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556BC0" w14:textId="77777777" w:rsidR="00573E9E" w:rsidRPr="008C75A6" w:rsidRDefault="003B5E93" w:rsidP="00D537FF">
      <w:pPr>
        <w:jc w:val="center"/>
        <w:rPr>
          <w:noProof/>
          <w:lang w:eastAsia="lv-LV"/>
        </w:rPr>
      </w:pPr>
      <w:r w:rsidRPr="008C75A6">
        <w:rPr>
          <w:noProof/>
          <w:lang w:eastAsia="lv-LV"/>
        </w:rPr>
        <w:drawing>
          <wp:inline distT="0" distB="0" distL="0" distR="0" wp14:anchorId="57952DB1" wp14:editId="1106C0EF">
            <wp:extent cx="6096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4138D7F" w14:textId="77777777" w:rsidR="00573E9E" w:rsidRPr="008C75A6" w:rsidRDefault="00573E9E" w:rsidP="00D537FF">
      <w:pPr>
        <w:jc w:val="center"/>
        <w:rPr>
          <w:noProof/>
          <w:sz w:val="12"/>
          <w:szCs w:val="28"/>
        </w:rPr>
      </w:pPr>
    </w:p>
    <w:p w14:paraId="2D283EF1" w14:textId="77777777" w:rsidR="00573E9E" w:rsidRPr="008C75A6" w:rsidRDefault="00573E9E" w:rsidP="00D537FF">
      <w:pPr>
        <w:jc w:val="center"/>
        <w:rPr>
          <w:noProof/>
          <w:sz w:val="36"/>
        </w:rPr>
      </w:pPr>
      <w:r w:rsidRPr="008C75A6">
        <w:rPr>
          <w:noProof/>
          <w:sz w:val="36"/>
        </w:rPr>
        <w:t>OGRES  NOVADA  PAŠVALDĪBA</w:t>
      </w:r>
    </w:p>
    <w:p w14:paraId="7C037C7D" w14:textId="77777777" w:rsidR="00573E9E" w:rsidRPr="008C75A6" w:rsidRDefault="00573E9E" w:rsidP="00D537FF">
      <w:pPr>
        <w:jc w:val="center"/>
        <w:rPr>
          <w:noProof/>
          <w:sz w:val="18"/>
        </w:rPr>
      </w:pPr>
      <w:r w:rsidRPr="008C75A6">
        <w:rPr>
          <w:noProof/>
          <w:sz w:val="18"/>
        </w:rPr>
        <w:t>Reģ.Nr.90000024455, Brīvības iela 33, Ogre, Ogres nov., LV-5001</w:t>
      </w:r>
    </w:p>
    <w:p w14:paraId="2CCBB88E" w14:textId="77777777" w:rsidR="00573E9E" w:rsidRPr="008C75A6" w:rsidRDefault="00573E9E" w:rsidP="00D537FF">
      <w:pPr>
        <w:pBdr>
          <w:bottom w:val="single" w:sz="4" w:space="1" w:color="auto"/>
        </w:pBdr>
        <w:jc w:val="center"/>
        <w:rPr>
          <w:noProof/>
          <w:sz w:val="18"/>
        </w:rPr>
      </w:pPr>
      <w:r w:rsidRPr="008C75A6">
        <w:rPr>
          <w:noProof/>
          <w:sz w:val="18"/>
        </w:rPr>
        <w:t xml:space="preserve">tālrunis 65071160, fakss 65071161, </w:t>
      </w:r>
      <w:r w:rsidRPr="008C75A6">
        <w:rPr>
          <w:sz w:val="18"/>
        </w:rPr>
        <w:t xml:space="preserve">e-pasts: ogredome@ogresnovads.lv, www.ogresnovads.lv </w:t>
      </w:r>
    </w:p>
    <w:p w14:paraId="1E73DDDB" w14:textId="77777777" w:rsidR="00EC68C4" w:rsidRPr="008C75A6" w:rsidRDefault="00EC68C4" w:rsidP="00EC68C4">
      <w:pPr>
        <w:jc w:val="center"/>
        <w:rPr>
          <w:b/>
        </w:rPr>
      </w:pPr>
    </w:p>
    <w:p w14:paraId="5E12CBDC" w14:textId="77777777" w:rsidR="00EC68C4" w:rsidRPr="008C75A6" w:rsidRDefault="00EC68C4" w:rsidP="00EC68C4">
      <w:pPr>
        <w:pStyle w:val="Apakvirsraksts"/>
        <w:jc w:val="right"/>
        <w:rPr>
          <w:b w:val="0"/>
          <w:sz w:val="24"/>
        </w:rPr>
      </w:pPr>
      <w:r w:rsidRPr="008C75A6">
        <w:rPr>
          <w:b w:val="0"/>
          <w:sz w:val="24"/>
        </w:rPr>
        <w:t>APSTIPRINĀTS</w:t>
      </w:r>
    </w:p>
    <w:p w14:paraId="1223A4B2" w14:textId="77777777" w:rsidR="00EC68C4" w:rsidRPr="008C75A6" w:rsidRDefault="00EC68C4" w:rsidP="00EC68C4">
      <w:pPr>
        <w:pStyle w:val="Pamatteksts"/>
        <w:jc w:val="right"/>
        <w:rPr>
          <w:rFonts w:ascii="Times New Roman" w:hAnsi="Times New Roman" w:cs="Times New Roman"/>
          <w:sz w:val="24"/>
          <w:lang w:eastAsia="ar-SA"/>
        </w:rPr>
      </w:pPr>
      <w:r w:rsidRPr="008C75A6">
        <w:rPr>
          <w:rFonts w:ascii="Times New Roman" w:hAnsi="Times New Roman" w:cs="Times New Roman"/>
          <w:sz w:val="24"/>
          <w:lang w:eastAsia="ar-SA"/>
        </w:rPr>
        <w:t>ar Ogres novada pašvaldības domes</w:t>
      </w:r>
    </w:p>
    <w:p w14:paraId="7C71F81C" w14:textId="77777777" w:rsidR="00EC68C4" w:rsidRPr="008C75A6" w:rsidRDefault="00CC718A" w:rsidP="00EC68C4">
      <w:pPr>
        <w:pStyle w:val="Pamatteksts"/>
        <w:jc w:val="right"/>
        <w:rPr>
          <w:rFonts w:ascii="Times New Roman" w:hAnsi="Times New Roman" w:cs="Times New Roman"/>
          <w:sz w:val="24"/>
          <w:lang w:eastAsia="ar-SA"/>
        </w:rPr>
      </w:pPr>
      <w:r w:rsidRPr="008C75A6">
        <w:rPr>
          <w:rFonts w:ascii="Times New Roman" w:hAnsi="Times New Roman" w:cs="Times New Roman"/>
          <w:sz w:val="24"/>
          <w:lang w:eastAsia="ar-SA"/>
        </w:rPr>
        <w:t>23</w:t>
      </w:r>
      <w:r w:rsidR="00EC68C4" w:rsidRPr="008C75A6">
        <w:rPr>
          <w:rFonts w:ascii="Times New Roman" w:hAnsi="Times New Roman" w:cs="Times New Roman"/>
          <w:sz w:val="24"/>
          <w:lang w:eastAsia="ar-SA"/>
        </w:rPr>
        <w:t>.</w:t>
      </w:r>
      <w:r w:rsidRPr="008C75A6">
        <w:rPr>
          <w:rFonts w:ascii="Times New Roman" w:hAnsi="Times New Roman" w:cs="Times New Roman"/>
          <w:sz w:val="24"/>
          <w:lang w:eastAsia="ar-SA"/>
        </w:rPr>
        <w:t>01</w:t>
      </w:r>
      <w:r w:rsidR="00EC68C4" w:rsidRPr="008C75A6">
        <w:rPr>
          <w:rFonts w:ascii="Times New Roman" w:hAnsi="Times New Roman" w:cs="Times New Roman"/>
          <w:sz w:val="24"/>
          <w:lang w:eastAsia="ar-SA"/>
        </w:rPr>
        <w:t>.20</w:t>
      </w:r>
      <w:r w:rsidRPr="008C75A6">
        <w:rPr>
          <w:rFonts w:ascii="Times New Roman" w:hAnsi="Times New Roman" w:cs="Times New Roman"/>
          <w:sz w:val="24"/>
          <w:lang w:eastAsia="ar-SA"/>
        </w:rPr>
        <w:t>20</w:t>
      </w:r>
      <w:r w:rsidR="00EC68C4" w:rsidRPr="008C75A6">
        <w:rPr>
          <w:rFonts w:ascii="Times New Roman" w:hAnsi="Times New Roman" w:cs="Times New Roman"/>
          <w:sz w:val="24"/>
          <w:lang w:eastAsia="ar-SA"/>
        </w:rPr>
        <w:t>. sēdes lēmumu</w:t>
      </w:r>
    </w:p>
    <w:p w14:paraId="3B4833E5" w14:textId="2880963A" w:rsidR="00EC68C4" w:rsidRPr="008C75A6" w:rsidRDefault="00A907E6" w:rsidP="00EC68C4">
      <w:pPr>
        <w:pStyle w:val="Pamatteksts"/>
        <w:jc w:val="right"/>
        <w:rPr>
          <w:rFonts w:ascii="Times New Roman" w:hAnsi="Times New Roman" w:cs="Times New Roman"/>
          <w:sz w:val="24"/>
          <w:lang w:eastAsia="ar-SA"/>
        </w:rPr>
      </w:pPr>
      <w:r>
        <w:rPr>
          <w:rFonts w:ascii="Times New Roman" w:hAnsi="Times New Roman" w:cs="Times New Roman"/>
          <w:sz w:val="24"/>
          <w:lang w:eastAsia="ar-SA"/>
        </w:rPr>
        <w:t>(protokols Nr.2; 1</w:t>
      </w:r>
      <w:r w:rsidR="00EC68C4" w:rsidRPr="008C75A6">
        <w:rPr>
          <w:rFonts w:ascii="Times New Roman" w:hAnsi="Times New Roman" w:cs="Times New Roman"/>
          <w:sz w:val="24"/>
          <w:lang w:eastAsia="ar-SA"/>
        </w:rPr>
        <w:t xml:space="preserve">.§) </w:t>
      </w:r>
    </w:p>
    <w:p w14:paraId="639E9AEB" w14:textId="77777777" w:rsidR="00EC68C4" w:rsidRPr="008C75A6" w:rsidRDefault="00EC68C4" w:rsidP="00A907E6">
      <w:pPr>
        <w:rPr>
          <w:b/>
        </w:rPr>
      </w:pPr>
    </w:p>
    <w:p w14:paraId="56AA1C89" w14:textId="77777777" w:rsidR="00EC68C4" w:rsidRPr="008C75A6" w:rsidRDefault="00EC68C4" w:rsidP="00EC68C4">
      <w:pPr>
        <w:jc w:val="center"/>
        <w:rPr>
          <w:b/>
        </w:rPr>
      </w:pPr>
    </w:p>
    <w:p w14:paraId="57159493" w14:textId="77777777" w:rsidR="00EC68C4" w:rsidRPr="008C75A6" w:rsidRDefault="00EC68C4" w:rsidP="00EC68C4">
      <w:pPr>
        <w:jc w:val="center"/>
      </w:pPr>
      <w:r w:rsidRPr="008C75A6">
        <w:t>IEKŠĒJIE NOTEIKUMI</w:t>
      </w:r>
    </w:p>
    <w:p w14:paraId="71F1BF50" w14:textId="77777777" w:rsidR="00EC68C4" w:rsidRPr="008C75A6" w:rsidRDefault="00EC68C4" w:rsidP="00EC68C4">
      <w:pPr>
        <w:jc w:val="center"/>
      </w:pPr>
      <w:r w:rsidRPr="008C75A6">
        <w:t>Ogrē</w:t>
      </w:r>
    </w:p>
    <w:p w14:paraId="6EA12A2B" w14:textId="77777777" w:rsidR="00A907E6" w:rsidRDefault="00A907E6" w:rsidP="00EC68C4">
      <w:pPr>
        <w:pStyle w:val="Pamatteksts"/>
        <w:rPr>
          <w:rFonts w:ascii="Times New Roman" w:hAnsi="Times New Roman" w:cs="Times New Roman"/>
          <w:sz w:val="24"/>
        </w:rPr>
      </w:pPr>
    </w:p>
    <w:p w14:paraId="62456030" w14:textId="44EBA119" w:rsidR="00EC68C4" w:rsidRPr="008C75A6" w:rsidRDefault="00EC68C4" w:rsidP="00EC68C4">
      <w:pPr>
        <w:pStyle w:val="Pamatteksts"/>
        <w:rPr>
          <w:rFonts w:ascii="Times New Roman" w:hAnsi="Times New Roman" w:cs="Times New Roman"/>
          <w:sz w:val="24"/>
        </w:rPr>
      </w:pPr>
      <w:r w:rsidRPr="008C75A6">
        <w:rPr>
          <w:rFonts w:ascii="Times New Roman" w:hAnsi="Times New Roman" w:cs="Times New Roman"/>
          <w:sz w:val="24"/>
        </w:rPr>
        <w:t>20</w:t>
      </w:r>
      <w:r w:rsidR="00CC718A" w:rsidRPr="008C75A6">
        <w:rPr>
          <w:rFonts w:ascii="Times New Roman" w:hAnsi="Times New Roman" w:cs="Times New Roman"/>
          <w:sz w:val="24"/>
        </w:rPr>
        <w:t>20</w:t>
      </w:r>
      <w:r w:rsidRPr="008C75A6">
        <w:rPr>
          <w:rFonts w:ascii="Times New Roman" w:hAnsi="Times New Roman" w:cs="Times New Roman"/>
          <w:sz w:val="24"/>
        </w:rPr>
        <w:t>. gada 2</w:t>
      </w:r>
      <w:r w:rsidR="00CC718A" w:rsidRPr="008C75A6">
        <w:rPr>
          <w:rFonts w:ascii="Times New Roman" w:hAnsi="Times New Roman" w:cs="Times New Roman"/>
          <w:sz w:val="24"/>
        </w:rPr>
        <w:t>3</w:t>
      </w:r>
      <w:r w:rsidR="00053191">
        <w:rPr>
          <w:rFonts w:ascii="Times New Roman" w:hAnsi="Times New Roman" w:cs="Times New Roman"/>
          <w:sz w:val="24"/>
        </w:rPr>
        <w:t>.</w:t>
      </w:r>
      <w:r w:rsidR="00CC718A" w:rsidRPr="008C75A6">
        <w:rPr>
          <w:rFonts w:ascii="Times New Roman" w:hAnsi="Times New Roman" w:cs="Times New Roman"/>
          <w:sz w:val="24"/>
        </w:rPr>
        <w:t>janvārī</w:t>
      </w:r>
      <w:r w:rsidRPr="008C75A6">
        <w:rPr>
          <w:rFonts w:ascii="Times New Roman" w:hAnsi="Times New Roman" w:cs="Times New Roman"/>
          <w:sz w:val="24"/>
        </w:rPr>
        <w:tab/>
      </w:r>
      <w:r w:rsidRPr="008C75A6">
        <w:rPr>
          <w:rFonts w:ascii="Times New Roman" w:hAnsi="Times New Roman" w:cs="Times New Roman"/>
          <w:sz w:val="24"/>
        </w:rPr>
        <w:tab/>
      </w:r>
      <w:r w:rsidRPr="008C75A6">
        <w:rPr>
          <w:rFonts w:ascii="Times New Roman" w:hAnsi="Times New Roman" w:cs="Times New Roman"/>
          <w:sz w:val="24"/>
        </w:rPr>
        <w:tab/>
      </w:r>
      <w:r w:rsidRPr="008C75A6">
        <w:rPr>
          <w:rFonts w:ascii="Times New Roman" w:hAnsi="Times New Roman" w:cs="Times New Roman"/>
          <w:sz w:val="24"/>
        </w:rPr>
        <w:tab/>
      </w:r>
      <w:r w:rsidRPr="008C75A6">
        <w:rPr>
          <w:rFonts w:ascii="Times New Roman" w:hAnsi="Times New Roman" w:cs="Times New Roman"/>
          <w:sz w:val="24"/>
        </w:rPr>
        <w:tab/>
      </w:r>
      <w:r w:rsidRPr="008C75A6">
        <w:rPr>
          <w:rFonts w:ascii="Times New Roman" w:hAnsi="Times New Roman" w:cs="Times New Roman"/>
          <w:sz w:val="24"/>
        </w:rPr>
        <w:tab/>
        <w:t xml:space="preserve"> </w:t>
      </w:r>
      <w:r w:rsidRPr="008C75A6">
        <w:rPr>
          <w:rFonts w:ascii="Times New Roman" w:hAnsi="Times New Roman" w:cs="Times New Roman"/>
          <w:sz w:val="24"/>
        </w:rPr>
        <w:tab/>
      </w:r>
      <w:r w:rsidRPr="008C75A6">
        <w:rPr>
          <w:rFonts w:ascii="Times New Roman" w:hAnsi="Times New Roman" w:cs="Times New Roman"/>
          <w:sz w:val="24"/>
        </w:rPr>
        <w:tab/>
      </w:r>
      <w:r w:rsidR="00A907E6">
        <w:rPr>
          <w:rFonts w:ascii="Times New Roman" w:hAnsi="Times New Roman" w:cs="Times New Roman"/>
          <w:sz w:val="24"/>
          <w:lang w:eastAsia="ar-SA"/>
        </w:rPr>
        <w:t>Nr.2</w:t>
      </w:r>
      <w:r w:rsidRPr="008C75A6">
        <w:rPr>
          <w:rFonts w:ascii="Times New Roman" w:hAnsi="Times New Roman" w:cs="Times New Roman"/>
          <w:sz w:val="24"/>
          <w:lang w:eastAsia="ar-SA"/>
        </w:rPr>
        <w:t>/</w:t>
      </w:r>
      <w:r w:rsidR="00CC718A" w:rsidRPr="008C75A6">
        <w:rPr>
          <w:rFonts w:ascii="Times New Roman" w:hAnsi="Times New Roman" w:cs="Times New Roman"/>
          <w:sz w:val="24"/>
          <w:lang w:eastAsia="ar-SA"/>
        </w:rPr>
        <w:t>2020</w:t>
      </w:r>
    </w:p>
    <w:p w14:paraId="1A8802A8" w14:textId="77777777" w:rsidR="00FE7A88" w:rsidRPr="008C75A6" w:rsidRDefault="00FE7A88" w:rsidP="00FE7A88">
      <w:pPr>
        <w:spacing w:line="276" w:lineRule="auto"/>
        <w:rPr>
          <w:b/>
        </w:rPr>
      </w:pPr>
    </w:p>
    <w:p w14:paraId="6EDAAC1D" w14:textId="77777777" w:rsidR="00EC68C4" w:rsidRPr="008C75A6" w:rsidRDefault="00FE7A88" w:rsidP="00FE7A88">
      <w:pPr>
        <w:spacing w:line="276" w:lineRule="auto"/>
        <w:jc w:val="center"/>
        <w:rPr>
          <w:b/>
          <w:sz w:val="28"/>
          <w:szCs w:val="28"/>
        </w:rPr>
      </w:pPr>
      <w:r w:rsidRPr="008C75A6">
        <w:rPr>
          <w:b/>
          <w:sz w:val="28"/>
          <w:szCs w:val="28"/>
        </w:rPr>
        <w:t>Ogres novada pašvaldības projektu konkursa</w:t>
      </w:r>
    </w:p>
    <w:p w14:paraId="5609C081" w14:textId="77777777" w:rsidR="00FE7A88" w:rsidRPr="008C75A6" w:rsidRDefault="00FE7A88" w:rsidP="00FE7A88">
      <w:pPr>
        <w:spacing w:line="276" w:lineRule="auto"/>
        <w:jc w:val="center"/>
        <w:rPr>
          <w:b/>
          <w:sz w:val="28"/>
          <w:szCs w:val="28"/>
        </w:rPr>
      </w:pPr>
      <w:r w:rsidRPr="008C75A6">
        <w:rPr>
          <w:b/>
          <w:sz w:val="28"/>
          <w:szCs w:val="28"/>
        </w:rPr>
        <w:t>“Veidojam vidi ap mums Ogres novadā” nolikums</w:t>
      </w:r>
    </w:p>
    <w:p w14:paraId="4F2B0B53" w14:textId="77777777" w:rsidR="00FE7A88" w:rsidRPr="008C75A6" w:rsidRDefault="00FE7A88" w:rsidP="00EC68C4">
      <w:pPr>
        <w:spacing w:line="276" w:lineRule="auto"/>
        <w:ind w:firstLine="720"/>
        <w:jc w:val="center"/>
        <w:rPr>
          <w:b/>
        </w:rPr>
      </w:pPr>
    </w:p>
    <w:p w14:paraId="415E4FA9" w14:textId="77777777" w:rsidR="00372802" w:rsidRPr="008C75A6" w:rsidRDefault="00372802" w:rsidP="00372802">
      <w:pPr>
        <w:jc w:val="right"/>
        <w:rPr>
          <w:i/>
        </w:rPr>
      </w:pPr>
      <w:r w:rsidRPr="008C75A6">
        <w:rPr>
          <w:i/>
        </w:rPr>
        <w:t>Izdot</w:t>
      </w:r>
      <w:r w:rsidR="00586B74" w:rsidRPr="008C75A6">
        <w:rPr>
          <w:i/>
        </w:rPr>
        <w:t>s</w:t>
      </w:r>
      <w:r w:rsidRPr="008C75A6">
        <w:rPr>
          <w:i/>
        </w:rPr>
        <w:t xml:space="preserve"> saskaņā ar </w:t>
      </w:r>
    </w:p>
    <w:p w14:paraId="5A22DE6F" w14:textId="77777777" w:rsidR="00D45A30" w:rsidRPr="008C75A6" w:rsidRDefault="00372802" w:rsidP="00372802">
      <w:pPr>
        <w:jc w:val="right"/>
        <w:rPr>
          <w:i/>
        </w:rPr>
      </w:pPr>
      <w:r w:rsidRPr="008C75A6">
        <w:rPr>
          <w:i/>
        </w:rPr>
        <w:t>likuma “Par pašvaldībām” 12.</w:t>
      </w:r>
      <w:r w:rsidR="00AE5553" w:rsidRPr="008C75A6">
        <w:rPr>
          <w:i/>
        </w:rPr>
        <w:t xml:space="preserve"> </w:t>
      </w:r>
      <w:r w:rsidRPr="008C75A6">
        <w:rPr>
          <w:i/>
        </w:rPr>
        <w:t>pantu</w:t>
      </w:r>
      <w:r w:rsidR="00340CB8" w:rsidRPr="008C75A6">
        <w:rPr>
          <w:i/>
        </w:rPr>
        <w:t>,</w:t>
      </w:r>
    </w:p>
    <w:p w14:paraId="06BC3294" w14:textId="77777777" w:rsidR="00340CB8" w:rsidRPr="008C75A6" w:rsidRDefault="00340CB8" w:rsidP="00372802">
      <w:pPr>
        <w:jc w:val="right"/>
        <w:rPr>
          <w:i/>
        </w:rPr>
      </w:pPr>
      <w:r w:rsidRPr="008C75A6">
        <w:rPr>
          <w:i/>
        </w:rPr>
        <w:t>Ogres novada pašvaldības 2016.</w:t>
      </w:r>
      <w:r w:rsidR="00AE5553" w:rsidRPr="008C75A6">
        <w:rPr>
          <w:i/>
        </w:rPr>
        <w:t xml:space="preserve"> </w:t>
      </w:r>
      <w:r w:rsidRPr="008C75A6">
        <w:rPr>
          <w:i/>
        </w:rPr>
        <w:t>gada 20.</w:t>
      </w:r>
      <w:r w:rsidR="00AE5553" w:rsidRPr="008C75A6">
        <w:rPr>
          <w:i/>
        </w:rPr>
        <w:t xml:space="preserve"> </w:t>
      </w:r>
      <w:r w:rsidRPr="008C75A6">
        <w:rPr>
          <w:i/>
        </w:rPr>
        <w:t xml:space="preserve">oktobra </w:t>
      </w:r>
    </w:p>
    <w:p w14:paraId="7CECFA9B" w14:textId="77777777" w:rsidR="00FE7A88" w:rsidRPr="008C75A6" w:rsidRDefault="00340CB8" w:rsidP="00372802">
      <w:pPr>
        <w:jc w:val="right"/>
        <w:rPr>
          <w:i/>
        </w:rPr>
      </w:pPr>
      <w:r w:rsidRPr="008C75A6">
        <w:rPr>
          <w:i/>
        </w:rPr>
        <w:t xml:space="preserve">saistošajiem noteikumiem Nr. 17/2016 </w:t>
      </w:r>
    </w:p>
    <w:p w14:paraId="2A56F7E8" w14:textId="77777777" w:rsidR="00FE7A88" w:rsidRPr="008C75A6" w:rsidRDefault="00FE7A88" w:rsidP="00372802">
      <w:pPr>
        <w:jc w:val="right"/>
        <w:rPr>
          <w:i/>
        </w:rPr>
      </w:pPr>
      <w:r w:rsidRPr="008C75A6">
        <w:rPr>
          <w:i/>
        </w:rPr>
        <w:t xml:space="preserve">“Par kārtību, kādā Ogres novada pašvaldība </w:t>
      </w:r>
    </w:p>
    <w:p w14:paraId="657152D3" w14:textId="77777777" w:rsidR="00FE7A88" w:rsidRPr="008C75A6" w:rsidRDefault="00FE7A88" w:rsidP="00372802">
      <w:pPr>
        <w:jc w:val="right"/>
        <w:rPr>
          <w:i/>
        </w:rPr>
      </w:pPr>
      <w:r w:rsidRPr="008C75A6">
        <w:rPr>
          <w:i/>
        </w:rPr>
        <w:t xml:space="preserve">piešķir finansējumu pašvaldības organizēto </w:t>
      </w:r>
    </w:p>
    <w:p w14:paraId="478356CC" w14:textId="77777777" w:rsidR="00340CB8" w:rsidRPr="008C75A6" w:rsidRDefault="00FE7A88" w:rsidP="00372802">
      <w:pPr>
        <w:jc w:val="right"/>
        <w:rPr>
          <w:i/>
        </w:rPr>
      </w:pPr>
      <w:r w:rsidRPr="008C75A6">
        <w:rPr>
          <w:i/>
        </w:rPr>
        <w:t>projektu konkursu ietvaros”</w:t>
      </w:r>
    </w:p>
    <w:p w14:paraId="14A5AA67" w14:textId="77777777" w:rsidR="00573E9E" w:rsidRPr="008C75A6" w:rsidRDefault="00573E9E">
      <w:pPr>
        <w:jc w:val="both"/>
        <w:rPr>
          <w:sz w:val="22"/>
        </w:rPr>
      </w:pPr>
    </w:p>
    <w:p w14:paraId="3286E02D" w14:textId="77777777" w:rsidR="00372802" w:rsidRPr="008C75A6" w:rsidRDefault="00372802" w:rsidP="00372802">
      <w:pPr>
        <w:pStyle w:val="Sarakstarindkopa"/>
        <w:numPr>
          <w:ilvl w:val="0"/>
          <w:numId w:val="5"/>
        </w:numPr>
        <w:ind w:left="284" w:hanging="207"/>
        <w:jc w:val="center"/>
        <w:rPr>
          <w:b/>
        </w:rPr>
      </w:pPr>
      <w:r w:rsidRPr="008C75A6">
        <w:rPr>
          <w:b/>
        </w:rPr>
        <w:t>Vispārīgie jautājumi</w:t>
      </w:r>
    </w:p>
    <w:p w14:paraId="7B52DF02" w14:textId="77777777" w:rsidR="00372802" w:rsidRPr="008C75A6" w:rsidRDefault="00372802" w:rsidP="00372802">
      <w:pPr>
        <w:pStyle w:val="Sarakstarindkopa"/>
        <w:ind w:left="284"/>
        <w:rPr>
          <w:b/>
          <w:sz w:val="22"/>
        </w:rPr>
      </w:pPr>
    </w:p>
    <w:p w14:paraId="35424690" w14:textId="77777777" w:rsidR="00752BB6" w:rsidRPr="008C75A6" w:rsidRDefault="00372802" w:rsidP="00752BB6">
      <w:pPr>
        <w:pStyle w:val="Sarakstarindkopa"/>
        <w:numPr>
          <w:ilvl w:val="0"/>
          <w:numId w:val="2"/>
        </w:numPr>
        <w:tabs>
          <w:tab w:val="num" w:pos="426"/>
        </w:tabs>
        <w:ind w:left="426" w:hanging="426"/>
        <w:jc w:val="both"/>
      </w:pPr>
      <w:r w:rsidRPr="008C75A6">
        <w:t xml:space="preserve">Nolikums nosaka </w:t>
      </w:r>
      <w:r w:rsidR="00E82133" w:rsidRPr="008C75A6">
        <w:t xml:space="preserve">Ogres novada pašvaldības </w:t>
      </w:r>
      <w:r w:rsidR="0078757C" w:rsidRPr="008C75A6">
        <w:t xml:space="preserve">(turpmāk – pašvaldība) </w:t>
      </w:r>
      <w:r w:rsidRPr="008C75A6">
        <w:t>projektu konkursa “Veidojam vidi ap mums Ogres novadā” (turpmāk – konkurss)</w:t>
      </w:r>
      <w:r w:rsidR="00752BB6" w:rsidRPr="008C75A6">
        <w:t xml:space="preserve"> </w:t>
      </w:r>
      <w:r w:rsidR="00517903" w:rsidRPr="008C75A6">
        <w:t>izsludināšanas un projektu iesniegšanas, izvērtēšanas</w:t>
      </w:r>
      <w:r w:rsidR="00752BB6" w:rsidRPr="008C75A6">
        <w:t>,</w:t>
      </w:r>
      <w:r w:rsidR="00517903" w:rsidRPr="008C75A6">
        <w:t xml:space="preserve"> apstiprināšanas</w:t>
      </w:r>
      <w:r w:rsidR="00752BB6" w:rsidRPr="008C75A6">
        <w:t>, īstenošanas un uzraudzības</w:t>
      </w:r>
      <w:r w:rsidR="00517903" w:rsidRPr="008C75A6">
        <w:t xml:space="preserve"> kārtību</w:t>
      </w:r>
      <w:r w:rsidR="00081396" w:rsidRPr="008C75A6">
        <w:t xml:space="preserve"> 20</w:t>
      </w:r>
      <w:r w:rsidR="00CC718A" w:rsidRPr="008C75A6">
        <w:t>20</w:t>
      </w:r>
      <w:r w:rsidR="00081396" w:rsidRPr="008C75A6">
        <w:t>.</w:t>
      </w:r>
      <w:r w:rsidR="00AE5553" w:rsidRPr="008C75A6">
        <w:t xml:space="preserve"> </w:t>
      </w:r>
      <w:r w:rsidR="00081396" w:rsidRPr="008C75A6">
        <w:t>gadā</w:t>
      </w:r>
      <w:r w:rsidR="00752BB6" w:rsidRPr="008C75A6">
        <w:t>.</w:t>
      </w:r>
    </w:p>
    <w:p w14:paraId="4A99DF73" w14:textId="77777777" w:rsidR="00573E9E" w:rsidRPr="008C75A6" w:rsidRDefault="00573E9E" w:rsidP="001220D0">
      <w:pPr>
        <w:pStyle w:val="Sarakstarindkopa"/>
        <w:numPr>
          <w:ilvl w:val="0"/>
          <w:numId w:val="2"/>
        </w:numPr>
        <w:tabs>
          <w:tab w:val="num" w:pos="426"/>
        </w:tabs>
        <w:ind w:left="426" w:hanging="426"/>
        <w:jc w:val="both"/>
      </w:pPr>
      <w:r w:rsidRPr="008C75A6">
        <w:t xml:space="preserve">Konkursu organizē pašvaldība (reģ. Nr.: 90000024455, adrese: Brīvības iela 33, Ogre, Ogres novads). Konkurss ir daļa no </w:t>
      </w:r>
      <w:r w:rsidR="00266202" w:rsidRPr="008C75A6">
        <w:t xml:space="preserve">Latvijas </w:t>
      </w:r>
      <w:r w:rsidRPr="008C75A6">
        <w:t xml:space="preserve">pašvaldību apvienības </w:t>
      </w:r>
      <w:r w:rsidR="00834228" w:rsidRPr="008C75A6">
        <w:t>“</w:t>
      </w:r>
      <w:r w:rsidRPr="008C75A6">
        <w:t>Sabiedrība ar dvēseli – Latvija” īstenotajām iniciatīvām.</w:t>
      </w:r>
    </w:p>
    <w:p w14:paraId="0C1E1027" w14:textId="77777777" w:rsidR="00573E9E" w:rsidRPr="008C75A6" w:rsidRDefault="00434B23" w:rsidP="00752BB6">
      <w:pPr>
        <w:pStyle w:val="Sarakstarindkopa"/>
        <w:numPr>
          <w:ilvl w:val="0"/>
          <w:numId w:val="2"/>
        </w:numPr>
        <w:tabs>
          <w:tab w:val="num" w:pos="426"/>
        </w:tabs>
        <w:ind w:left="426" w:hanging="426"/>
        <w:jc w:val="both"/>
      </w:pPr>
      <w:r w:rsidRPr="008C75A6">
        <w:t>P</w:t>
      </w:r>
      <w:r w:rsidR="007E00D4" w:rsidRPr="008C75A6">
        <w:t xml:space="preserve">rojektu </w:t>
      </w:r>
      <w:r w:rsidR="00573E9E" w:rsidRPr="008C75A6">
        <w:t xml:space="preserve">pieteikumu un realizēto projektu izvērtēšanai </w:t>
      </w:r>
      <w:r w:rsidRPr="008C75A6">
        <w:t xml:space="preserve">un konkursa īstenošanai </w:t>
      </w:r>
      <w:r w:rsidR="00480E82" w:rsidRPr="008C75A6">
        <w:t xml:space="preserve">pašvaldības </w:t>
      </w:r>
      <w:r w:rsidR="003019A7" w:rsidRPr="008C75A6">
        <w:t xml:space="preserve">izpilddirektors </w:t>
      </w:r>
      <w:r w:rsidRPr="008C75A6">
        <w:t xml:space="preserve">norīko konkursa sekretāru un </w:t>
      </w:r>
      <w:r w:rsidR="00EE6272" w:rsidRPr="008C75A6">
        <w:t xml:space="preserve">ne vēlāk kā piecas darba dienas pirms šī nolikuma </w:t>
      </w:r>
      <w:r w:rsidR="00E55357" w:rsidRPr="008C75A6">
        <w:t>3</w:t>
      </w:r>
      <w:r w:rsidR="00116A19" w:rsidRPr="008C75A6">
        <w:t>2</w:t>
      </w:r>
      <w:r w:rsidR="00EE6272" w:rsidRPr="008C75A6">
        <w:t>.</w:t>
      </w:r>
      <w:r w:rsidR="00E55357" w:rsidRPr="008C75A6">
        <w:t xml:space="preserve"> </w:t>
      </w:r>
      <w:r w:rsidR="00EE6272" w:rsidRPr="008C75A6">
        <w:t xml:space="preserve">punktā minētā termiņa </w:t>
      </w:r>
      <w:r w:rsidR="00573E9E" w:rsidRPr="008C75A6">
        <w:t xml:space="preserve">izveido </w:t>
      </w:r>
      <w:r w:rsidR="00E82133" w:rsidRPr="008C75A6">
        <w:t xml:space="preserve">konkursa </w:t>
      </w:r>
      <w:r w:rsidR="00573E9E" w:rsidRPr="008C75A6">
        <w:t>vērtēšanas komisiju</w:t>
      </w:r>
      <w:r w:rsidR="00E82133" w:rsidRPr="008C75A6">
        <w:t xml:space="preserve"> (turpmāk – vērtēšanas komisija)</w:t>
      </w:r>
      <w:r w:rsidR="00573E9E" w:rsidRPr="008C75A6">
        <w:t xml:space="preserve">, </w:t>
      </w:r>
      <w:r w:rsidR="007E00D4" w:rsidRPr="008C75A6">
        <w:t>kurā iekļauj</w:t>
      </w:r>
      <w:r w:rsidR="00573E9E" w:rsidRPr="008C75A6">
        <w:t xml:space="preserve"> </w:t>
      </w:r>
      <w:r w:rsidR="00D52B8A" w:rsidRPr="008C75A6">
        <w:t xml:space="preserve">vismaz trīs </w:t>
      </w:r>
      <w:r w:rsidR="00C75E0A" w:rsidRPr="008C75A6">
        <w:t xml:space="preserve">pašvaldības </w:t>
      </w:r>
      <w:r w:rsidR="00573E9E" w:rsidRPr="008C75A6">
        <w:t xml:space="preserve">speciālistus, </w:t>
      </w:r>
      <w:r w:rsidR="00D52B8A" w:rsidRPr="008C75A6">
        <w:t xml:space="preserve">vienu pārstāvi no pašvaldības </w:t>
      </w:r>
      <w:r w:rsidR="00573E9E" w:rsidRPr="008C75A6">
        <w:t>pagast</w:t>
      </w:r>
      <w:r w:rsidR="00D52B8A" w:rsidRPr="008C75A6">
        <w:t>u</w:t>
      </w:r>
      <w:r w:rsidR="00573E9E" w:rsidRPr="008C75A6">
        <w:t xml:space="preserve"> pārval</w:t>
      </w:r>
      <w:r w:rsidR="00D52B8A" w:rsidRPr="008C75A6">
        <w:t>dēm</w:t>
      </w:r>
      <w:r w:rsidR="00573E9E" w:rsidRPr="008C75A6">
        <w:t xml:space="preserve"> un </w:t>
      </w:r>
      <w:r w:rsidR="00D52B8A" w:rsidRPr="008C75A6">
        <w:t xml:space="preserve">vienu pārstāvi no </w:t>
      </w:r>
      <w:r w:rsidR="003E58B8" w:rsidRPr="008C75A6">
        <w:t>SIA</w:t>
      </w:r>
      <w:r w:rsidR="00573E9E" w:rsidRPr="008C75A6">
        <w:t xml:space="preserve"> </w:t>
      </w:r>
      <w:r w:rsidR="00834228" w:rsidRPr="008C75A6">
        <w:t>“</w:t>
      </w:r>
      <w:r w:rsidR="00D52B8A" w:rsidRPr="008C75A6">
        <w:t xml:space="preserve">Ogres </w:t>
      </w:r>
      <w:r w:rsidR="0078757C" w:rsidRPr="008C75A6">
        <w:t>N</w:t>
      </w:r>
      <w:r w:rsidR="00D52B8A" w:rsidRPr="008C75A6">
        <w:t>amsaimnieks”</w:t>
      </w:r>
      <w:r w:rsidR="00573E9E" w:rsidRPr="008C75A6">
        <w:t>.</w:t>
      </w:r>
    </w:p>
    <w:p w14:paraId="785E65AE" w14:textId="77777777" w:rsidR="00C626CF" w:rsidRPr="008C75A6" w:rsidRDefault="00C626CF" w:rsidP="002111E4">
      <w:pPr>
        <w:jc w:val="both"/>
      </w:pPr>
    </w:p>
    <w:p w14:paraId="586FC948" w14:textId="77777777" w:rsidR="00573E9E" w:rsidRPr="008C75A6" w:rsidRDefault="00573E9E" w:rsidP="00752BB6">
      <w:pPr>
        <w:pStyle w:val="Sarakstarindkopa"/>
        <w:numPr>
          <w:ilvl w:val="0"/>
          <w:numId w:val="5"/>
        </w:numPr>
        <w:tabs>
          <w:tab w:val="left" w:pos="426"/>
        </w:tabs>
        <w:ind w:left="284" w:hanging="207"/>
        <w:jc w:val="center"/>
        <w:rPr>
          <w:b/>
        </w:rPr>
      </w:pPr>
      <w:r w:rsidRPr="008C75A6">
        <w:rPr>
          <w:b/>
        </w:rPr>
        <w:t>Konkursa mērķis un prioritātes</w:t>
      </w:r>
    </w:p>
    <w:p w14:paraId="5389BFC6" w14:textId="77777777" w:rsidR="00752BB6" w:rsidRPr="008C75A6" w:rsidRDefault="00752BB6" w:rsidP="00752BB6"/>
    <w:p w14:paraId="668EE8FE" w14:textId="77777777" w:rsidR="00573E9E" w:rsidRPr="008C75A6" w:rsidRDefault="00573E9E" w:rsidP="00752BB6">
      <w:pPr>
        <w:pStyle w:val="Sarakstarindkopa"/>
        <w:numPr>
          <w:ilvl w:val="0"/>
          <w:numId w:val="2"/>
        </w:numPr>
        <w:tabs>
          <w:tab w:val="num" w:pos="426"/>
        </w:tabs>
        <w:ind w:left="426" w:hanging="426"/>
        <w:jc w:val="both"/>
      </w:pPr>
      <w:r w:rsidRPr="008C75A6">
        <w:t>Konkursa mērķis ir uzlabot dzīves vides kvalitāti Ogres novad</w:t>
      </w:r>
      <w:r w:rsidR="00DD799A" w:rsidRPr="008C75A6">
        <w:t>a administratīvajā teritorijā</w:t>
      </w:r>
      <w:r w:rsidRPr="008C75A6">
        <w:t>, balstoties uz iedzīvotāju iniciatīvu</w:t>
      </w:r>
      <w:r w:rsidR="00BD08A6" w:rsidRPr="008C75A6">
        <w:t>.</w:t>
      </w:r>
    </w:p>
    <w:p w14:paraId="138D3EDA" w14:textId="77777777" w:rsidR="00573E9E" w:rsidRPr="008C75A6" w:rsidRDefault="00573E9E" w:rsidP="00752BB6">
      <w:pPr>
        <w:pStyle w:val="Sarakstarindkopa"/>
        <w:numPr>
          <w:ilvl w:val="0"/>
          <w:numId w:val="2"/>
        </w:numPr>
        <w:tabs>
          <w:tab w:val="num" w:pos="426"/>
        </w:tabs>
        <w:ind w:left="426" w:hanging="426"/>
        <w:jc w:val="both"/>
      </w:pPr>
      <w:r w:rsidRPr="008C75A6">
        <w:lastRenderedPageBreak/>
        <w:t xml:space="preserve">Konkursa ietvaros var pieteikt projektus, kas tiek īstenoti Ogres novada </w:t>
      </w:r>
      <w:r w:rsidR="00480E82" w:rsidRPr="008C75A6">
        <w:t xml:space="preserve">administratīvajā </w:t>
      </w:r>
      <w:r w:rsidRPr="008C75A6">
        <w:t>teritorijā, ir saistīti ar dzīves kvalitātes uzlabošanu</w:t>
      </w:r>
      <w:r w:rsidR="00D70A8C" w:rsidRPr="008C75A6">
        <w:t xml:space="preserve"> un</w:t>
      </w:r>
      <w:r w:rsidRPr="008C75A6">
        <w:t xml:space="preserve"> sniedz labumu pēc iesp</w:t>
      </w:r>
      <w:r w:rsidR="00D70A8C" w:rsidRPr="008C75A6">
        <w:t xml:space="preserve">ējas </w:t>
      </w:r>
      <w:r w:rsidR="000922D3" w:rsidRPr="008C75A6">
        <w:t>plašākai sabiedrībai</w:t>
      </w:r>
      <w:r w:rsidR="00D70A8C" w:rsidRPr="008C75A6">
        <w:t>.</w:t>
      </w:r>
    </w:p>
    <w:p w14:paraId="2CB0FE39" w14:textId="77777777" w:rsidR="00573E9E" w:rsidRPr="008C75A6" w:rsidRDefault="00573E9E" w:rsidP="00752BB6">
      <w:pPr>
        <w:pStyle w:val="Sarakstarindkopa"/>
        <w:numPr>
          <w:ilvl w:val="0"/>
          <w:numId w:val="2"/>
        </w:numPr>
        <w:tabs>
          <w:tab w:val="num" w:pos="426"/>
        </w:tabs>
        <w:ind w:left="426" w:hanging="426"/>
        <w:jc w:val="both"/>
      </w:pPr>
      <w:r w:rsidRPr="008C75A6">
        <w:t>Konkursa prioritātes:</w:t>
      </w:r>
    </w:p>
    <w:p w14:paraId="1D15A00F" w14:textId="77777777" w:rsidR="009A688E" w:rsidRPr="008C75A6" w:rsidRDefault="00E77008" w:rsidP="00752BB6">
      <w:pPr>
        <w:numPr>
          <w:ilvl w:val="1"/>
          <w:numId w:val="2"/>
        </w:numPr>
        <w:tabs>
          <w:tab w:val="clear" w:pos="1014"/>
          <w:tab w:val="num" w:pos="1134"/>
        </w:tabs>
        <w:ind w:left="1134" w:hanging="698"/>
        <w:jc w:val="both"/>
      </w:pPr>
      <w:r w:rsidRPr="008C75A6">
        <w:t>p</w:t>
      </w:r>
      <w:r w:rsidR="009A688E" w:rsidRPr="008C75A6">
        <w:t xml:space="preserve">ubliski pieejamu atpūtas, sporta un sabiedrisko zonu un objektu izveide, </w:t>
      </w:r>
      <w:r w:rsidRPr="008C75A6">
        <w:t xml:space="preserve">atjaunošana, </w:t>
      </w:r>
      <w:r w:rsidR="00FA3616" w:rsidRPr="008C75A6">
        <w:t>labiekārtošana</w:t>
      </w:r>
      <w:r w:rsidRPr="008C75A6">
        <w:t xml:space="preserve"> un apzaļumošana;</w:t>
      </w:r>
      <w:bookmarkStart w:id="0" w:name="_GoBack"/>
      <w:bookmarkEnd w:id="0"/>
    </w:p>
    <w:p w14:paraId="61AA20A3" w14:textId="77777777" w:rsidR="00FA3616" w:rsidRPr="008C75A6" w:rsidRDefault="00FA3616" w:rsidP="00FA3616">
      <w:pPr>
        <w:numPr>
          <w:ilvl w:val="1"/>
          <w:numId w:val="2"/>
        </w:numPr>
        <w:tabs>
          <w:tab w:val="clear" w:pos="1014"/>
          <w:tab w:val="num" w:pos="1134"/>
        </w:tabs>
        <w:ind w:left="1134" w:hanging="698"/>
        <w:jc w:val="both"/>
      </w:pPr>
      <w:r w:rsidRPr="008C75A6">
        <w:t>kultūrvēsturisku objektu atjaunošana, labiekārtošana un apzaļumošana;</w:t>
      </w:r>
    </w:p>
    <w:p w14:paraId="56B2E81A" w14:textId="77777777" w:rsidR="00BD08A6" w:rsidRPr="008C75A6" w:rsidRDefault="00BD08A6" w:rsidP="00752BB6">
      <w:pPr>
        <w:numPr>
          <w:ilvl w:val="1"/>
          <w:numId w:val="2"/>
        </w:numPr>
        <w:tabs>
          <w:tab w:val="clear" w:pos="1014"/>
          <w:tab w:val="num" w:pos="1134"/>
        </w:tabs>
        <w:ind w:left="1134" w:hanging="698"/>
        <w:jc w:val="both"/>
      </w:pPr>
      <w:r w:rsidRPr="008C75A6">
        <w:t>jaunu vides objektu izveide;</w:t>
      </w:r>
    </w:p>
    <w:p w14:paraId="287F13F3" w14:textId="77777777" w:rsidR="00B50417" w:rsidRPr="008C75A6" w:rsidRDefault="002C5EDB" w:rsidP="002C5EDB">
      <w:pPr>
        <w:numPr>
          <w:ilvl w:val="1"/>
          <w:numId w:val="2"/>
        </w:numPr>
        <w:tabs>
          <w:tab w:val="clear" w:pos="1014"/>
          <w:tab w:val="num" w:pos="1134"/>
        </w:tabs>
        <w:ind w:left="1134" w:hanging="698"/>
        <w:jc w:val="both"/>
      </w:pPr>
      <w:r w:rsidRPr="008C75A6">
        <w:t xml:space="preserve">videi </w:t>
      </w:r>
      <w:r w:rsidR="00B50417" w:rsidRPr="008C75A6">
        <w:t>draudzīgu, ilgtspējīgu un kompleksu lietus ūdens uzkrāšanas un/vai novadīšanas risinājumu (lietus dārzu, bioieplaku, mākslīgo mitrāju) ieviešana publiskās un brīvi pieejamās teritorijās, to popularizēšana;</w:t>
      </w:r>
    </w:p>
    <w:p w14:paraId="2E2D1756" w14:textId="77777777" w:rsidR="00573E9E" w:rsidRPr="008C75A6" w:rsidRDefault="00573E9E" w:rsidP="00752BB6">
      <w:pPr>
        <w:numPr>
          <w:ilvl w:val="1"/>
          <w:numId w:val="2"/>
        </w:numPr>
        <w:tabs>
          <w:tab w:val="clear" w:pos="1014"/>
          <w:tab w:val="num" w:pos="1134"/>
        </w:tabs>
        <w:ind w:left="1134" w:hanging="698"/>
        <w:jc w:val="both"/>
      </w:pPr>
      <w:r w:rsidRPr="008C75A6">
        <w:t>citas investīcijas publiski pieejamā infrastruktūrā un/vai sabiedriski nozīmīgu problēmu risināšanai.</w:t>
      </w:r>
    </w:p>
    <w:p w14:paraId="12E511B7" w14:textId="77777777" w:rsidR="00812E0F" w:rsidRPr="008C75A6" w:rsidRDefault="00BC1606" w:rsidP="008E0191">
      <w:pPr>
        <w:pStyle w:val="Sarakstarindkopa"/>
        <w:numPr>
          <w:ilvl w:val="0"/>
          <w:numId w:val="2"/>
        </w:numPr>
        <w:tabs>
          <w:tab w:val="num" w:pos="426"/>
        </w:tabs>
        <w:ind w:left="426" w:hanging="426"/>
        <w:jc w:val="both"/>
      </w:pPr>
      <w:r w:rsidRPr="008C75A6">
        <w:t xml:space="preserve">Konkursā nevar tikt </w:t>
      </w:r>
      <w:r w:rsidR="00DE2EB0" w:rsidRPr="008C75A6">
        <w:t>apstiprināti</w:t>
      </w:r>
      <w:r w:rsidRPr="008C75A6">
        <w:t xml:space="preserve"> projekti</w:t>
      </w:r>
      <w:r w:rsidR="00C46D9C" w:rsidRPr="008C75A6">
        <w:t xml:space="preserve">, kuru </w:t>
      </w:r>
      <w:r w:rsidR="008E0191" w:rsidRPr="008C75A6">
        <w:t xml:space="preserve">ietvaros plānotās aktivitātes atbilstoši Latvijas Republikas normatīvajiem aktiem tiek uzskatītas par būvniecību un kuru </w:t>
      </w:r>
      <w:r w:rsidR="00C46D9C" w:rsidRPr="008C75A6">
        <w:t xml:space="preserve">īstenošanai atbilstoši Ministru kabineta </w:t>
      </w:r>
      <w:r w:rsidR="00DE2EB0" w:rsidRPr="008C75A6">
        <w:t xml:space="preserve">09.05.2017. </w:t>
      </w:r>
      <w:r w:rsidR="00C46D9C" w:rsidRPr="008C75A6">
        <w:t xml:space="preserve">noteikumu Nr. 253 „Atsevišķu inženierbūvju noteikumi” 33. vai 34. punkta prasībām nepieciešams izstrādāt būvniecības ieceres dokumentāciju (paskaidrojuma rakstu, apliecinājuma karti), izņemot gadījumus, kad uz projekta iesniegšanas brīdi būvniecības ieceres dokumentācija ir </w:t>
      </w:r>
      <w:r w:rsidR="00812E0F" w:rsidRPr="008C75A6">
        <w:t xml:space="preserve">jau </w:t>
      </w:r>
      <w:r w:rsidR="00C46D9C" w:rsidRPr="008C75A6">
        <w:t xml:space="preserve">iesniegta un saskaņota pašvaldības centrālās administrācijas „Ogres novada pašvaldība” </w:t>
      </w:r>
      <w:r w:rsidR="00812E0F" w:rsidRPr="008C75A6">
        <w:t>Ogres novada būvvaldē</w:t>
      </w:r>
      <w:r w:rsidR="00F00AED" w:rsidRPr="008C75A6">
        <w:t xml:space="preserve"> (turpmāk – būvvalde)</w:t>
      </w:r>
      <w:r w:rsidR="00812E0F" w:rsidRPr="008C75A6">
        <w:t xml:space="preserve">. Šajā gadījumā projekta pieteikumam jāpievieno paskaidrojuma raksta vai apliecinājuma kartes I daļas kopija ar būvvaldes atzīmi par būvniecības ieceres akceptu. </w:t>
      </w:r>
      <w:r w:rsidR="00C52680" w:rsidRPr="008C75A6">
        <w:t xml:space="preserve">Būvvaldē akceptētas būvniecības ieceres esamība negarantē projekta apstiprināšanu finansējuma saņemšanai konkursa ietvaros. </w:t>
      </w:r>
    </w:p>
    <w:p w14:paraId="78E55A4A" w14:textId="77777777" w:rsidR="00C626CF" w:rsidRPr="008C75A6" w:rsidRDefault="00C626CF" w:rsidP="002111E4">
      <w:pPr>
        <w:ind w:left="2160"/>
        <w:jc w:val="both"/>
      </w:pPr>
    </w:p>
    <w:p w14:paraId="11C5CDA9" w14:textId="77777777" w:rsidR="00573E9E" w:rsidRPr="008C75A6" w:rsidRDefault="00752BB6" w:rsidP="00752BB6">
      <w:pPr>
        <w:pStyle w:val="Sarakstarindkopa"/>
        <w:numPr>
          <w:ilvl w:val="0"/>
          <w:numId w:val="5"/>
        </w:numPr>
        <w:tabs>
          <w:tab w:val="left" w:pos="426"/>
        </w:tabs>
        <w:ind w:left="284" w:hanging="207"/>
        <w:jc w:val="center"/>
        <w:rPr>
          <w:b/>
        </w:rPr>
      </w:pPr>
      <w:r w:rsidRPr="008C75A6">
        <w:rPr>
          <w:b/>
        </w:rPr>
        <w:t xml:space="preserve"> </w:t>
      </w:r>
      <w:r w:rsidR="00573E9E" w:rsidRPr="008C75A6">
        <w:rPr>
          <w:b/>
        </w:rPr>
        <w:t>Projekta iesniedzējs</w:t>
      </w:r>
    </w:p>
    <w:p w14:paraId="6C6F7AC6" w14:textId="77777777" w:rsidR="00752BB6" w:rsidRPr="008C75A6" w:rsidRDefault="00752BB6" w:rsidP="00752BB6">
      <w:pPr>
        <w:pStyle w:val="Sarakstarindkopa"/>
        <w:tabs>
          <w:tab w:val="left" w:pos="426"/>
        </w:tabs>
        <w:ind w:left="284"/>
        <w:rPr>
          <w:b/>
        </w:rPr>
      </w:pPr>
    </w:p>
    <w:p w14:paraId="0BC5E87B" w14:textId="77777777" w:rsidR="00573E9E" w:rsidRPr="008C75A6" w:rsidRDefault="00573E9E" w:rsidP="00752BB6">
      <w:pPr>
        <w:pStyle w:val="Sarakstarindkopa"/>
        <w:numPr>
          <w:ilvl w:val="0"/>
          <w:numId w:val="2"/>
        </w:numPr>
        <w:tabs>
          <w:tab w:val="num" w:pos="426"/>
        </w:tabs>
        <w:ind w:left="426" w:hanging="426"/>
        <w:jc w:val="both"/>
      </w:pPr>
      <w:r w:rsidRPr="008C75A6">
        <w:t>Projekta pieteikumu konkursam var iesniegt:</w:t>
      </w:r>
    </w:p>
    <w:p w14:paraId="4274758C" w14:textId="77777777" w:rsidR="00573E9E" w:rsidRPr="008C75A6" w:rsidRDefault="00D52B8A" w:rsidP="00752BB6">
      <w:pPr>
        <w:numPr>
          <w:ilvl w:val="1"/>
          <w:numId w:val="2"/>
        </w:numPr>
        <w:tabs>
          <w:tab w:val="clear" w:pos="1014"/>
          <w:tab w:val="num" w:pos="1134"/>
        </w:tabs>
        <w:ind w:left="1134" w:hanging="698"/>
        <w:jc w:val="both"/>
      </w:pPr>
      <w:r w:rsidRPr="008C75A6">
        <w:t xml:space="preserve">nereģistrētas </w:t>
      </w:r>
      <w:r w:rsidR="00573E9E" w:rsidRPr="008C75A6">
        <w:t>iedzīvotāju grupa</w:t>
      </w:r>
      <w:r w:rsidRPr="008C75A6">
        <w:t>s</w:t>
      </w:r>
      <w:r w:rsidR="00573E9E" w:rsidRPr="008C75A6">
        <w:t xml:space="preserve"> </w:t>
      </w:r>
      <w:r w:rsidRPr="008C75A6">
        <w:t xml:space="preserve">– </w:t>
      </w:r>
      <w:r w:rsidR="00573E9E" w:rsidRPr="008C75A6">
        <w:t>gan</w:t>
      </w:r>
      <w:r w:rsidRPr="008C75A6">
        <w:t xml:space="preserve"> </w:t>
      </w:r>
      <w:r w:rsidR="00573E9E" w:rsidRPr="008C75A6">
        <w:t>esoša</w:t>
      </w:r>
      <w:r w:rsidRPr="008C75A6">
        <w:t>s</w:t>
      </w:r>
      <w:r w:rsidR="00573E9E" w:rsidRPr="008C75A6">
        <w:t>, gan izveidota</w:t>
      </w:r>
      <w:r w:rsidRPr="008C75A6">
        <w:t>s</w:t>
      </w:r>
      <w:r w:rsidR="00573E9E" w:rsidRPr="008C75A6">
        <w:t xml:space="preserve"> tieši šim nolūkam</w:t>
      </w:r>
      <w:r w:rsidRPr="008C75A6">
        <w:t xml:space="preserve"> (turpmāk – iedzīvotāju grupas)</w:t>
      </w:r>
      <w:r w:rsidR="00573E9E" w:rsidRPr="008C75A6">
        <w:t>;</w:t>
      </w:r>
    </w:p>
    <w:p w14:paraId="08CE64EA" w14:textId="77777777" w:rsidR="00573E9E" w:rsidRPr="008C75A6" w:rsidRDefault="00573E9E" w:rsidP="00752BB6">
      <w:pPr>
        <w:numPr>
          <w:ilvl w:val="1"/>
          <w:numId w:val="2"/>
        </w:numPr>
        <w:tabs>
          <w:tab w:val="clear" w:pos="1014"/>
          <w:tab w:val="num" w:pos="1134"/>
        </w:tabs>
        <w:ind w:left="1134" w:hanging="698"/>
        <w:jc w:val="both"/>
      </w:pPr>
      <w:r w:rsidRPr="008C75A6">
        <w:t>biedrība</w:t>
      </w:r>
      <w:r w:rsidR="00D52B8A" w:rsidRPr="008C75A6">
        <w:t>s</w:t>
      </w:r>
      <w:r w:rsidR="00DD799A" w:rsidRPr="008C75A6">
        <w:t>, sabiedriskā</w:t>
      </w:r>
      <w:r w:rsidR="00D52B8A" w:rsidRPr="008C75A6">
        <w:t>s</w:t>
      </w:r>
      <w:r w:rsidR="00DD799A" w:rsidRPr="008C75A6">
        <w:t xml:space="preserve"> organizācija</w:t>
      </w:r>
      <w:r w:rsidR="00D52B8A" w:rsidRPr="008C75A6">
        <w:t>s</w:t>
      </w:r>
      <w:r w:rsidR="00B50288" w:rsidRPr="008C75A6">
        <w:t>,</w:t>
      </w:r>
      <w:r w:rsidR="00DD799A" w:rsidRPr="008C75A6">
        <w:t xml:space="preserve"> </w:t>
      </w:r>
      <w:r w:rsidR="00B50288" w:rsidRPr="008C75A6">
        <w:t>nevalstiskā</w:t>
      </w:r>
      <w:r w:rsidR="00D52B8A" w:rsidRPr="008C75A6">
        <w:t>s</w:t>
      </w:r>
      <w:r w:rsidR="00B50288" w:rsidRPr="008C75A6">
        <w:t xml:space="preserve"> organizācija</w:t>
      </w:r>
      <w:r w:rsidR="00D52B8A" w:rsidRPr="008C75A6">
        <w:t>s</w:t>
      </w:r>
      <w:r w:rsidR="00B50288" w:rsidRPr="008C75A6">
        <w:t xml:space="preserve"> </w:t>
      </w:r>
      <w:r w:rsidR="00D52B8A" w:rsidRPr="008C75A6">
        <w:t xml:space="preserve">un </w:t>
      </w:r>
      <w:r w:rsidRPr="008C75A6">
        <w:t>nodibinājum</w:t>
      </w:r>
      <w:r w:rsidR="00D52B8A" w:rsidRPr="008C75A6">
        <w:t xml:space="preserve">i (turpmāk – nevalstiskās organizācijas jeb NVO). </w:t>
      </w:r>
    </w:p>
    <w:p w14:paraId="71020B72" w14:textId="77777777" w:rsidR="00573E9E" w:rsidRPr="008C75A6" w:rsidRDefault="00573E9E" w:rsidP="00752BB6">
      <w:pPr>
        <w:pStyle w:val="Sarakstarindkopa"/>
        <w:numPr>
          <w:ilvl w:val="0"/>
          <w:numId w:val="2"/>
        </w:numPr>
        <w:tabs>
          <w:tab w:val="num" w:pos="426"/>
        </w:tabs>
        <w:ind w:left="426" w:hanging="426"/>
        <w:jc w:val="both"/>
      </w:pPr>
      <w:r w:rsidRPr="008C75A6">
        <w:t xml:space="preserve">Projektā iesaistīto dalībnieku skaits nedrīkst būt mazāks par </w:t>
      </w:r>
      <w:r w:rsidR="00E614C0" w:rsidRPr="008C75A6">
        <w:t>trim</w:t>
      </w:r>
      <w:r w:rsidRPr="008C75A6">
        <w:t>.</w:t>
      </w:r>
    </w:p>
    <w:p w14:paraId="767DF538" w14:textId="77777777" w:rsidR="00174D69" w:rsidRPr="008C75A6" w:rsidRDefault="00AA78BE" w:rsidP="00752BB6">
      <w:pPr>
        <w:pStyle w:val="Sarakstarindkopa"/>
        <w:numPr>
          <w:ilvl w:val="0"/>
          <w:numId w:val="2"/>
        </w:numPr>
        <w:tabs>
          <w:tab w:val="num" w:pos="426"/>
        </w:tabs>
        <w:ind w:left="426" w:hanging="426"/>
        <w:jc w:val="both"/>
      </w:pPr>
      <w:r w:rsidRPr="008C75A6">
        <w:t>Projekta</w:t>
      </w:r>
      <w:r w:rsidR="00174D69" w:rsidRPr="008C75A6">
        <w:t xml:space="preserve"> dalībnieki paši izstrādā un realizē projektu.</w:t>
      </w:r>
    </w:p>
    <w:p w14:paraId="59355942" w14:textId="77777777" w:rsidR="00174D69" w:rsidRPr="008C75A6" w:rsidRDefault="00174D69" w:rsidP="00752BB6">
      <w:pPr>
        <w:pStyle w:val="Sarakstarindkopa"/>
        <w:numPr>
          <w:ilvl w:val="0"/>
          <w:numId w:val="2"/>
        </w:numPr>
        <w:tabs>
          <w:tab w:val="num" w:pos="426"/>
        </w:tabs>
        <w:ind w:left="426" w:hanging="426"/>
        <w:jc w:val="both"/>
      </w:pPr>
      <w:r w:rsidRPr="008C75A6">
        <w:t xml:space="preserve">Ja projektu īsteno </w:t>
      </w:r>
      <w:r w:rsidR="00DB581A" w:rsidRPr="008C75A6">
        <w:t>iedzīvotāju grupa</w:t>
      </w:r>
      <w:r w:rsidRPr="008C75A6">
        <w:t xml:space="preserve">, </w:t>
      </w:r>
      <w:r w:rsidR="00DB581A" w:rsidRPr="008C75A6">
        <w:t xml:space="preserve">kuras sastāvā ir jaunieši, tad </w:t>
      </w:r>
      <w:r w:rsidRPr="008C75A6">
        <w:t>vismaz vienam no viņiem – projekta koordinatoram – jābūt pilngadīgai personai.</w:t>
      </w:r>
    </w:p>
    <w:p w14:paraId="6EAE12D0" w14:textId="77777777" w:rsidR="00C626CF" w:rsidRPr="008C75A6" w:rsidRDefault="00573E9E" w:rsidP="00C626CF">
      <w:pPr>
        <w:pStyle w:val="Sarakstarindkopa"/>
        <w:numPr>
          <w:ilvl w:val="0"/>
          <w:numId w:val="2"/>
        </w:numPr>
        <w:tabs>
          <w:tab w:val="num" w:pos="426"/>
        </w:tabs>
        <w:ind w:left="426" w:hanging="426"/>
        <w:jc w:val="both"/>
      </w:pPr>
      <w:r w:rsidRPr="008C75A6">
        <w:t xml:space="preserve">Viena iedzīvotāju grupa vai </w:t>
      </w:r>
      <w:r w:rsidR="00DB581A" w:rsidRPr="008C75A6">
        <w:t>NVO</w:t>
      </w:r>
      <w:r w:rsidRPr="008C75A6">
        <w:t xml:space="preserve"> konkursam var iesniegt vienu projekta pieteikumu. </w:t>
      </w:r>
      <w:r w:rsidR="00FC04C7" w:rsidRPr="008C75A6">
        <w:t>Viens projekta pieteikums var attiekties uz vairākām šī nolikuma 6.</w:t>
      </w:r>
      <w:r w:rsidR="00E55357" w:rsidRPr="008C75A6">
        <w:t xml:space="preserve"> </w:t>
      </w:r>
      <w:r w:rsidR="00FC04C7" w:rsidRPr="008C75A6">
        <w:t>punktā noteiktajām prioritātēm.</w:t>
      </w:r>
    </w:p>
    <w:p w14:paraId="2714AD99" w14:textId="77777777" w:rsidR="00573E9E" w:rsidRPr="008C75A6" w:rsidRDefault="00573E9E" w:rsidP="002111E4">
      <w:pPr>
        <w:ind w:left="360"/>
        <w:jc w:val="both"/>
      </w:pPr>
    </w:p>
    <w:p w14:paraId="5F54A01F" w14:textId="77777777" w:rsidR="00573E9E" w:rsidRPr="008C75A6" w:rsidRDefault="00C626CF" w:rsidP="00C626CF">
      <w:pPr>
        <w:pStyle w:val="Sarakstarindkopa"/>
        <w:numPr>
          <w:ilvl w:val="0"/>
          <w:numId w:val="5"/>
        </w:numPr>
        <w:tabs>
          <w:tab w:val="left" w:pos="426"/>
        </w:tabs>
        <w:ind w:left="284" w:hanging="207"/>
        <w:jc w:val="center"/>
        <w:rPr>
          <w:b/>
        </w:rPr>
      </w:pPr>
      <w:r w:rsidRPr="008C75A6">
        <w:rPr>
          <w:b/>
        </w:rPr>
        <w:t xml:space="preserve"> </w:t>
      </w:r>
      <w:r w:rsidR="00573E9E" w:rsidRPr="008C75A6">
        <w:rPr>
          <w:b/>
        </w:rPr>
        <w:t>Konkursā pieejamais finansējums</w:t>
      </w:r>
    </w:p>
    <w:p w14:paraId="4C8FA16C" w14:textId="77777777" w:rsidR="00C626CF" w:rsidRPr="008C75A6" w:rsidRDefault="00C626CF" w:rsidP="00C626CF">
      <w:pPr>
        <w:pStyle w:val="Sarakstarindkopa"/>
        <w:tabs>
          <w:tab w:val="left" w:pos="426"/>
        </w:tabs>
        <w:ind w:left="284"/>
        <w:rPr>
          <w:b/>
        </w:rPr>
      </w:pPr>
    </w:p>
    <w:p w14:paraId="3D30961C" w14:textId="77777777" w:rsidR="00573E9E" w:rsidRPr="008C75A6" w:rsidRDefault="003D65E1" w:rsidP="00C626CF">
      <w:pPr>
        <w:pStyle w:val="Sarakstarindkopa"/>
        <w:numPr>
          <w:ilvl w:val="0"/>
          <w:numId w:val="2"/>
        </w:numPr>
        <w:tabs>
          <w:tab w:val="num" w:pos="426"/>
        </w:tabs>
        <w:ind w:left="426" w:hanging="426"/>
        <w:jc w:val="both"/>
      </w:pPr>
      <w:r w:rsidRPr="008C75A6">
        <w:t>Kopēj</w:t>
      </w:r>
      <w:r w:rsidR="00DB581A" w:rsidRPr="008C75A6">
        <w:t>ais p</w:t>
      </w:r>
      <w:r w:rsidR="00573E9E" w:rsidRPr="008C75A6">
        <w:t>rojektu realizācijai pieejamais pašvaldības finansējums konkursa ietvaros ir 40000</w:t>
      </w:r>
      <w:r w:rsidR="00DE2EB0" w:rsidRPr="008C75A6">
        <w:t xml:space="preserve"> </w:t>
      </w:r>
      <w:r w:rsidR="00DE2EB0" w:rsidRPr="008C75A6">
        <w:rPr>
          <w:i/>
        </w:rPr>
        <w:t>euro</w:t>
      </w:r>
      <w:r w:rsidR="00573E9E" w:rsidRPr="008C75A6">
        <w:t>.</w:t>
      </w:r>
    </w:p>
    <w:p w14:paraId="0BFB7CE7" w14:textId="77777777" w:rsidR="00573E9E" w:rsidRPr="008C75A6" w:rsidRDefault="00573E9E" w:rsidP="00C626CF">
      <w:pPr>
        <w:pStyle w:val="Sarakstarindkopa"/>
        <w:numPr>
          <w:ilvl w:val="0"/>
          <w:numId w:val="2"/>
        </w:numPr>
        <w:tabs>
          <w:tab w:val="num" w:pos="426"/>
        </w:tabs>
        <w:ind w:left="426" w:hanging="426"/>
        <w:jc w:val="both"/>
      </w:pPr>
      <w:r w:rsidRPr="008C75A6">
        <w:t>Maksimālais finansējuma apmērs, kas var tikt piešķirts vienam projektam, ir 1</w:t>
      </w:r>
      <w:r w:rsidR="00EA7F3E" w:rsidRPr="008C75A6">
        <w:t>5</w:t>
      </w:r>
      <w:r w:rsidRPr="008C75A6">
        <w:t>00</w:t>
      </w:r>
      <w:r w:rsidR="00DE2EB0" w:rsidRPr="008C75A6">
        <w:t xml:space="preserve"> </w:t>
      </w:r>
      <w:r w:rsidR="00DE2EB0" w:rsidRPr="008C75A6">
        <w:rPr>
          <w:i/>
        </w:rPr>
        <w:t>euro</w:t>
      </w:r>
      <w:r w:rsidRPr="008C75A6">
        <w:t xml:space="preserve">. </w:t>
      </w:r>
    </w:p>
    <w:p w14:paraId="49F35D65" w14:textId="77777777" w:rsidR="00573E9E" w:rsidRPr="008C75A6" w:rsidRDefault="00F0481C" w:rsidP="00C626CF">
      <w:pPr>
        <w:pStyle w:val="Sarakstarindkopa"/>
        <w:numPr>
          <w:ilvl w:val="0"/>
          <w:numId w:val="2"/>
        </w:numPr>
        <w:tabs>
          <w:tab w:val="num" w:pos="426"/>
        </w:tabs>
        <w:ind w:left="426" w:hanging="426"/>
        <w:jc w:val="both"/>
      </w:pPr>
      <w:r w:rsidRPr="008C75A6">
        <w:t>Projekta iesniedzējs</w:t>
      </w:r>
      <w:r w:rsidR="00573E9E" w:rsidRPr="008C75A6">
        <w:t xml:space="preserve"> projekta realizācijā var piedalīties ar savu finansējumu, kā arī piesaistīt finansējumu no citiem finansējuma avotiem.</w:t>
      </w:r>
    </w:p>
    <w:p w14:paraId="1852BD5E" w14:textId="77777777" w:rsidR="00573E9E" w:rsidRPr="008C75A6" w:rsidRDefault="00573E9E" w:rsidP="00C626CF">
      <w:pPr>
        <w:pStyle w:val="Sarakstarindkopa"/>
        <w:numPr>
          <w:ilvl w:val="0"/>
          <w:numId w:val="2"/>
        </w:numPr>
        <w:tabs>
          <w:tab w:val="num" w:pos="426"/>
        </w:tabs>
        <w:ind w:left="426" w:hanging="426"/>
        <w:jc w:val="both"/>
      </w:pPr>
      <w:r w:rsidRPr="008C75A6">
        <w:t>Projektam piešķirtais finansējums nevar tikt izmantots:</w:t>
      </w:r>
    </w:p>
    <w:p w14:paraId="3937722D" w14:textId="77777777" w:rsidR="00573E9E" w:rsidRPr="008C75A6" w:rsidRDefault="00573E9E" w:rsidP="00C626CF">
      <w:pPr>
        <w:numPr>
          <w:ilvl w:val="1"/>
          <w:numId w:val="2"/>
        </w:numPr>
        <w:tabs>
          <w:tab w:val="clear" w:pos="1014"/>
          <w:tab w:val="num" w:pos="1134"/>
        </w:tabs>
        <w:ind w:left="1134" w:hanging="698"/>
        <w:jc w:val="both"/>
      </w:pPr>
      <w:r w:rsidRPr="008C75A6">
        <w:t xml:space="preserve">personāla </w:t>
      </w:r>
      <w:r w:rsidR="001C4991" w:rsidRPr="008C75A6">
        <w:t xml:space="preserve">(projekta koordinatora, grāmatveža, u.tml.) </w:t>
      </w:r>
      <w:r w:rsidRPr="008C75A6">
        <w:t>izmaksu un citu administratīvo izdevumu segšanai</w:t>
      </w:r>
      <w:r w:rsidR="00DB581A" w:rsidRPr="008C75A6">
        <w:t>;</w:t>
      </w:r>
    </w:p>
    <w:p w14:paraId="1F23F693" w14:textId="77777777" w:rsidR="00573E9E" w:rsidRPr="008C75A6" w:rsidRDefault="00573E9E" w:rsidP="00C626CF">
      <w:pPr>
        <w:numPr>
          <w:ilvl w:val="1"/>
          <w:numId w:val="2"/>
        </w:numPr>
        <w:tabs>
          <w:tab w:val="clear" w:pos="1014"/>
          <w:tab w:val="num" w:pos="1134"/>
        </w:tabs>
        <w:ind w:left="1134" w:hanging="698"/>
        <w:jc w:val="both"/>
      </w:pPr>
      <w:r w:rsidRPr="008C75A6">
        <w:t>degvielas izdevumu segšanai autotransporta vajadzībām</w:t>
      </w:r>
      <w:r w:rsidR="00DB581A" w:rsidRPr="008C75A6">
        <w:t>;</w:t>
      </w:r>
    </w:p>
    <w:p w14:paraId="41B73128" w14:textId="77777777" w:rsidR="00573E9E" w:rsidRPr="008C75A6" w:rsidRDefault="00573E9E" w:rsidP="00C626CF">
      <w:pPr>
        <w:numPr>
          <w:ilvl w:val="1"/>
          <w:numId w:val="2"/>
        </w:numPr>
        <w:tabs>
          <w:tab w:val="clear" w:pos="1014"/>
          <w:tab w:val="num" w:pos="1134"/>
        </w:tabs>
        <w:ind w:left="1134" w:hanging="698"/>
        <w:jc w:val="both"/>
      </w:pPr>
      <w:r w:rsidRPr="008C75A6">
        <w:t>vietējiem un ārvalstu braucieniem</w:t>
      </w:r>
      <w:r w:rsidR="00DB581A" w:rsidRPr="008C75A6">
        <w:t>;</w:t>
      </w:r>
    </w:p>
    <w:p w14:paraId="2BE59783" w14:textId="77777777" w:rsidR="00573E9E" w:rsidRPr="008C75A6" w:rsidRDefault="00573E9E" w:rsidP="00C626CF">
      <w:pPr>
        <w:numPr>
          <w:ilvl w:val="1"/>
          <w:numId w:val="2"/>
        </w:numPr>
        <w:tabs>
          <w:tab w:val="clear" w:pos="1014"/>
          <w:tab w:val="num" w:pos="1134"/>
        </w:tabs>
        <w:ind w:left="1134" w:hanging="698"/>
        <w:jc w:val="both"/>
      </w:pPr>
      <w:r w:rsidRPr="008C75A6">
        <w:t>semināriem, apmācībām, kultūras un izglītojošiem pasākumiem u.tml.</w:t>
      </w:r>
      <w:r w:rsidR="00DB581A" w:rsidRPr="008C75A6">
        <w:t>;</w:t>
      </w:r>
    </w:p>
    <w:p w14:paraId="21F2371C" w14:textId="77777777" w:rsidR="00573E9E" w:rsidRPr="008C75A6" w:rsidRDefault="00573E9E" w:rsidP="00C626CF">
      <w:pPr>
        <w:numPr>
          <w:ilvl w:val="1"/>
          <w:numId w:val="2"/>
        </w:numPr>
        <w:tabs>
          <w:tab w:val="clear" w:pos="1014"/>
          <w:tab w:val="num" w:pos="1134"/>
        </w:tabs>
        <w:ind w:left="1134" w:hanging="698"/>
        <w:jc w:val="both"/>
      </w:pPr>
      <w:r w:rsidRPr="008C75A6">
        <w:lastRenderedPageBreak/>
        <w:t>pabalstiem un citiem līdzīgiem maksājumiem privātpersonām (piemēram, naudas pabalsti, biļetes, dāvanas, u.tml.)</w:t>
      </w:r>
      <w:r w:rsidR="00DB581A" w:rsidRPr="008C75A6">
        <w:t>;</w:t>
      </w:r>
    </w:p>
    <w:p w14:paraId="643901B0" w14:textId="77777777" w:rsidR="00573E9E" w:rsidRPr="008C75A6" w:rsidRDefault="00573E9E" w:rsidP="00C626CF">
      <w:pPr>
        <w:numPr>
          <w:ilvl w:val="1"/>
          <w:numId w:val="2"/>
        </w:numPr>
        <w:tabs>
          <w:tab w:val="clear" w:pos="1014"/>
          <w:tab w:val="num" w:pos="1134"/>
        </w:tabs>
        <w:ind w:left="1134" w:hanging="698"/>
        <w:jc w:val="both"/>
      </w:pPr>
      <w:r w:rsidRPr="008C75A6">
        <w:t>datortehnikas un citas biroja vai sadzīves tehnikas iegādei</w:t>
      </w:r>
      <w:r w:rsidR="00DB581A" w:rsidRPr="008C75A6">
        <w:t>;</w:t>
      </w:r>
    </w:p>
    <w:p w14:paraId="7A02B8F1" w14:textId="77777777" w:rsidR="00AE1F69" w:rsidRPr="008C75A6" w:rsidRDefault="00AE1F69" w:rsidP="00C626CF">
      <w:pPr>
        <w:numPr>
          <w:ilvl w:val="1"/>
          <w:numId w:val="2"/>
        </w:numPr>
        <w:tabs>
          <w:tab w:val="clear" w:pos="1014"/>
          <w:tab w:val="num" w:pos="1134"/>
        </w:tabs>
        <w:ind w:left="1134" w:hanging="698"/>
        <w:jc w:val="both"/>
      </w:pPr>
      <w:r w:rsidRPr="008C75A6">
        <w:t>projektēšanas</w:t>
      </w:r>
      <w:r w:rsidR="008263CD" w:rsidRPr="008C75A6">
        <w:t>, būvuzraudzības, izpildmēr</w:t>
      </w:r>
      <w:r w:rsidR="008E0191" w:rsidRPr="008C75A6">
        <w:t>ī</w:t>
      </w:r>
      <w:r w:rsidR="008263CD" w:rsidRPr="008C75A6">
        <w:t xml:space="preserve">jumu plāna izgatavošanas un citiem ar būvniecības ieceres izstrādi </w:t>
      </w:r>
      <w:r w:rsidR="008E0191" w:rsidRPr="008C75A6">
        <w:t>un</w:t>
      </w:r>
      <w:r w:rsidR="008263CD" w:rsidRPr="008C75A6">
        <w:t xml:space="preserve"> </w:t>
      </w:r>
      <w:r w:rsidR="008E0191" w:rsidRPr="008C75A6">
        <w:t xml:space="preserve">būvniecības projekta </w:t>
      </w:r>
      <w:r w:rsidR="008263CD" w:rsidRPr="008C75A6">
        <w:t>īstenošanu un nodošanu saistītiem</w:t>
      </w:r>
      <w:r w:rsidRPr="008C75A6">
        <w:t xml:space="preserve"> </w:t>
      </w:r>
      <w:r w:rsidR="008E0191" w:rsidRPr="008C75A6">
        <w:t xml:space="preserve">papildu </w:t>
      </w:r>
      <w:r w:rsidRPr="008C75A6">
        <w:t>izdevumiem;</w:t>
      </w:r>
    </w:p>
    <w:p w14:paraId="557DE6FE" w14:textId="77777777" w:rsidR="00573E9E" w:rsidRPr="008C75A6" w:rsidRDefault="00573E9E" w:rsidP="00C626CF">
      <w:pPr>
        <w:numPr>
          <w:ilvl w:val="1"/>
          <w:numId w:val="2"/>
        </w:numPr>
        <w:tabs>
          <w:tab w:val="clear" w:pos="1014"/>
          <w:tab w:val="num" w:pos="1134"/>
        </w:tabs>
        <w:ind w:left="1134" w:hanging="698"/>
        <w:jc w:val="both"/>
      </w:pPr>
      <w:r w:rsidRPr="008C75A6">
        <w:t>projektiem, kas jau tiek īstenoti vai ir pabeigti</w:t>
      </w:r>
      <w:r w:rsidR="00DB581A" w:rsidRPr="008C75A6">
        <w:t>;</w:t>
      </w:r>
    </w:p>
    <w:p w14:paraId="5A137869" w14:textId="77777777" w:rsidR="00FD15FF" w:rsidRPr="008C75A6" w:rsidRDefault="00FD15FF" w:rsidP="00C626CF">
      <w:pPr>
        <w:numPr>
          <w:ilvl w:val="1"/>
          <w:numId w:val="2"/>
        </w:numPr>
        <w:tabs>
          <w:tab w:val="clear" w:pos="1014"/>
          <w:tab w:val="num" w:pos="1134"/>
        </w:tabs>
        <w:ind w:left="1134" w:hanging="698"/>
        <w:jc w:val="both"/>
      </w:pPr>
      <w:r w:rsidRPr="008C75A6">
        <w:t>projektiem, kas faktiski ir vairākos projektos mākslīgi sadalīts viens projekts;</w:t>
      </w:r>
    </w:p>
    <w:p w14:paraId="37FF41B1" w14:textId="77777777" w:rsidR="00573E9E" w:rsidRPr="008C75A6" w:rsidRDefault="00573E9E" w:rsidP="00C626CF">
      <w:pPr>
        <w:numPr>
          <w:ilvl w:val="1"/>
          <w:numId w:val="2"/>
        </w:numPr>
        <w:tabs>
          <w:tab w:val="clear" w:pos="1014"/>
          <w:tab w:val="num" w:pos="1134"/>
        </w:tabs>
        <w:ind w:left="1134" w:hanging="698"/>
        <w:jc w:val="both"/>
      </w:pPr>
      <w:r w:rsidRPr="008C75A6">
        <w:t>peļņas gūšanai</w:t>
      </w:r>
      <w:r w:rsidR="00DB581A" w:rsidRPr="008C75A6">
        <w:t>;</w:t>
      </w:r>
    </w:p>
    <w:p w14:paraId="5687EC34" w14:textId="77777777" w:rsidR="00573E9E" w:rsidRPr="008C75A6" w:rsidRDefault="00573E9E" w:rsidP="00C626CF">
      <w:pPr>
        <w:numPr>
          <w:ilvl w:val="1"/>
          <w:numId w:val="2"/>
        </w:numPr>
        <w:tabs>
          <w:tab w:val="clear" w:pos="1014"/>
          <w:tab w:val="num" w:pos="1134"/>
        </w:tabs>
        <w:ind w:left="1134" w:hanging="698"/>
        <w:jc w:val="both"/>
      </w:pPr>
      <w:r w:rsidRPr="008C75A6">
        <w:t>kredītsaistību un parādu nomaksai</w:t>
      </w:r>
      <w:r w:rsidR="00DB581A" w:rsidRPr="008C75A6">
        <w:t>;</w:t>
      </w:r>
    </w:p>
    <w:p w14:paraId="377D7CFA" w14:textId="77777777" w:rsidR="00573E9E" w:rsidRPr="008C75A6" w:rsidRDefault="00573E9E" w:rsidP="00C626CF">
      <w:pPr>
        <w:numPr>
          <w:ilvl w:val="1"/>
          <w:numId w:val="2"/>
        </w:numPr>
        <w:tabs>
          <w:tab w:val="clear" w:pos="1014"/>
          <w:tab w:val="num" w:pos="1134"/>
        </w:tabs>
        <w:ind w:left="1134" w:hanging="698"/>
        <w:jc w:val="both"/>
      </w:pPr>
      <w:r w:rsidRPr="008C75A6">
        <w:t>politiskiem, reliģiskiem un militāriem pasākumiem</w:t>
      </w:r>
      <w:r w:rsidR="00DB581A" w:rsidRPr="008C75A6">
        <w:t>;</w:t>
      </w:r>
    </w:p>
    <w:p w14:paraId="643066D9" w14:textId="77777777" w:rsidR="00573E9E" w:rsidRPr="008C75A6" w:rsidRDefault="00573E9E" w:rsidP="00C626CF">
      <w:pPr>
        <w:numPr>
          <w:ilvl w:val="1"/>
          <w:numId w:val="2"/>
        </w:numPr>
        <w:tabs>
          <w:tab w:val="clear" w:pos="1014"/>
          <w:tab w:val="num" w:pos="1134"/>
        </w:tabs>
        <w:ind w:left="1134" w:hanging="698"/>
        <w:jc w:val="both"/>
      </w:pPr>
      <w:r w:rsidRPr="008C75A6">
        <w:t xml:space="preserve">kā līdzfinansējums citos projektu konkursos apstiprinātu projektu realizācijai. </w:t>
      </w:r>
    </w:p>
    <w:p w14:paraId="2FE67F7B" w14:textId="77777777" w:rsidR="00573E9E" w:rsidRPr="008C75A6" w:rsidRDefault="0005281A" w:rsidP="00C626CF">
      <w:pPr>
        <w:pStyle w:val="Sarakstarindkopa"/>
        <w:numPr>
          <w:ilvl w:val="0"/>
          <w:numId w:val="2"/>
        </w:numPr>
        <w:tabs>
          <w:tab w:val="num" w:pos="426"/>
        </w:tabs>
        <w:ind w:left="426" w:hanging="426"/>
        <w:jc w:val="both"/>
      </w:pPr>
      <w:r w:rsidRPr="008C75A6">
        <w:t>P</w:t>
      </w:r>
      <w:r w:rsidR="00C347D7" w:rsidRPr="008C75A6">
        <w:t>amatlīdzekļa</w:t>
      </w:r>
      <w:r w:rsidR="002435B0" w:rsidRPr="008C75A6">
        <w:t xml:space="preserve">, kura </w:t>
      </w:r>
      <w:r w:rsidR="00C347D7" w:rsidRPr="008C75A6">
        <w:t>vērtība</w:t>
      </w:r>
      <w:r w:rsidR="002435B0" w:rsidRPr="008C75A6">
        <w:t xml:space="preserve"> ir </w:t>
      </w:r>
      <w:r w:rsidR="00AD6BC0" w:rsidRPr="008C75A6">
        <w:t>500</w:t>
      </w:r>
      <w:r w:rsidR="00654573" w:rsidRPr="008C75A6">
        <w:t xml:space="preserve"> </w:t>
      </w:r>
      <w:r w:rsidR="00981F95" w:rsidRPr="008C75A6">
        <w:rPr>
          <w:i/>
        </w:rPr>
        <w:t>euro</w:t>
      </w:r>
      <w:r w:rsidR="002435B0" w:rsidRPr="008C75A6">
        <w:t xml:space="preserve"> un vairāk,</w:t>
      </w:r>
      <w:r w:rsidR="00573E9E" w:rsidRPr="008C75A6">
        <w:t xml:space="preserve"> </w:t>
      </w:r>
      <w:r w:rsidR="002435B0" w:rsidRPr="008C75A6">
        <w:t xml:space="preserve">iegāde </w:t>
      </w:r>
      <w:r w:rsidR="00573E9E" w:rsidRPr="008C75A6">
        <w:t>pieļaujama tikai izņēmuma gadījumos un tikai tad, ja tas tiešā veidā sekmē dzīves kvalitātes uzlabošanu</w:t>
      </w:r>
      <w:r w:rsidR="00981F95" w:rsidRPr="008C75A6">
        <w:t xml:space="preserve"> un sniedz labumu sabiedrībai</w:t>
      </w:r>
      <w:r w:rsidR="00573E9E" w:rsidRPr="008C75A6">
        <w:t>.</w:t>
      </w:r>
      <w:r w:rsidR="002435B0" w:rsidRPr="008C75A6">
        <w:t xml:space="preserve"> </w:t>
      </w:r>
    </w:p>
    <w:p w14:paraId="38B553B2" w14:textId="77777777" w:rsidR="00573E9E" w:rsidRPr="008C75A6" w:rsidRDefault="00573E9E" w:rsidP="00C626CF">
      <w:pPr>
        <w:pStyle w:val="Sarakstarindkopa"/>
        <w:numPr>
          <w:ilvl w:val="0"/>
          <w:numId w:val="2"/>
        </w:numPr>
        <w:tabs>
          <w:tab w:val="num" w:pos="426"/>
        </w:tabs>
        <w:ind w:left="426" w:hanging="426"/>
        <w:jc w:val="both"/>
      </w:pPr>
      <w:r w:rsidRPr="008C75A6">
        <w:t>Samaksa par darbu</w:t>
      </w:r>
      <w:r w:rsidR="006228F8" w:rsidRPr="008C75A6">
        <w:t>, kas saistīts ar projektā paredzēto dzīves vides kvalitātes uzlabošanas aktivitāšu īstenošanu,</w:t>
      </w:r>
      <w:r w:rsidRPr="008C75A6">
        <w:t xml:space="preserve"> pieļaujama tikai gadījumos, kad projektu nav iespējams īstenot bez profesionāl</w:t>
      </w:r>
      <w:r w:rsidR="0003144F" w:rsidRPr="008C75A6">
        <w:t>u pakalpojumu</w:t>
      </w:r>
      <w:r w:rsidRPr="008C75A6">
        <w:t xml:space="preserve"> palīdzības</w:t>
      </w:r>
      <w:r w:rsidR="00F0481C" w:rsidRPr="008C75A6">
        <w:t>, un veicama uz darbu veicēja izrakstīta rēķina pamata</w:t>
      </w:r>
      <w:r w:rsidR="0005281A" w:rsidRPr="008C75A6">
        <w:t>.</w:t>
      </w:r>
    </w:p>
    <w:p w14:paraId="1F58AE7B" w14:textId="77777777" w:rsidR="0003144F" w:rsidRPr="008C75A6" w:rsidRDefault="0003144F" w:rsidP="00C626CF">
      <w:pPr>
        <w:pStyle w:val="Sarakstarindkopa"/>
        <w:numPr>
          <w:ilvl w:val="0"/>
          <w:numId w:val="2"/>
        </w:numPr>
        <w:tabs>
          <w:tab w:val="num" w:pos="426"/>
        </w:tabs>
        <w:ind w:left="426" w:hanging="426"/>
        <w:jc w:val="both"/>
      </w:pPr>
      <w:r w:rsidRPr="008C75A6">
        <w:t>Šī nolikuma 1</w:t>
      </w:r>
      <w:r w:rsidR="00116A19" w:rsidRPr="008C75A6">
        <w:t>7</w:t>
      </w:r>
      <w:r w:rsidRPr="008C75A6">
        <w:t>. un 1</w:t>
      </w:r>
      <w:r w:rsidR="00116A19" w:rsidRPr="008C75A6">
        <w:t>8</w:t>
      </w:r>
      <w:r w:rsidRPr="008C75A6">
        <w:t>.</w:t>
      </w:r>
      <w:r w:rsidR="002774D7" w:rsidRPr="008C75A6">
        <w:t xml:space="preserve"> </w:t>
      </w:r>
      <w:r w:rsidRPr="008C75A6">
        <w:t xml:space="preserve">punktā minēto izņēmuma gadījumu pamatotību izvērtē vērtēšanas komisija.  </w:t>
      </w:r>
    </w:p>
    <w:p w14:paraId="282A5DDB" w14:textId="77777777" w:rsidR="00573E9E" w:rsidRPr="008C75A6" w:rsidRDefault="00E82133" w:rsidP="00C626CF">
      <w:pPr>
        <w:pStyle w:val="Sarakstarindkopa"/>
        <w:numPr>
          <w:ilvl w:val="0"/>
          <w:numId w:val="2"/>
        </w:numPr>
        <w:tabs>
          <w:tab w:val="num" w:pos="426"/>
        </w:tabs>
        <w:ind w:left="426" w:hanging="426"/>
        <w:jc w:val="both"/>
      </w:pPr>
      <w:r w:rsidRPr="008C75A6">
        <w:t>V</w:t>
      </w:r>
      <w:r w:rsidR="00573E9E" w:rsidRPr="008C75A6">
        <w:t xml:space="preserve">ērtēšanas komisijai ir tiesības </w:t>
      </w:r>
      <w:r w:rsidR="00FC04C7" w:rsidRPr="008C75A6">
        <w:t>samazināt projekta pieteikumā norādīto finansējuma apjomu</w:t>
      </w:r>
      <w:r w:rsidR="00314F4D" w:rsidRPr="008C75A6">
        <w:t xml:space="preserve">, </w:t>
      </w:r>
      <w:r w:rsidR="00573E9E" w:rsidRPr="008C75A6">
        <w:t>t.sk. pilnībā atceļ</w:t>
      </w:r>
      <w:r w:rsidR="00314F4D" w:rsidRPr="008C75A6">
        <w:t>ot atsevišķas izmaksu pozīcijas</w:t>
      </w:r>
      <w:r w:rsidR="00573E9E" w:rsidRPr="008C75A6">
        <w:t>.</w:t>
      </w:r>
    </w:p>
    <w:p w14:paraId="7C5F64BC" w14:textId="77777777" w:rsidR="0003144F" w:rsidRPr="008C75A6" w:rsidRDefault="0003144F" w:rsidP="0003144F">
      <w:pPr>
        <w:suppressAutoHyphens w:val="0"/>
        <w:rPr>
          <w:b/>
        </w:rPr>
      </w:pPr>
    </w:p>
    <w:p w14:paraId="72A879C1" w14:textId="77777777" w:rsidR="00573E9E" w:rsidRPr="008C75A6" w:rsidRDefault="00573E9E" w:rsidP="0003144F">
      <w:pPr>
        <w:pStyle w:val="Sarakstarindkopa"/>
        <w:numPr>
          <w:ilvl w:val="0"/>
          <w:numId w:val="5"/>
        </w:numPr>
        <w:tabs>
          <w:tab w:val="left" w:pos="426"/>
        </w:tabs>
        <w:ind w:left="284" w:hanging="207"/>
        <w:jc w:val="center"/>
        <w:rPr>
          <w:b/>
        </w:rPr>
      </w:pPr>
      <w:r w:rsidRPr="008C75A6">
        <w:rPr>
          <w:b/>
        </w:rPr>
        <w:t>Konkursa izsludināšana</w:t>
      </w:r>
    </w:p>
    <w:p w14:paraId="4453CBE3" w14:textId="77777777" w:rsidR="00C626CF" w:rsidRPr="008C75A6" w:rsidRDefault="00C626CF" w:rsidP="00C626CF">
      <w:pPr>
        <w:pStyle w:val="Sarakstarindkopa"/>
        <w:ind w:left="426"/>
        <w:jc w:val="both"/>
      </w:pPr>
    </w:p>
    <w:p w14:paraId="5DC19729" w14:textId="77777777" w:rsidR="00573E9E" w:rsidRPr="008C75A6" w:rsidRDefault="000C5DA6" w:rsidP="00C626CF">
      <w:pPr>
        <w:pStyle w:val="Sarakstarindkopa"/>
        <w:numPr>
          <w:ilvl w:val="0"/>
          <w:numId w:val="2"/>
        </w:numPr>
        <w:tabs>
          <w:tab w:val="num" w:pos="426"/>
        </w:tabs>
        <w:ind w:left="426" w:hanging="426"/>
        <w:jc w:val="both"/>
      </w:pPr>
      <w:r w:rsidRPr="008C75A6">
        <w:t>P</w:t>
      </w:r>
      <w:r w:rsidR="00EA744F" w:rsidRPr="008C75A6">
        <w:t xml:space="preserve">ašvaldības centrālās administrācijas </w:t>
      </w:r>
      <w:r w:rsidR="00D52B8A" w:rsidRPr="008C75A6">
        <w:t xml:space="preserve">“Ogres novada pašvaldība” </w:t>
      </w:r>
      <w:r w:rsidR="00EA744F" w:rsidRPr="008C75A6">
        <w:t xml:space="preserve">Sabiedrisko attiecību nodaļa pašvaldības </w:t>
      </w:r>
      <w:r w:rsidR="003E58B8" w:rsidRPr="008C75A6">
        <w:t>mājaslapā</w:t>
      </w:r>
      <w:r w:rsidR="00EA744F" w:rsidRPr="008C75A6">
        <w:t xml:space="preserve"> </w:t>
      </w:r>
      <w:hyperlink r:id="rId9" w:history="1">
        <w:r w:rsidR="00536151" w:rsidRPr="008C75A6">
          <w:rPr>
            <w:rStyle w:val="Hipersaite"/>
          </w:rPr>
          <w:t>www.ogresnovads.lv</w:t>
        </w:r>
      </w:hyperlink>
      <w:r w:rsidR="00536151" w:rsidRPr="008C75A6">
        <w:t xml:space="preserve"> </w:t>
      </w:r>
      <w:r w:rsidR="00EA744F" w:rsidRPr="008C75A6">
        <w:t xml:space="preserve">publicē paziņojumu par konkursa izsludināšanu. </w:t>
      </w:r>
    </w:p>
    <w:p w14:paraId="66D0D59C" w14:textId="77777777" w:rsidR="00573E9E" w:rsidRPr="008C75A6" w:rsidRDefault="00573E9E" w:rsidP="00536151">
      <w:pPr>
        <w:pStyle w:val="Sarakstarindkopa"/>
        <w:numPr>
          <w:ilvl w:val="0"/>
          <w:numId w:val="2"/>
        </w:numPr>
        <w:tabs>
          <w:tab w:val="num" w:pos="426"/>
        </w:tabs>
        <w:ind w:left="426" w:hanging="426"/>
        <w:jc w:val="both"/>
      </w:pPr>
      <w:r w:rsidRPr="008C75A6">
        <w:t>Konkursa nolikums,</w:t>
      </w:r>
      <w:r w:rsidR="00480E82" w:rsidRPr="008C75A6">
        <w:t xml:space="preserve"> pašvaldības </w:t>
      </w:r>
      <w:r w:rsidRPr="008C75A6">
        <w:t>domes priekšsēdētāja apstiprināta pieteikuma veidlapa</w:t>
      </w:r>
      <w:r w:rsidR="00EC5568" w:rsidRPr="008C75A6">
        <w:t>,</w:t>
      </w:r>
      <w:r w:rsidRPr="008C75A6">
        <w:t xml:space="preserve"> </w:t>
      </w:r>
      <w:r w:rsidR="005160B6" w:rsidRPr="008C75A6">
        <w:t>norādījumi</w:t>
      </w:r>
      <w:r w:rsidRPr="008C75A6">
        <w:t xml:space="preserve"> pieteikuma veidlapas aizpildīšanai </w:t>
      </w:r>
      <w:r w:rsidR="00EC5568" w:rsidRPr="008C75A6">
        <w:t xml:space="preserve">un citi ar konkursu saistītie dokumenti </w:t>
      </w:r>
      <w:r w:rsidRPr="008C75A6">
        <w:t xml:space="preserve">tiek ievietoti pašvaldības </w:t>
      </w:r>
      <w:r w:rsidR="003E58B8" w:rsidRPr="008C75A6">
        <w:t xml:space="preserve">mājaslapā </w:t>
      </w:r>
      <w:hyperlink r:id="rId10" w:history="1">
        <w:r w:rsidR="00536151" w:rsidRPr="008C75A6">
          <w:rPr>
            <w:rStyle w:val="Hipersaite"/>
          </w:rPr>
          <w:t>www.ogresnovads.lv</w:t>
        </w:r>
      </w:hyperlink>
      <w:r w:rsidR="00536151" w:rsidRPr="008C75A6">
        <w:t xml:space="preserve"> </w:t>
      </w:r>
      <w:r w:rsidRPr="008C75A6">
        <w:t>(sadaļā Pašvaldība – Projekti – 20</w:t>
      </w:r>
      <w:r w:rsidR="00AD6BC0" w:rsidRPr="008C75A6">
        <w:t>20</w:t>
      </w:r>
      <w:r w:rsidRPr="008C75A6">
        <w:t>.</w:t>
      </w:r>
      <w:r w:rsidR="00AE5553" w:rsidRPr="008C75A6">
        <w:t xml:space="preserve"> </w:t>
      </w:r>
      <w:r w:rsidRPr="008C75A6">
        <w:t xml:space="preserve">gads). </w:t>
      </w:r>
    </w:p>
    <w:p w14:paraId="749FBA14" w14:textId="77777777" w:rsidR="00573E9E" w:rsidRPr="008C75A6" w:rsidRDefault="00573E9E" w:rsidP="00C626CF">
      <w:pPr>
        <w:pStyle w:val="Sarakstarindkopa"/>
        <w:numPr>
          <w:ilvl w:val="0"/>
          <w:numId w:val="2"/>
        </w:numPr>
        <w:tabs>
          <w:tab w:val="num" w:pos="426"/>
        </w:tabs>
        <w:ind w:left="426" w:hanging="426"/>
        <w:jc w:val="both"/>
      </w:pPr>
      <w:r w:rsidRPr="008C75A6">
        <w:t xml:space="preserve">Papildu informāciju un konsultācijas </w:t>
      </w:r>
      <w:r w:rsidR="00467A76" w:rsidRPr="008C75A6">
        <w:t xml:space="preserve">par konkursa nolikumu sniedz pašvaldības centrālās administrācijas </w:t>
      </w:r>
      <w:r w:rsidR="00D52B8A" w:rsidRPr="008C75A6">
        <w:t xml:space="preserve">“Ogres novada pašvaldība” </w:t>
      </w:r>
      <w:r w:rsidR="00AE5553" w:rsidRPr="008C75A6">
        <w:t xml:space="preserve">Sabiedrisko attiecību nodaļa </w:t>
      </w:r>
      <w:r w:rsidR="00467A76" w:rsidRPr="008C75A6">
        <w:t>(</w:t>
      </w:r>
      <w:r w:rsidRPr="008C75A6">
        <w:t xml:space="preserve">Ogrē, Brīvības ielā 33, tālr. 65022169, </w:t>
      </w:r>
      <w:r w:rsidR="00FC04C7" w:rsidRPr="008C75A6">
        <w:t>elektroniskā pasta adrese</w:t>
      </w:r>
      <w:r w:rsidRPr="008C75A6">
        <w:t xml:space="preserve">: </w:t>
      </w:r>
      <w:hyperlink r:id="rId11" w:history="1">
        <w:r w:rsidR="00536151" w:rsidRPr="008C75A6">
          <w:rPr>
            <w:rStyle w:val="Hipersaite"/>
          </w:rPr>
          <w:t>sanda.zemite@ogresnovads.lv</w:t>
        </w:r>
      </w:hyperlink>
      <w:r w:rsidR="00467A76" w:rsidRPr="008C75A6">
        <w:t>).</w:t>
      </w:r>
      <w:r w:rsidRPr="008C75A6">
        <w:t xml:space="preserve"> </w:t>
      </w:r>
    </w:p>
    <w:p w14:paraId="2EB28D80" w14:textId="77777777" w:rsidR="00573E9E" w:rsidRPr="008C75A6" w:rsidRDefault="00573E9E" w:rsidP="00536151">
      <w:pPr>
        <w:pStyle w:val="Sarakstarindkopa"/>
        <w:numPr>
          <w:ilvl w:val="0"/>
          <w:numId w:val="2"/>
        </w:numPr>
        <w:tabs>
          <w:tab w:val="num" w:pos="426"/>
        </w:tabs>
        <w:ind w:left="426" w:hanging="426"/>
        <w:jc w:val="both"/>
      </w:pPr>
      <w:r w:rsidRPr="008C75A6">
        <w:t xml:space="preserve">Informācija par </w:t>
      </w:r>
      <w:r w:rsidR="00467A76" w:rsidRPr="008C75A6">
        <w:t xml:space="preserve">projektu konkursa </w:t>
      </w:r>
      <w:r w:rsidRPr="008C75A6">
        <w:t>informatīvaj</w:t>
      </w:r>
      <w:r w:rsidR="00467A76" w:rsidRPr="008C75A6">
        <w:t>ām sanāksmēm</w:t>
      </w:r>
      <w:r w:rsidRPr="008C75A6">
        <w:t xml:space="preserve"> tiek ievietota pašvaldības </w:t>
      </w:r>
      <w:r w:rsidR="003E58B8" w:rsidRPr="008C75A6">
        <w:t xml:space="preserve">mājaslapā </w:t>
      </w:r>
      <w:hyperlink r:id="rId12" w:history="1">
        <w:r w:rsidR="00536151" w:rsidRPr="008C75A6">
          <w:rPr>
            <w:rStyle w:val="Hipersaite"/>
          </w:rPr>
          <w:t>www.ogresnovads.lv</w:t>
        </w:r>
      </w:hyperlink>
      <w:r w:rsidRPr="008C75A6">
        <w:t>.</w:t>
      </w:r>
    </w:p>
    <w:p w14:paraId="12EB2146" w14:textId="77777777" w:rsidR="00C626CF" w:rsidRPr="008C75A6" w:rsidRDefault="00C626CF" w:rsidP="002111E4">
      <w:pPr>
        <w:jc w:val="both"/>
      </w:pPr>
    </w:p>
    <w:p w14:paraId="61682FA1" w14:textId="77777777" w:rsidR="00573E9E" w:rsidRPr="008C75A6" w:rsidRDefault="00C626CF" w:rsidP="00C626CF">
      <w:pPr>
        <w:pStyle w:val="Sarakstarindkopa"/>
        <w:numPr>
          <w:ilvl w:val="0"/>
          <w:numId w:val="5"/>
        </w:numPr>
        <w:tabs>
          <w:tab w:val="left" w:pos="426"/>
        </w:tabs>
        <w:ind w:left="284" w:hanging="207"/>
        <w:jc w:val="center"/>
        <w:rPr>
          <w:b/>
        </w:rPr>
      </w:pPr>
      <w:r w:rsidRPr="008C75A6">
        <w:rPr>
          <w:b/>
        </w:rPr>
        <w:t xml:space="preserve"> </w:t>
      </w:r>
      <w:r w:rsidR="00573E9E" w:rsidRPr="008C75A6">
        <w:rPr>
          <w:b/>
        </w:rPr>
        <w:t>Projektu pieteikumu iesniegšana</w:t>
      </w:r>
    </w:p>
    <w:p w14:paraId="74F80BFA" w14:textId="77777777" w:rsidR="00C626CF" w:rsidRPr="008C75A6" w:rsidRDefault="00C626CF" w:rsidP="00DD5F7A">
      <w:pPr>
        <w:tabs>
          <w:tab w:val="left" w:pos="426"/>
        </w:tabs>
        <w:rPr>
          <w:b/>
        </w:rPr>
      </w:pPr>
    </w:p>
    <w:p w14:paraId="6AF06383" w14:textId="77777777" w:rsidR="00DD5F7A" w:rsidRPr="008C75A6" w:rsidRDefault="00DD5F7A" w:rsidP="00DD5F7A">
      <w:pPr>
        <w:pStyle w:val="Sarakstarindkopa"/>
        <w:numPr>
          <w:ilvl w:val="0"/>
          <w:numId w:val="2"/>
        </w:numPr>
        <w:tabs>
          <w:tab w:val="num" w:pos="426"/>
        </w:tabs>
        <w:ind w:left="426" w:hanging="426"/>
        <w:jc w:val="both"/>
      </w:pPr>
      <w:r w:rsidRPr="008C75A6">
        <w:t>Izstrādājot projekta pieteikumu, projekta iesniedzējs sagatavo šādus dokumentus:</w:t>
      </w:r>
    </w:p>
    <w:p w14:paraId="232695CC" w14:textId="77777777" w:rsidR="00DD5F7A" w:rsidRPr="008C75A6" w:rsidRDefault="00DD5F7A" w:rsidP="00DD5F7A">
      <w:pPr>
        <w:numPr>
          <w:ilvl w:val="1"/>
          <w:numId w:val="2"/>
        </w:numPr>
        <w:tabs>
          <w:tab w:val="clear" w:pos="1014"/>
          <w:tab w:val="num" w:pos="1134"/>
        </w:tabs>
        <w:ind w:left="1134" w:hanging="698"/>
        <w:jc w:val="both"/>
      </w:pPr>
      <w:r w:rsidRPr="008C75A6">
        <w:t>aizpildīta pieteikuma veidlapa, ko parakstījuši visi projekta dalībnieki (NVO gadījumā pieteikuma veidlapu ar savu parakstu apstiprina arī organizācijas vadītājs)</w:t>
      </w:r>
      <w:r w:rsidR="00E55357" w:rsidRPr="008C75A6">
        <w:t>;</w:t>
      </w:r>
    </w:p>
    <w:p w14:paraId="1A4D7AAB" w14:textId="77777777" w:rsidR="00477783" w:rsidRPr="008C75A6" w:rsidRDefault="00DD5F7A" w:rsidP="00DD5F7A">
      <w:pPr>
        <w:numPr>
          <w:ilvl w:val="1"/>
          <w:numId w:val="2"/>
        </w:numPr>
        <w:tabs>
          <w:tab w:val="clear" w:pos="1014"/>
          <w:tab w:val="num" w:pos="1134"/>
        </w:tabs>
        <w:ind w:left="1134" w:hanging="698"/>
        <w:jc w:val="both"/>
      </w:pPr>
      <w:r w:rsidRPr="008C75A6">
        <w:t>pielikumi atbilstoši projekta idejai</w:t>
      </w:r>
      <w:r w:rsidR="00CE07B3" w:rsidRPr="008C75A6">
        <w:t xml:space="preserve"> (</w:t>
      </w:r>
      <w:r w:rsidRPr="008C75A6">
        <w:t>būvju situācijas plāns vai, ja tāds nav pieejams, zemes robežu plāns ar plānoto infrastruktūras objektu</w:t>
      </w:r>
      <w:r w:rsidR="00E55357" w:rsidRPr="008C75A6">
        <w:t>,</w:t>
      </w:r>
      <w:r w:rsidRPr="008C75A6">
        <w:t xml:space="preserve"> labiekārtojuma elementu vai vides objektu novietojumu, vietas fotofik</w:t>
      </w:r>
      <w:r w:rsidR="00477783" w:rsidRPr="008C75A6">
        <w:t>sācija, skices, attēli, u.tml.);</w:t>
      </w:r>
    </w:p>
    <w:p w14:paraId="2967B782" w14:textId="77777777" w:rsidR="00DD5F7A" w:rsidRPr="008C75A6" w:rsidRDefault="00477783" w:rsidP="00DD5F7A">
      <w:pPr>
        <w:numPr>
          <w:ilvl w:val="1"/>
          <w:numId w:val="2"/>
        </w:numPr>
        <w:tabs>
          <w:tab w:val="clear" w:pos="1014"/>
          <w:tab w:val="num" w:pos="1134"/>
        </w:tabs>
        <w:ind w:left="1134" w:hanging="698"/>
        <w:jc w:val="both"/>
      </w:pPr>
      <w:r w:rsidRPr="008C75A6">
        <w:t>šī nolikuma 7. punktā minētajā gadījumā – arī paskaidrojuma raksta vai apliecinājuma kartes I daļas kopija ar būvvaldes atzīmi par būvniecības ieceres akceptu.</w:t>
      </w:r>
      <w:r w:rsidR="007C1982" w:rsidRPr="008C75A6">
        <w:t xml:space="preserve"> </w:t>
      </w:r>
    </w:p>
    <w:p w14:paraId="0AF7B159" w14:textId="77777777" w:rsidR="00DD5F7A" w:rsidRPr="008C75A6" w:rsidRDefault="00DD5F7A" w:rsidP="00DD5F7A">
      <w:pPr>
        <w:pStyle w:val="Sarakstarindkopa"/>
        <w:numPr>
          <w:ilvl w:val="0"/>
          <w:numId w:val="2"/>
        </w:numPr>
        <w:tabs>
          <w:tab w:val="num" w:pos="426"/>
        </w:tabs>
        <w:ind w:left="426" w:hanging="426"/>
        <w:jc w:val="both"/>
      </w:pPr>
      <w:r w:rsidRPr="008C75A6">
        <w:t>Projekta iesniedzējs nodrošina šādus saskaņojumus:</w:t>
      </w:r>
    </w:p>
    <w:p w14:paraId="5B5B62DF" w14:textId="77777777" w:rsidR="00DD5F7A" w:rsidRPr="008C75A6" w:rsidRDefault="00DD5F7A" w:rsidP="00DD5F7A">
      <w:pPr>
        <w:numPr>
          <w:ilvl w:val="1"/>
          <w:numId w:val="2"/>
        </w:numPr>
        <w:tabs>
          <w:tab w:val="clear" w:pos="1014"/>
          <w:tab w:val="num" w:pos="1134"/>
        </w:tabs>
        <w:ind w:left="1134" w:hanging="698"/>
        <w:jc w:val="both"/>
      </w:pPr>
      <w:r w:rsidRPr="008C75A6">
        <w:t>projekta īstenošanā skartās zemes un/vai ēkas īpašniek</w:t>
      </w:r>
      <w:r w:rsidR="0025673A" w:rsidRPr="008C75A6">
        <w:t>u</w:t>
      </w:r>
      <w:r w:rsidRPr="008C75A6">
        <w:t xml:space="preserve"> vai tiesisk</w:t>
      </w:r>
      <w:r w:rsidR="0025673A" w:rsidRPr="008C75A6">
        <w:t>o</w:t>
      </w:r>
      <w:r w:rsidRPr="008C75A6">
        <w:t xml:space="preserve"> valdītāj</w:t>
      </w:r>
      <w:r w:rsidR="0025673A" w:rsidRPr="008C75A6">
        <w:t>u saskaņojumu</w:t>
      </w:r>
      <w:r w:rsidR="00E55357" w:rsidRPr="008C75A6">
        <w:t>;</w:t>
      </w:r>
    </w:p>
    <w:p w14:paraId="5BECE00C" w14:textId="77777777" w:rsidR="00DD5F7A" w:rsidRPr="008C75A6" w:rsidRDefault="0023529C" w:rsidP="00DD5F7A">
      <w:pPr>
        <w:numPr>
          <w:ilvl w:val="1"/>
          <w:numId w:val="2"/>
        </w:numPr>
        <w:tabs>
          <w:tab w:val="clear" w:pos="1014"/>
          <w:tab w:val="num" w:pos="1134"/>
        </w:tabs>
        <w:ind w:left="1134" w:hanging="698"/>
        <w:jc w:val="both"/>
      </w:pPr>
      <w:r w:rsidRPr="008C75A6">
        <w:lastRenderedPageBreak/>
        <w:t xml:space="preserve">saskaņojumu </w:t>
      </w:r>
      <w:r w:rsidR="00DD5F7A" w:rsidRPr="008C75A6">
        <w:t>ar zemes un/vai ēkas apsaimniekotāju</w:t>
      </w:r>
      <w:r w:rsidR="00E55357" w:rsidRPr="008C75A6">
        <w:t>;</w:t>
      </w:r>
    </w:p>
    <w:p w14:paraId="295C20CD" w14:textId="77777777" w:rsidR="00C52680" w:rsidRPr="008C75A6" w:rsidRDefault="0023529C" w:rsidP="00730861">
      <w:pPr>
        <w:numPr>
          <w:ilvl w:val="1"/>
          <w:numId w:val="2"/>
        </w:numPr>
        <w:tabs>
          <w:tab w:val="clear" w:pos="1014"/>
          <w:tab w:val="num" w:pos="1134"/>
        </w:tabs>
        <w:ind w:left="1134" w:hanging="698"/>
        <w:jc w:val="both"/>
      </w:pPr>
      <w:r w:rsidRPr="008C75A6">
        <w:t xml:space="preserve">saskaņojumu </w:t>
      </w:r>
      <w:r w:rsidR="00DD5F7A" w:rsidRPr="008C75A6">
        <w:t xml:space="preserve">ar </w:t>
      </w:r>
      <w:r w:rsidR="00BD711F" w:rsidRPr="008C75A6">
        <w:t>attiecīgajiem</w:t>
      </w:r>
      <w:r w:rsidR="00DD5F7A" w:rsidRPr="008C75A6">
        <w:t xml:space="preserve"> speciālistiem (piemēram, ar būvvald</w:t>
      </w:r>
      <w:r w:rsidR="00A61DC8" w:rsidRPr="008C75A6">
        <w:t>i</w:t>
      </w:r>
      <w:r w:rsidR="00DD5F7A" w:rsidRPr="008C75A6">
        <w:t>, ja projekts ir saistīts ar infrastruktūras objektu atjaunošanu</w:t>
      </w:r>
      <w:r w:rsidR="00122A9A" w:rsidRPr="008C75A6">
        <w:t>,</w:t>
      </w:r>
      <w:r w:rsidR="005E63C2" w:rsidRPr="008C75A6">
        <w:t xml:space="preserve"> </w:t>
      </w:r>
      <w:r w:rsidR="00DD5F7A" w:rsidRPr="008C75A6">
        <w:t>labiekārtojuma elementu vai vides objektu uzstādīšanu, apstādījumu izveidi, u.tml.)</w:t>
      </w:r>
      <w:r w:rsidR="00C52680" w:rsidRPr="008C75A6">
        <w:t>;</w:t>
      </w:r>
    </w:p>
    <w:p w14:paraId="4E63164A" w14:textId="77777777" w:rsidR="0023529C" w:rsidRPr="008C75A6" w:rsidRDefault="00C52680" w:rsidP="00730861">
      <w:pPr>
        <w:numPr>
          <w:ilvl w:val="1"/>
          <w:numId w:val="2"/>
        </w:numPr>
        <w:tabs>
          <w:tab w:val="clear" w:pos="1014"/>
          <w:tab w:val="num" w:pos="1134"/>
        </w:tabs>
        <w:ind w:left="1134" w:hanging="698"/>
        <w:jc w:val="both"/>
      </w:pPr>
      <w:r w:rsidRPr="008C75A6">
        <w:t xml:space="preserve">gadījumā, ja projekts tiek īstenots </w:t>
      </w:r>
      <w:r w:rsidR="006C143C" w:rsidRPr="008C75A6">
        <w:t xml:space="preserve">kādā no Ogres novada pagastiem </w:t>
      </w:r>
      <w:r w:rsidRPr="008C75A6">
        <w:t>– saskaņojumu ar attiecīgā pagasta pārvaldes vadītāju</w:t>
      </w:r>
      <w:r w:rsidR="006A43FA" w:rsidRPr="008C75A6">
        <w:t>.</w:t>
      </w:r>
    </w:p>
    <w:p w14:paraId="4A5AE91A" w14:textId="77777777" w:rsidR="00DD5F7A" w:rsidRPr="008C75A6" w:rsidRDefault="00DD5F7A" w:rsidP="00DD5F7A">
      <w:pPr>
        <w:pStyle w:val="Sarakstarindkopa"/>
        <w:numPr>
          <w:ilvl w:val="0"/>
          <w:numId w:val="2"/>
        </w:numPr>
        <w:tabs>
          <w:tab w:val="num" w:pos="426"/>
        </w:tabs>
        <w:ind w:left="426" w:hanging="426"/>
        <w:jc w:val="both"/>
      </w:pPr>
      <w:r w:rsidRPr="008C75A6">
        <w:t>Gadījumā, ja projekts skar daudzdzīvokļu ēku un/vai tai piegulošo zemi</w:t>
      </w:r>
      <w:r w:rsidR="005F12A1" w:rsidRPr="008C75A6">
        <w:t xml:space="preserve">, jāiesniedz </w:t>
      </w:r>
      <w:r w:rsidRPr="008C75A6">
        <w:t>saskaņojuma lapa ar šīs daudzdzīvokļu ēkas dzīvokļu īpašniekiem vai tiesiskajiem valdītājiem (kurā vismaz 51% no dzīvokļu īpašniekiem un tiesiskajiem valdītājiem atbalsta projekta ideju un tā realizāciju)</w:t>
      </w:r>
      <w:r w:rsidR="005F12A1" w:rsidRPr="008C75A6">
        <w:t xml:space="preserve">; </w:t>
      </w:r>
      <w:r w:rsidR="00620CE4" w:rsidRPr="008C75A6">
        <w:t>šis</w:t>
      </w:r>
      <w:r w:rsidR="005F12A1" w:rsidRPr="008C75A6">
        <w:t xml:space="preserve"> dokument</w:t>
      </w:r>
      <w:r w:rsidR="00620CE4" w:rsidRPr="008C75A6">
        <w:t>s</w:t>
      </w:r>
      <w:r w:rsidRPr="008C75A6">
        <w:t xml:space="preserve"> iesniedzam</w:t>
      </w:r>
      <w:r w:rsidR="00620CE4" w:rsidRPr="008C75A6">
        <w:t>s</w:t>
      </w:r>
      <w:r w:rsidRPr="008C75A6">
        <w:t xml:space="preserve"> kopā ar projekta pieteikumu vai arī projektu pieteikumu izvērtēšanas ietvaros piecu darba dienu laikā pēc konkursa sekretāra vai vērtēšanas komisijas pieprasījuma. </w:t>
      </w:r>
    </w:p>
    <w:p w14:paraId="1CAD6A95" w14:textId="77777777" w:rsidR="00DD5F7A" w:rsidRPr="008C75A6" w:rsidRDefault="00DD5F7A" w:rsidP="00DD5F7A">
      <w:pPr>
        <w:pStyle w:val="Sarakstarindkopa"/>
        <w:numPr>
          <w:ilvl w:val="0"/>
          <w:numId w:val="2"/>
        </w:numPr>
        <w:tabs>
          <w:tab w:val="num" w:pos="426"/>
        </w:tabs>
        <w:ind w:left="426" w:hanging="426"/>
        <w:jc w:val="both"/>
      </w:pPr>
      <w:r w:rsidRPr="008C75A6">
        <w:t xml:space="preserve">Šī nolikuma 6.4. </w:t>
      </w:r>
      <w:r w:rsidR="00981F95" w:rsidRPr="008C75A6">
        <w:t>apakš</w:t>
      </w:r>
      <w:r w:rsidRPr="008C75A6">
        <w:t>punktā minētās prioritātes gadījumā papildus 2</w:t>
      </w:r>
      <w:r w:rsidR="00116A19" w:rsidRPr="008C75A6">
        <w:t>5</w:t>
      </w:r>
      <w:r w:rsidRPr="008C75A6">
        <w:t>.</w:t>
      </w:r>
      <w:r w:rsidR="00E55357" w:rsidRPr="008C75A6">
        <w:t>,</w:t>
      </w:r>
      <w:r w:rsidRPr="008C75A6">
        <w:t xml:space="preserve"> 2</w:t>
      </w:r>
      <w:r w:rsidR="00116A19" w:rsidRPr="008C75A6">
        <w:t>6</w:t>
      </w:r>
      <w:r w:rsidRPr="008C75A6">
        <w:t xml:space="preserve">. </w:t>
      </w:r>
      <w:r w:rsidR="00E55357" w:rsidRPr="008C75A6">
        <w:t>un 2</w:t>
      </w:r>
      <w:r w:rsidR="00116A19" w:rsidRPr="008C75A6">
        <w:t>7</w:t>
      </w:r>
      <w:r w:rsidR="00E55357" w:rsidRPr="008C75A6">
        <w:t xml:space="preserve">. </w:t>
      </w:r>
      <w:r w:rsidRPr="008C75A6">
        <w:t>punktā norādītājam jānodrošina arī saskaņojums ar pašvaldības centrālās administrācijas “Ogres novada pašvaldība” Nekustamo īpašumu pārvaldes nodaļas meliorācijas inženieri un saskaņojums ar nekustamo īpašumu, kam projekta rezultātā tiek nodrošinātas pozitīvas hidroloģiskā režīma izmaiņas, īpašniekiem vai tiesiskajiem valdītājiem</w:t>
      </w:r>
      <w:r w:rsidR="00730861" w:rsidRPr="008C75A6">
        <w:t>.</w:t>
      </w:r>
      <w:r w:rsidR="002435B0" w:rsidRPr="008C75A6">
        <w:t xml:space="preserve"> </w:t>
      </w:r>
    </w:p>
    <w:p w14:paraId="43DE8B54" w14:textId="77777777" w:rsidR="00DD5F7A" w:rsidRPr="008C75A6" w:rsidRDefault="00DD5F7A" w:rsidP="00DD5F7A">
      <w:pPr>
        <w:pStyle w:val="Sarakstarindkopa"/>
        <w:numPr>
          <w:ilvl w:val="0"/>
          <w:numId w:val="2"/>
        </w:numPr>
        <w:tabs>
          <w:tab w:val="num" w:pos="426"/>
        </w:tabs>
        <w:ind w:left="426" w:hanging="426"/>
        <w:jc w:val="both"/>
      </w:pPr>
      <w:r w:rsidRPr="008C75A6">
        <w:t xml:space="preserve">Atkarībā no projekta specifikas var </w:t>
      </w:r>
      <w:r w:rsidR="004B55AA" w:rsidRPr="008C75A6">
        <w:t xml:space="preserve">būt nepieciešami arī citi saskaņojumi un/vai pielikumi </w:t>
      </w:r>
      <w:r w:rsidRPr="008C75A6">
        <w:t xml:space="preserve">atbilstoši </w:t>
      </w:r>
      <w:r w:rsidR="008A2D9B" w:rsidRPr="008C75A6">
        <w:t>normatīvo aktu</w:t>
      </w:r>
      <w:r w:rsidRPr="008C75A6">
        <w:t xml:space="preserve"> prasībām un pašvaldības norādījumiem.</w:t>
      </w:r>
    </w:p>
    <w:p w14:paraId="4B93EE01" w14:textId="77777777" w:rsidR="00DB3678" w:rsidRPr="008C75A6" w:rsidRDefault="00DB3678" w:rsidP="00DD5F7A">
      <w:pPr>
        <w:pStyle w:val="Sarakstarindkopa"/>
        <w:numPr>
          <w:ilvl w:val="0"/>
          <w:numId w:val="2"/>
        </w:numPr>
        <w:tabs>
          <w:tab w:val="num" w:pos="426"/>
        </w:tabs>
        <w:ind w:left="426" w:hanging="426"/>
        <w:jc w:val="both"/>
      </w:pPr>
      <w:r w:rsidRPr="008C75A6">
        <w:t>Datorrakstā aizpildītu projekta pieteikuma veidlapu un tās pielikumus iesniedz vienā oriģinālā eksemplārā papīra formātā pašvaldības Apmeklētāju pieņemšanas centrā, Ogrē, Brīvības ielā 33, 1.stāvā.</w:t>
      </w:r>
    </w:p>
    <w:p w14:paraId="051E8A10" w14:textId="77777777" w:rsidR="006A43FA" w:rsidRPr="008C75A6" w:rsidRDefault="006A43FA" w:rsidP="006A43FA">
      <w:pPr>
        <w:pStyle w:val="Sarakstarindkopa"/>
        <w:numPr>
          <w:ilvl w:val="0"/>
          <w:numId w:val="2"/>
        </w:numPr>
        <w:tabs>
          <w:tab w:val="num" w:pos="426"/>
        </w:tabs>
        <w:ind w:left="426" w:hanging="426"/>
        <w:jc w:val="both"/>
      </w:pPr>
      <w:r w:rsidRPr="008C75A6">
        <w:t xml:space="preserve">Pieteikuma veidlapu jāiesniedz arī elektroniskā veidā kā Word dokumentu (ierakstītu elektroniskā datu nesējā vai arī līdz projektu pieteikumu iesniegšanas gala termiņam nosūtot uz elektroniskā pasta adresi </w:t>
      </w:r>
      <w:hyperlink r:id="rId13" w:history="1">
        <w:r w:rsidRPr="008C75A6">
          <w:rPr>
            <w:rStyle w:val="Hipersaite"/>
          </w:rPr>
          <w:t>sanda.zemite@ogresnovads.lv</w:t>
        </w:r>
      </w:hyperlink>
      <w:r w:rsidRPr="008C75A6">
        <w:t xml:space="preserve">). </w:t>
      </w:r>
    </w:p>
    <w:p w14:paraId="7FA3384A" w14:textId="77777777" w:rsidR="006A43FA" w:rsidRPr="008C75A6" w:rsidRDefault="006A43FA" w:rsidP="006A43FA">
      <w:pPr>
        <w:pStyle w:val="Sarakstarindkopa"/>
        <w:numPr>
          <w:ilvl w:val="0"/>
          <w:numId w:val="2"/>
        </w:numPr>
        <w:tabs>
          <w:tab w:val="num" w:pos="426"/>
        </w:tabs>
        <w:ind w:left="426" w:hanging="426"/>
        <w:jc w:val="both"/>
      </w:pPr>
      <w:r w:rsidRPr="008C75A6">
        <w:t xml:space="preserve">Projektu pieteikumu iesniegšanas gala termiņš tiek noteikts pašvaldības mājaslapā </w:t>
      </w:r>
      <w:hyperlink r:id="rId14" w:history="1">
        <w:r w:rsidRPr="008C75A6">
          <w:rPr>
            <w:rStyle w:val="Hipersaite"/>
          </w:rPr>
          <w:t>www.ogresnovads.lv</w:t>
        </w:r>
      </w:hyperlink>
      <w:r w:rsidRPr="008C75A6">
        <w:t xml:space="preserve"> publicētajā paziņojumā par konkursa izsludināšanu.</w:t>
      </w:r>
    </w:p>
    <w:p w14:paraId="33B35CBB" w14:textId="77777777" w:rsidR="006A43FA" w:rsidRPr="008C75A6" w:rsidRDefault="006A43FA" w:rsidP="006A43FA">
      <w:pPr>
        <w:pStyle w:val="Sarakstarindkopa"/>
        <w:numPr>
          <w:ilvl w:val="0"/>
          <w:numId w:val="2"/>
        </w:numPr>
        <w:tabs>
          <w:tab w:val="num" w:pos="426"/>
        </w:tabs>
        <w:ind w:left="426" w:hanging="426"/>
        <w:jc w:val="both"/>
      </w:pPr>
      <w:r w:rsidRPr="008C75A6">
        <w:t>Iesniegtos projektu pieteikumus un tajos iekļautos dokumentus konkursa organizētājs atpakaļ neizsniedz.</w:t>
      </w:r>
    </w:p>
    <w:p w14:paraId="02F93081" w14:textId="77777777" w:rsidR="006A43FA" w:rsidRPr="008C75A6" w:rsidRDefault="006A43FA" w:rsidP="006A43FA">
      <w:pPr>
        <w:pStyle w:val="Sarakstarindkopa"/>
        <w:numPr>
          <w:ilvl w:val="0"/>
          <w:numId w:val="2"/>
        </w:numPr>
        <w:tabs>
          <w:tab w:val="num" w:pos="426"/>
        </w:tabs>
        <w:ind w:left="426" w:hanging="426"/>
        <w:jc w:val="both"/>
      </w:pPr>
      <w:r w:rsidRPr="008C75A6">
        <w:t>Par sniegtās informācijas un dokumentācijas pareizību un patiesumu atbild projekta iesniedzējs.</w:t>
      </w:r>
    </w:p>
    <w:p w14:paraId="2CC66BAD" w14:textId="77777777" w:rsidR="00DB3678" w:rsidRPr="008C75A6" w:rsidRDefault="00DB3678" w:rsidP="006A43FA">
      <w:pPr>
        <w:pStyle w:val="Sarakstarindkopa"/>
        <w:ind w:left="426"/>
        <w:jc w:val="both"/>
      </w:pPr>
    </w:p>
    <w:p w14:paraId="531DA923" w14:textId="77777777" w:rsidR="00573E9E" w:rsidRPr="008C75A6" w:rsidRDefault="00573E9E" w:rsidP="00C626CF">
      <w:pPr>
        <w:pStyle w:val="Sarakstarindkopa"/>
        <w:numPr>
          <w:ilvl w:val="0"/>
          <w:numId w:val="5"/>
        </w:numPr>
        <w:tabs>
          <w:tab w:val="left" w:pos="426"/>
        </w:tabs>
        <w:ind w:left="284" w:hanging="207"/>
        <w:jc w:val="center"/>
        <w:rPr>
          <w:b/>
        </w:rPr>
      </w:pPr>
      <w:r w:rsidRPr="008C75A6">
        <w:rPr>
          <w:b/>
        </w:rPr>
        <w:t>Projektu pieteikumu izvērtēšana</w:t>
      </w:r>
      <w:r w:rsidR="002D4007" w:rsidRPr="008C75A6">
        <w:rPr>
          <w:b/>
        </w:rPr>
        <w:t>, papildus dokumentācijas iesniegšana</w:t>
      </w:r>
      <w:r w:rsidRPr="008C75A6">
        <w:rPr>
          <w:b/>
        </w:rPr>
        <w:t xml:space="preserve"> un </w:t>
      </w:r>
      <w:r w:rsidR="002D4007" w:rsidRPr="008C75A6">
        <w:rPr>
          <w:b/>
        </w:rPr>
        <w:t xml:space="preserve">projektu </w:t>
      </w:r>
      <w:r w:rsidRPr="008C75A6">
        <w:rPr>
          <w:b/>
        </w:rPr>
        <w:t>apstiprināšana</w:t>
      </w:r>
    </w:p>
    <w:p w14:paraId="33EE73AA" w14:textId="77777777" w:rsidR="00C626CF" w:rsidRPr="008C75A6" w:rsidRDefault="00C626CF" w:rsidP="00C626CF">
      <w:pPr>
        <w:pStyle w:val="Sarakstarindkopa"/>
        <w:tabs>
          <w:tab w:val="left" w:pos="426"/>
        </w:tabs>
        <w:ind w:left="284"/>
        <w:rPr>
          <w:b/>
        </w:rPr>
      </w:pPr>
    </w:p>
    <w:p w14:paraId="5DD81354" w14:textId="77777777" w:rsidR="00551EF6" w:rsidRPr="008C75A6" w:rsidRDefault="00573E9E" w:rsidP="00C626CF">
      <w:pPr>
        <w:pStyle w:val="Sarakstarindkopa"/>
        <w:numPr>
          <w:ilvl w:val="0"/>
          <w:numId w:val="2"/>
        </w:numPr>
        <w:tabs>
          <w:tab w:val="num" w:pos="426"/>
        </w:tabs>
        <w:ind w:left="426" w:hanging="426"/>
        <w:jc w:val="both"/>
      </w:pPr>
      <w:r w:rsidRPr="008C75A6">
        <w:t xml:space="preserve">Konkursa sekretārs pārbauda iesniegto projektu pieteikumu atbilstību </w:t>
      </w:r>
      <w:r w:rsidR="00551EF6" w:rsidRPr="008C75A6">
        <w:t xml:space="preserve">šādiem </w:t>
      </w:r>
      <w:r w:rsidRPr="008C75A6">
        <w:t>konkursa administratīvajiem kritērijiem</w:t>
      </w:r>
      <w:r w:rsidR="00551EF6" w:rsidRPr="008C75A6">
        <w:t xml:space="preserve">, kas attiecīgi tiek vērtēti ar </w:t>
      </w:r>
      <w:r w:rsidR="00B321DB" w:rsidRPr="008C75A6">
        <w:t>vērtējumu “</w:t>
      </w:r>
      <w:r w:rsidR="00551EF6" w:rsidRPr="008C75A6">
        <w:t>atbilst</w:t>
      </w:r>
      <w:r w:rsidR="00B321DB" w:rsidRPr="008C75A6">
        <w:t>”</w:t>
      </w:r>
      <w:r w:rsidR="00610955" w:rsidRPr="008C75A6">
        <w:t xml:space="preserve"> </w:t>
      </w:r>
      <w:r w:rsidR="00551EF6" w:rsidRPr="008C75A6">
        <w:t xml:space="preserve">vai </w:t>
      </w:r>
      <w:r w:rsidR="00B321DB" w:rsidRPr="008C75A6">
        <w:t>“</w:t>
      </w:r>
      <w:r w:rsidR="00551EF6" w:rsidRPr="008C75A6">
        <w:t>neatbilst</w:t>
      </w:r>
      <w:r w:rsidR="00B321DB" w:rsidRPr="008C75A6">
        <w:t>”</w:t>
      </w:r>
      <w:r w:rsidR="00551EF6" w:rsidRPr="008C75A6">
        <w:t>:</w:t>
      </w:r>
    </w:p>
    <w:p w14:paraId="456A5DCC" w14:textId="77777777" w:rsidR="00551EF6" w:rsidRPr="008C75A6" w:rsidRDefault="00551EF6" w:rsidP="00551EF6">
      <w:pPr>
        <w:numPr>
          <w:ilvl w:val="1"/>
          <w:numId w:val="2"/>
        </w:numPr>
        <w:tabs>
          <w:tab w:val="clear" w:pos="1014"/>
          <w:tab w:val="num" w:pos="1276"/>
          <w:tab w:val="left" w:pos="1620"/>
        </w:tabs>
        <w:ind w:left="1134"/>
        <w:jc w:val="both"/>
      </w:pPr>
      <w:r w:rsidRPr="008C75A6">
        <w:t>projekta īstenošanas teritorija – Ogres novad</w:t>
      </w:r>
      <w:r w:rsidR="00E55357" w:rsidRPr="008C75A6">
        <w:t>s</w:t>
      </w:r>
      <w:r w:rsidRPr="008C75A6">
        <w:t>;</w:t>
      </w:r>
    </w:p>
    <w:p w14:paraId="1C9D449C" w14:textId="77777777" w:rsidR="00551EF6" w:rsidRPr="008C75A6" w:rsidRDefault="00551EF6" w:rsidP="00551EF6">
      <w:pPr>
        <w:numPr>
          <w:ilvl w:val="1"/>
          <w:numId w:val="2"/>
        </w:numPr>
        <w:tabs>
          <w:tab w:val="clear" w:pos="1014"/>
          <w:tab w:val="num" w:pos="1276"/>
          <w:tab w:val="left" w:pos="1620"/>
        </w:tabs>
        <w:ind w:left="1134"/>
        <w:jc w:val="both"/>
      </w:pPr>
      <w:r w:rsidRPr="008C75A6">
        <w:t>projekta iesniedzējs – iedzīvotāju grupa vai NVO;</w:t>
      </w:r>
    </w:p>
    <w:p w14:paraId="585DE4EB" w14:textId="77777777" w:rsidR="00551EF6" w:rsidRPr="008C75A6" w:rsidRDefault="00551EF6" w:rsidP="00551EF6">
      <w:pPr>
        <w:numPr>
          <w:ilvl w:val="1"/>
          <w:numId w:val="2"/>
        </w:numPr>
        <w:tabs>
          <w:tab w:val="clear" w:pos="1014"/>
          <w:tab w:val="num" w:pos="1276"/>
          <w:tab w:val="left" w:pos="1620"/>
        </w:tabs>
        <w:ind w:left="1134"/>
        <w:jc w:val="both"/>
      </w:pPr>
      <w:r w:rsidRPr="008C75A6">
        <w:t xml:space="preserve">projekta dalībnieku skaits – vismaz </w:t>
      </w:r>
      <w:r w:rsidR="00E614C0" w:rsidRPr="008C75A6">
        <w:t>trīs</w:t>
      </w:r>
      <w:r w:rsidRPr="008C75A6">
        <w:t>;</w:t>
      </w:r>
    </w:p>
    <w:p w14:paraId="2523F9D1" w14:textId="77777777" w:rsidR="00551EF6" w:rsidRPr="008C75A6" w:rsidRDefault="00551EF6" w:rsidP="00551EF6">
      <w:pPr>
        <w:numPr>
          <w:ilvl w:val="1"/>
          <w:numId w:val="2"/>
        </w:numPr>
        <w:tabs>
          <w:tab w:val="clear" w:pos="1014"/>
          <w:tab w:val="num" w:pos="1276"/>
          <w:tab w:val="left" w:pos="1620"/>
        </w:tabs>
        <w:ind w:left="1134"/>
        <w:jc w:val="both"/>
      </w:pPr>
      <w:r w:rsidRPr="008C75A6">
        <w:t>pieprasītais finansējums nepārsniedz 1</w:t>
      </w:r>
      <w:r w:rsidR="00785399" w:rsidRPr="008C75A6">
        <w:t>5</w:t>
      </w:r>
      <w:r w:rsidRPr="008C75A6">
        <w:t xml:space="preserve">00 </w:t>
      </w:r>
      <w:r w:rsidR="00981F95" w:rsidRPr="008C75A6">
        <w:rPr>
          <w:i/>
        </w:rPr>
        <w:t>euro</w:t>
      </w:r>
      <w:r w:rsidRPr="008C75A6">
        <w:t>;</w:t>
      </w:r>
    </w:p>
    <w:p w14:paraId="703396B9" w14:textId="77777777" w:rsidR="00551EF6" w:rsidRPr="008C75A6" w:rsidRDefault="00551EF6" w:rsidP="00551EF6">
      <w:pPr>
        <w:numPr>
          <w:ilvl w:val="1"/>
          <w:numId w:val="2"/>
        </w:numPr>
        <w:tabs>
          <w:tab w:val="clear" w:pos="1014"/>
          <w:tab w:val="num" w:pos="1276"/>
          <w:tab w:val="left" w:pos="1620"/>
        </w:tabs>
        <w:ind w:left="1134"/>
        <w:jc w:val="both"/>
      </w:pPr>
      <w:r w:rsidRPr="008C75A6">
        <w:t>nav plānots finansējumu izlietot izdevumiem, kas nav atļauti nolikumā;</w:t>
      </w:r>
    </w:p>
    <w:p w14:paraId="062A2235" w14:textId="77777777" w:rsidR="00551EF6" w:rsidRPr="008C75A6" w:rsidRDefault="00551EF6" w:rsidP="00551EF6">
      <w:pPr>
        <w:numPr>
          <w:ilvl w:val="1"/>
          <w:numId w:val="2"/>
        </w:numPr>
        <w:tabs>
          <w:tab w:val="clear" w:pos="1014"/>
          <w:tab w:val="num" w:pos="1276"/>
          <w:tab w:val="left" w:pos="1620"/>
        </w:tabs>
        <w:ind w:left="1134"/>
        <w:jc w:val="both"/>
      </w:pPr>
      <w:r w:rsidRPr="008C75A6">
        <w:t>aizpildītas visas sadaļas pieteikuma veidlapā;</w:t>
      </w:r>
    </w:p>
    <w:p w14:paraId="196F0D6B" w14:textId="77777777" w:rsidR="00551EF6" w:rsidRPr="008C75A6" w:rsidRDefault="00551EF6" w:rsidP="00551EF6">
      <w:pPr>
        <w:numPr>
          <w:ilvl w:val="1"/>
          <w:numId w:val="2"/>
        </w:numPr>
        <w:tabs>
          <w:tab w:val="clear" w:pos="1014"/>
          <w:tab w:val="num" w:pos="1276"/>
          <w:tab w:val="left" w:pos="1620"/>
        </w:tabs>
        <w:ind w:left="1134"/>
        <w:jc w:val="both"/>
      </w:pPr>
      <w:r w:rsidRPr="008C75A6">
        <w:t xml:space="preserve">ir saskaņojums ar zemes un/vai ēkas īpašnieku </w:t>
      </w:r>
      <w:r w:rsidR="00216822" w:rsidRPr="008C75A6">
        <w:t xml:space="preserve">vai tiesisko valdītāju </w:t>
      </w:r>
      <w:r w:rsidRPr="008C75A6">
        <w:t>(ja attiecināms);</w:t>
      </w:r>
    </w:p>
    <w:p w14:paraId="54628442" w14:textId="77777777" w:rsidR="00551EF6" w:rsidRPr="008C75A6" w:rsidRDefault="00551EF6" w:rsidP="00551EF6">
      <w:pPr>
        <w:numPr>
          <w:ilvl w:val="1"/>
          <w:numId w:val="2"/>
        </w:numPr>
        <w:tabs>
          <w:tab w:val="clear" w:pos="1014"/>
          <w:tab w:val="num" w:pos="1276"/>
          <w:tab w:val="left" w:pos="1620"/>
        </w:tabs>
        <w:ind w:left="1134"/>
        <w:jc w:val="both"/>
      </w:pPr>
      <w:r w:rsidRPr="008C75A6">
        <w:t xml:space="preserve">ir saskaņojums ar apsaimniekotāju (ja attiecināms); </w:t>
      </w:r>
    </w:p>
    <w:p w14:paraId="6278AF44" w14:textId="77777777" w:rsidR="00551EF6" w:rsidRPr="008C75A6" w:rsidRDefault="00551EF6" w:rsidP="00551EF6">
      <w:pPr>
        <w:numPr>
          <w:ilvl w:val="1"/>
          <w:numId w:val="2"/>
        </w:numPr>
        <w:tabs>
          <w:tab w:val="clear" w:pos="1014"/>
          <w:tab w:val="num" w:pos="1276"/>
          <w:tab w:val="left" w:pos="1620"/>
        </w:tabs>
        <w:ind w:left="1134"/>
        <w:jc w:val="both"/>
      </w:pPr>
      <w:r w:rsidRPr="008C75A6">
        <w:t>ir saskaņojums attiecīgajiem pašvaldības vai citu institūciju speciālistiem (ja attiecināms);</w:t>
      </w:r>
    </w:p>
    <w:p w14:paraId="4AE8B4FF" w14:textId="77777777" w:rsidR="006C143C" w:rsidRPr="008C75A6" w:rsidRDefault="006C143C" w:rsidP="00551EF6">
      <w:pPr>
        <w:numPr>
          <w:ilvl w:val="1"/>
          <w:numId w:val="2"/>
        </w:numPr>
        <w:tabs>
          <w:tab w:val="clear" w:pos="1014"/>
          <w:tab w:val="num" w:pos="1276"/>
          <w:tab w:val="left" w:pos="1620"/>
        </w:tabs>
        <w:ind w:left="1134"/>
        <w:jc w:val="both"/>
      </w:pPr>
      <w:r w:rsidRPr="008C75A6">
        <w:t>ir saskaņojums ar pagasta pārvaldes vadītāju (ja attiecināms);</w:t>
      </w:r>
    </w:p>
    <w:p w14:paraId="5C7466B0" w14:textId="77777777" w:rsidR="00551EF6" w:rsidRPr="008C75A6" w:rsidRDefault="00551EF6" w:rsidP="00551EF6">
      <w:pPr>
        <w:numPr>
          <w:ilvl w:val="1"/>
          <w:numId w:val="2"/>
        </w:numPr>
        <w:tabs>
          <w:tab w:val="clear" w:pos="1014"/>
          <w:tab w:val="num" w:pos="1276"/>
          <w:tab w:val="left" w:pos="1620"/>
        </w:tabs>
        <w:ind w:left="1134"/>
        <w:jc w:val="both"/>
      </w:pPr>
      <w:r w:rsidRPr="008C75A6">
        <w:t>pieteikums parakstīts šī nolikuma 2</w:t>
      </w:r>
      <w:r w:rsidR="00116A19" w:rsidRPr="008C75A6">
        <w:t>5</w:t>
      </w:r>
      <w:r w:rsidRPr="008C75A6">
        <w:t xml:space="preserve">.1. </w:t>
      </w:r>
      <w:r w:rsidR="00981F95" w:rsidRPr="008C75A6">
        <w:t>apakš</w:t>
      </w:r>
      <w:r w:rsidRPr="008C75A6">
        <w:t>punktā noteiktajā kārtībā;</w:t>
      </w:r>
    </w:p>
    <w:p w14:paraId="789455C9" w14:textId="77777777" w:rsidR="00477783" w:rsidRPr="008C75A6" w:rsidRDefault="00477783" w:rsidP="00551EF6">
      <w:pPr>
        <w:numPr>
          <w:ilvl w:val="1"/>
          <w:numId w:val="2"/>
        </w:numPr>
        <w:tabs>
          <w:tab w:val="clear" w:pos="1014"/>
          <w:tab w:val="num" w:pos="1276"/>
          <w:tab w:val="left" w:pos="1620"/>
        </w:tabs>
        <w:ind w:left="1134"/>
        <w:jc w:val="both"/>
      </w:pPr>
      <w:r w:rsidRPr="008C75A6">
        <w:t xml:space="preserve">pieteikumam pievienoti šī nolikuma 25.2. un 25.3. </w:t>
      </w:r>
      <w:r w:rsidR="00981F95" w:rsidRPr="008C75A6">
        <w:t>apakš</w:t>
      </w:r>
      <w:r w:rsidRPr="008C75A6">
        <w:t>punktā minētie pielikumi;</w:t>
      </w:r>
    </w:p>
    <w:p w14:paraId="6DABF6C7" w14:textId="77777777" w:rsidR="00551EF6" w:rsidRPr="008C75A6" w:rsidRDefault="00551EF6" w:rsidP="00551EF6">
      <w:pPr>
        <w:numPr>
          <w:ilvl w:val="1"/>
          <w:numId w:val="2"/>
        </w:numPr>
        <w:tabs>
          <w:tab w:val="clear" w:pos="1014"/>
          <w:tab w:val="num" w:pos="1276"/>
          <w:tab w:val="left" w:pos="1620"/>
        </w:tabs>
        <w:ind w:left="1134"/>
        <w:jc w:val="both"/>
      </w:pPr>
      <w:r w:rsidRPr="008C75A6">
        <w:t xml:space="preserve">pieteikums iesniegts šī nolikuma </w:t>
      </w:r>
      <w:r w:rsidR="00116A19" w:rsidRPr="008C75A6">
        <w:t>30</w:t>
      </w:r>
      <w:r w:rsidRPr="008C75A6">
        <w:t>.</w:t>
      </w:r>
      <w:r w:rsidR="002D4007" w:rsidRPr="008C75A6">
        <w:t xml:space="preserve"> un</w:t>
      </w:r>
      <w:r w:rsidR="00C643A2" w:rsidRPr="008C75A6">
        <w:t xml:space="preserve"> 3</w:t>
      </w:r>
      <w:r w:rsidR="00116A19" w:rsidRPr="008C75A6">
        <w:t>1</w:t>
      </w:r>
      <w:r w:rsidR="00C643A2" w:rsidRPr="008C75A6">
        <w:t xml:space="preserve">. </w:t>
      </w:r>
      <w:r w:rsidRPr="008C75A6">
        <w:t>punktā noteiktajā kārtībā.</w:t>
      </w:r>
    </w:p>
    <w:p w14:paraId="79272CBF" w14:textId="77777777" w:rsidR="00B008EE" w:rsidRPr="008C75A6" w:rsidRDefault="00551EF6" w:rsidP="000A2D08">
      <w:pPr>
        <w:pStyle w:val="Sarakstarindkopa"/>
        <w:numPr>
          <w:ilvl w:val="0"/>
          <w:numId w:val="2"/>
        </w:numPr>
        <w:tabs>
          <w:tab w:val="num" w:pos="426"/>
        </w:tabs>
        <w:ind w:left="426" w:hanging="426"/>
        <w:jc w:val="both"/>
      </w:pPr>
      <w:r w:rsidRPr="008C75A6">
        <w:t xml:space="preserve">Konkursa sekretārs projektu </w:t>
      </w:r>
      <w:r w:rsidR="00906BF3" w:rsidRPr="008C75A6">
        <w:t xml:space="preserve">pieteikumus </w:t>
      </w:r>
      <w:r w:rsidR="000A2D08" w:rsidRPr="008C75A6">
        <w:t>iesniedz</w:t>
      </w:r>
      <w:r w:rsidR="00B008EE" w:rsidRPr="008C75A6">
        <w:t>:</w:t>
      </w:r>
    </w:p>
    <w:p w14:paraId="6EEC9059" w14:textId="77777777" w:rsidR="00B008EE" w:rsidRPr="008C75A6" w:rsidRDefault="00B008EE" w:rsidP="00981F95">
      <w:pPr>
        <w:numPr>
          <w:ilvl w:val="1"/>
          <w:numId w:val="2"/>
        </w:numPr>
        <w:tabs>
          <w:tab w:val="clear" w:pos="1014"/>
          <w:tab w:val="num" w:pos="1276"/>
          <w:tab w:val="left" w:pos="1620"/>
        </w:tabs>
        <w:ind w:left="1134"/>
        <w:jc w:val="both"/>
      </w:pPr>
      <w:r w:rsidRPr="008C75A6">
        <w:lastRenderedPageBreak/>
        <w:t>bū</w:t>
      </w:r>
      <w:r w:rsidR="0047374E" w:rsidRPr="008C75A6">
        <w:t xml:space="preserve">vvaldei atzinuma saņemšanai par </w:t>
      </w:r>
      <w:r w:rsidR="006C143C" w:rsidRPr="008C75A6">
        <w:t>iesniegto</w:t>
      </w:r>
      <w:r w:rsidR="0047374E" w:rsidRPr="008C75A6">
        <w:t xml:space="preserve"> projek</w:t>
      </w:r>
      <w:r w:rsidR="006C143C" w:rsidRPr="008C75A6">
        <w:t>tu</w:t>
      </w:r>
      <w:r w:rsidR="0047374E" w:rsidRPr="008C75A6">
        <w:t xml:space="preserve"> </w:t>
      </w:r>
      <w:r w:rsidR="006C143C" w:rsidRPr="008C75A6">
        <w:t>īstenojamību</w:t>
      </w:r>
      <w:r w:rsidR="0047374E" w:rsidRPr="008C75A6">
        <w:t xml:space="preserve"> bez nepieciešamības</w:t>
      </w:r>
      <w:r w:rsidRPr="008C75A6">
        <w:t xml:space="preserve"> </w:t>
      </w:r>
      <w:r w:rsidR="0047374E" w:rsidRPr="008C75A6">
        <w:t>izstrādāt</w:t>
      </w:r>
      <w:r w:rsidR="004B7421" w:rsidRPr="008C75A6">
        <w:t xml:space="preserve"> </w:t>
      </w:r>
      <w:r w:rsidRPr="008C75A6">
        <w:t>būv</w:t>
      </w:r>
      <w:r w:rsidR="00981F95" w:rsidRPr="008C75A6">
        <w:t xml:space="preserve">niecības ieceres dokumentāciju </w:t>
      </w:r>
      <w:r w:rsidRPr="008C75A6">
        <w:t xml:space="preserve">paskaidrojuma rakstu, apliecinājuma karti) un tās pielikumus atbilstoši Ministru kabineta </w:t>
      </w:r>
      <w:r w:rsidR="00981F95" w:rsidRPr="008C75A6">
        <w:t xml:space="preserve">09.05.2017. </w:t>
      </w:r>
      <w:r w:rsidRPr="008C75A6">
        <w:t>noteikumu Nr. 253 “Atsevišķu inženierbūvju būvnoteikumi” 33. vai 34. punkta prasībām;</w:t>
      </w:r>
    </w:p>
    <w:p w14:paraId="046A9501" w14:textId="77777777" w:rsidR="00B008EE" w:rsidRPr="008C75A6" w:rsidRDefault="00906BF3" w:rsidP="00981F95">
      <w:pPr>
        <w:numPr>
          <w:ilvl w:val="1"/>
          <w:numId w:val="2"/>
        </w:numPr>
        <w:tabs>
          <w:tab w:val="clear" w:pos="1014"/>
          <w:tab w:val="num" w:pos="1276"/>
          <w:tab w:val="left" w:pos="1620"/>
        </w:tabs>
        <w:ind w:left="1134"/>
        <w:jc w:val="both"/>
      </w:pPr>
      <w:r w:rsidRPr="008C75A6">
        <w:t xml:space="preserve">vērtēšanas komisijai izvērtēšanai </w:t>
      </w:r>
      <w:r w:rsidR="000A2D08" w:rsidRPr="008C75A6">
        <w:t>saskaņā ar šī</w:t>
      </w:r>
      <w:r w:rsidR="00981F95" w:rsidRPr="008C75A6">
        <w:t xml:space="preserve"> </w:t>
      </w:r>
      <w:r w:rsidR="000A2D08" w:rsidRPr="008C75A6">
        <w:t>nolikuma pielikumā minētajiem specifiskajiem kritērijiem</w:t>
      </w:r>
      <w:r w:rsidR="005E63C2" w:rsidRPr="008C75A6">
        <w:t>, informējot</w:t>
      </w:r>
      <w:r w:rsidR="00154636" w:rsidRPr="008C75A6">
        <w:t xml:space="preserve"> vērtēšanas komisiju par </w:t>
      </w:r>
      <w:r w:rsidRPr="008C75A6">
        <w:t xml:space="preserve">administratīvajiem kritērijiem </w:t>
      </w:r>
      <w:r w:rsidR="00154636" w:rsidRPr="008C75A6">
        <w:t>neatbilstošajiem projektu pieteikumiem</w:t>
      </w:r>
      <w:r w:rsidRPr="008C75A6">
        <w:t>.</w:t>
      </w:r>
      <w:r w:rsidR="00154636" w:rsidRPr="008C75A6">
        <w:t xml:space="preserve"> </w:t>
      </w:r>
    </w:p>
    <w:p w14:paraId="07E305C8" w14:textId="77777777" w:rsidR="00573E9E" w:rsidRPr="008C75A6" w:rsidRDefault="00E82133" w:rsidP="00C626CF">
      <w:pPr>
        <w:pStyle w:val="Sarakstarindkopa"/>
        <w:numPr>
          <w:ilvl w:val="0"/>
          <w:numId w:val="2"/>
        </w:numPr>
        <w:tabs>
          <w:tab w:val="num" w:pos="426"/>
        </w:tabs>
        <w:ind w:left="426" w:hanging="426"/>
        <w:jc w:val="both"/>
      </w:pPr>
      <w:r w:rsidRPr="008C75A6">
        <w:t>V</w:t>
      </w:r>
      <w:r w:rsidR="00573E9E" w:rsidRPr="008C75A6">
        <w:t xml:space="preserve">ērtēšanas komisija iepazīstas ar saņemtajiem projektu pieteikumiem un apmeklē </w:t>
      </w:r>
      <w:r w:rsidR="00141255" w:rsidRPr="008C75A6">
        <w:t>plānotās</w:t>
      </w:r>
      <w:r w:rsidR="00573E9E" w:rsidRPr="008C75A6">
        <w:t xml:space="preserve"> projektu realizācijas vietas, tiekoties ar projektu iesniedzējiem klātienē. </w:t>
      </w:r>
    </w:p>
    <w:p w14:paraId="2B6188E6" w14:textId="77777777" w:rsidR="00573E9E" w:rsidRPr="008C75A6" w:rsidRDefault="00573E9E" w:rsidP="009A7070">
      <w:pPr>
        <w:pStyle w:val="Sarakstarindkopa"/>
        <w:numPr>
          <w:ilvl w:val="0"/>
          <w:numId w:val="2"/>
        </w:numPr>
        <w:tabs>
          <w:tab w:val="num" w:pos="426"/>
        </w:tabs>
        <w:ind w:left="426" w:hanging="426"/>
        <w:jc w:val="both"/>
      </w:pPr>
      <w:r w:rsidRPr="008C75A6">
        <w:t xml:space="preserve">Katra projekta pieteikuma atbilstību specifiskajiem kritērijiem izvērtē divi vērtēšanas komisijas locekļi, piešķirot katram projektam vērtējumu </w:t>
      </w:r>
      <w:r w:rsidR="00F21EB8" w:rsidRPr="008C75A6">
        <w:t xml:space="preserve">atbilstoši </w:t>
      </w:r>
      <w:r w:rsidR="009A7070" w:rsidRPr="008C75A6">
        <w:t xml:space="preserve">šī nolikuma </w:t>
      </w:r>
      <w:r w:rsidR="00F21EB8" w:rsidRPr="008C75A6">
        <w:t>pielikumam</w:t>
      </w:r>
      <w:r w:rsidRPr="008C75A6">
        <w:t>.</w:t>
      </w:r>
    </w:p>
    <w:p w14:paraId="57CD9EB8" w14:textId="77777777" w:rsidR="00573E9E" w:rsidRPr="008C75A6" w:rsidRDefault="00573E9E" w:rsidP="0022295F">
      <w:pPr>
        <w:pStyle w:val="Sarakstarindkopa"/>
        <w:numPr>
          <w:ilvl w:val="0"/>
          <w:numId w:val="2"/>
        </w:numPr>
        <w:tabs>
          <w:tab w:val="num" w:pos="426"/>
        </w:tabs>
        <w:ind w:left="426" w:hanging="426"/>
        <w:jc w:val="both"/>
      </w:pPr>
      <w:r w:rsidRPr="008C75A6">
        <w:t xml:space="preserve">Papildus </w:t>
      </w:r>
      <w:r w:rsidR="00027E2E" w:rsidRPr="008C75A6">
        <w:t xml:space="preserve">šī nolikuma </w:t>
      </w:r>
      <w:r w:rsidR="00E8494D" w:rsidRPr="008C75A6">
        <w:t>3</w:t>
      </w:r>
      <w:r w:rsidR="00DE000A" w:rsidRPr="008C75A6">
        <w:t>8</w:t>
      </w:r>
      <w:r w:rsidRPr="008C75A6">
        <w:t>.</w:t>
      </w:r>
      <w:r w:rsidR="009A7070" w:rsidRPr="008C75A6">
        <w:t xml:space="preserve"> </w:t>
      </w:r>
      <w:r w:rsidRPr="008C75A6">
        <w:t xml:space="preserve">punktā minētajam visi vērtēšanas komisijas locekļi kopīgi lemj par iespēju projektam piešķirt papildu punktu saskaņā ar </w:t>
      </w:r>
      <w:r w:rsidR="00027E2E" w:rsidRPr="008C75A6">
        <w:t>šī</w:t>
      </w:r>
      <w:r w:rsidRPr="008C75A6">
        <w:t xml:space="preserve"> nolikuma </w:t>
      </w:r>
      <w:r w:rsidR="00F21EB8" w:rsidRPr="008C75A6">
        <w:t xml:space="preserve">pielikuma </w:t>
      </w:r>
      <w:r w:rsidR="009A7070" w:rsidRPr="008C75A6">
        <w:t xml:space="preserve">9. </w:t>
      </w:r>
      <w:r w:rsidRPr="008C75A6">
        <w:t>punktu.</w:t>
      </w:r>
    </w:p>
    <w:p w14:paraId="064ED768" w14:textId="77777777" w:rsidR="008F440C" w:rsidRPr="008C75A6" w:rsidRDefault="008F440C" w:rsidP="008F440C">
      <w:pPr>
        <w:pStyle w:val="Sarakstarindkopa"/>
        <w:numPr>
          <w:ilvl w:val="0"/>
          <w:numId w:val="2"/>
        </w:numPr>
        <w:tabs>
          <w:tab w:val="num" w:pos="426"/>
          <w:tab w:val="num" w:pos="654"/>
        </w:tabs>
        <w:ind w:left="426" w:hanging="426"/>
        <w:jc w:val="both"/>
      </w:pPr>
      <w:r w:rsidRPr="008C75A6">
        <w:t>Ja projekts neatbilst konkursa nosacījumiem un šī nolikuma 3</w:t>
      </w:r>
      <w:r w:rsidR="00DE000A" w:rsidRPr="008C75A6">
        <w:t>5</w:t>
      </w:r>
      <w:r w:rsidRPr="008C75A6">
        <w:t xml:space="preserve">. punktā vai pielikumā minētajiem kritērijiem, </w:t>
      </w:r>
      <w:r w:rsidR="006C143C" w:rsidRPr="008C75A6">
        <w:t xml:space="preserve">kā arī, ja atbilstoši šī nolikuma 36.1. </w:t>
      </w:r>
      <w:r w:rsidR="00981F95" w:rsidRPr="008C75A6">
        <w:t>apakš</w:t>
      </w:r>
      <w:r w:rsidR="006C143C" w:rsidRPr="008C75A6">
        <w:t>punkt</w:t>
      </w:r>
      <w:r w:rsidR="00575383" w:rsidRPr="008C75A6">
        <w:t xml:space="preserve">ā minētajam būvvaldes atzinumam projekta īstenošanai nepieciešams izstrādāt būvniecības ieceres dokumentāciju, </w:t>
      </w:r>
      <w:r w:rsidRPr="008C75A6">
        <w:t xml:space="preserve">vērtēšanas komisijai ir tiesības </w:t>
      </w:r>
      <w:r w:rsidR="000C5032" w:rsidRPr="008C75A6">
        <w:t xml:space="preserve">jebkurā projektu izvērtēšanas posmā </w:t>
      </w:r>
      <w:r w:rsidRPr="008C75A6">
        <w:t>projekt</w:t>
      </w:r>
      <w:r w:rsidR="000C5032" w:rsidRPr="008C75A6">
        <w:t>a</w:t>
      </w:r>
      <w:r w:rsidRPr="008C75A6">
        <w:t xml:space="preserve"> izvērtēšanu </w:t>
      </w:r>
      <w:r w:rsidR="000C5032" w:rsidRPr="008C75A6">
        <w:t>pārtraukt, kā arī</w:t>
      </w:r>
      <w:r w:rsidRPr="008C75A6">
        <w:t xml:space="preserve"> lēmumu par projekta noraidīšanu pieņemt bez iecerētās realizācijas vietas apskates.  </w:t>
      </w:r>
    </w:p>
    <w:p w14:paraId="19AA6D1A" w14:textId="77777777" w:rsidR="00573E9E" w:rsidRPr="008C75A6" w:rsidRDefault="00573E9E" w:rsidP="0022295F">
      <w:pPr>
        <w:pStyle w:val="Sarakstarindkopa"/>
        <w:numPr>
          <w:ilvl w:val="0"/>
          <w:numId w:val="2"/>
        </w:numPr>
        <w:tabs>
          <w:tab w:val="num" w:pos="426"/>
        </w:tabs>
        <w:ind w:left="426" w:hanging="426"/>
        <w:jc w:val="both"/>
      </w:pPr>
      <w:r w:rsidRPr="008C75A6">
        <w:t xml:space="preserve">Projekta kopējais vērtējums tiek iegūts, summējot vērtēšanas komisijas locekļu piešķirtos punktus.  </w:t>
      </w:r>
    </w:p>
    <w:p w14:paraId="3A283A63" w14:textId="77777777" w:rsidR="00573E9E" w:rsidRPr="008C75A6" w:rsidRDefault="00B008EE" w:rsidP="0022295F">
      <w:pPr>
        <w:pStyle w:val="Sarakstarindkopa"/>
        <w:numPr>
          <w:ilvl w:val="0"/>
          <w:numId w:val="2"/>
        </w:numPr>
        <w:tabs>
          <w:tab w:val="num" w:pos="426"/>
        </w:tabs>
        <w:ind w:left="426" w:hanging="426"/>
        <w:jc w:val="both"/>
      </w:pPr>
      <w:r w:rsidRPr="008C75A6">
        <w:t xml:space="preserve">Finansējuma saņemšanai tiek izvirzīti tie projekti, </w:t>
      </w:r>
      <w:r w:rsidR="00573E9E" w:rsidRPr="008C75A6">
        <w:t>kas būs ieguvuši augstāk</w:t>
      </w:r>
      <w:r w:rsidR="00E8719A" w:rsidRPr="008C75A6">
        <w:t>u</w:t>
      </w:r>
      <w:r w:rsidR="00573E9E" w:rsidRPr="008C75A6">
        <w:t xml:space="preserve"> vērtējumu. </w:t>
      </w:r>
    </w:p>
    <w:p w14:paraId="3454CDCB" w14:textId="77777777" w:rsidR="00573E9E" w:rsidRPr="008C75A6" w:rsidRDefault="00573E9E" w:rsidP="0022295F">
      <w:pPr>
        <w:pStyle w:val="Sarakstarindkopa"/>
        <w:numPr>
          <w:ilvl w:val="0"/>
          <w:numId w:val="2"/>
        </w:numPr>
        <w:tabs>
          <w:tab w:val="num" w:pos="426"/>
        </w:tabs>
        <w:ind w:left="426" w:hanging="426"/>
        <w:jc w:val="both"/>
      </w:pPr>
      <w:r w:rsidRPr="008C75A6">
        <w:t xml:space="preserve">Ja vairāki projekti ieguvuši vienādu vērtējumu, kas izšķir, vai projekta pieteikums saņems finansējumu, tad noteicošie kritēriji projektu pieteikumu apstiprināšanā ir </w:t>
      </w:r>
      <w:r w:rsidR="00027E2E" w:rsidRPr="008C75A6">
        <w:t>šī</w:t>
      </w:r>
      <w:r w:rsidRPr="008C75A6">
        <w:t xml:space="preserve"> nolikuma </w:t>
      </w:r>
      <w:r w:rsidR="00DD799A" w:rsidRPr="008C75A6">
        <w:t xml:space="preserve">pielikuma </w:t>
      </w:r>
      <w:r w:rsidRPr="008C75A6">
        <w:t>1., 2. un 8. punkt</w:t>
      </w:r>
      <w:r w:rsidR="00DD799A" w:rsidRPr="008C75A6">
        <w:t>ā</w:t>
      </w:r>
      <w:r w:rsidRPr="008C75A6">
        <w:t xml:space="preserve"> minētie specifiskie kritēriji.</w:t>
      </w:r>
    </w:p>
    <w:p w14:paraId="3467B8D1" w14:textId="77777777" w:rsidR="00573E9E" w:rsidRPr="008C75A6" w:rsidRDefault="00573E9E" w:rsidP="0022295F">
      <w:pPr>
        <w:pStyle w:val="Sarakstarindkopa"/>
        <w:numPr>
          <w:ilvl w:val="0"/>
          <w:numId w:val="2"/>
        </w:numPr>
        <w:tabs>
          <w:tab w:val="num" w:pos="426"/>
        </w:tabs>
        <w:ind w:left="426" w:hanging="426"/>
        <w:jc w:val="both"/>
      </w:pPr>
      <w:r w:rsidRPr="008C75A6">
        <w:t xml:space="preserve">Gadījumā, ja projektu konkursam iesniegti projektu pieteikumi par summu, kas kopumā pārsniedz 40000 </w:t>
      </w:r>
      <w:r w:rsidR="00981F95" w:rsidRPr="008C75A6">
        <w:rPr>
          <w:i/>
        </w:rPr>
        <w:t>euro</w:t>
      </w:r>
      <w:r w:rsidRPr="008C75A6">
        <w:t>, un ir iesniegti vairāki pieteikumi, kas skar vienu konkrētu adresi (ēku vai teritoriju), vērtēšanas komisija patur sev tiesības lemt par finansējuma piešķiršanu tikai vienam no tiem.</w:t>
      </w:r>
    </w:p>
    <w:p w14:paraId="0A29FC20" w14:textId="77777777" w:rsidR="000A2D08" w:rsidRPr="008C75A6" w:rsidRDefault="000A2D08" w:rsidP="000A2D08">
      <w:pPr>
        <w:pStyle w:val="Sarakstarindkopa"/>
        <w:numPr>
          <w:ilvl w:val="0"/>
          <w:numId w:val="2"/>
        </w:numPr>
        <w:tabs>
          <w:tab w:val="num" w:pos="426"/>
        </w:tabs>
        <w:ind w:left="426" w:hanging="426"/>
        <w:jc w:val="both"/>
      </w:pPr>
      <w:r w:rsidRPr="008C75A6">
        <w:t>Projektu pieteikumu pārbaudes un izvērtēšanas gaitā konkursa sekretārs un vērtēšanas komisija, nosūtot e</w:t>
      </w:r>
      <w:r w:rsidR="00FC04C7" w:rsidRPr="008C75A6">
        <w:t xml:space="preserve">lektroniskā </w:t>
      </w:r>
      <w:r w:rsidRPr="008C75A6">
        <w:t>pasta vēstuli uz projekta pieteikumā norādīto projekta koordinatora e</w:t>
      </w:r>
      <w:r w:rsidR="00FC04C7" w:rsidRPr="008C75A6">
        <w:t xml:space="preserve">lektroniskā </w:t>
      </w:r>
      <w:r w:rsidRPr="008C75A6">
        <w:t xml:space="preserve">pasta adresi, </w:t>
      </w:r>
      <w:r w:rsidR="00DA4521" w:rsidRPr="008C75A6">
        <w:t>ir tiesīgi</w:t>
      </w:r>
      <w:r w:rsidRPr="008C75A6">
        <w:t xml:space="preserve"> pieprasīt no projektu iesniedzējiem papildu informāciju</w:t>
      </w:r>
      <w:r w:rsidR="004B55AA" w:rsidRPr="008C75A6">
        <w:t xml:space="preserve">, dokumentāciju </w:t>
      </w:r>
      <w:r w:rsidR="0019600D" w:rsidRPr="008C75A6">
        <w:t xml:space="preserve">un </w:t>
      </w:r>
      <w:r w:rsidR="004B55AA" w:rsidRPr="008C75A6">
        <w:t>saskaņojumus</w:t>
      </w:r>
      <w:r w:rsidRPr="008C75A6">
        <w:t xml:space="preserve">, kā arī ierosināt veikt izmaiņas projekta aprakstā un/vai budžetā nolūkā nodrošināt konkursā pieejamā finansējuma efektīvu izmantošanu. </w:t>
      </w:r>
      <w:r w:rsidR="004A37C4" w:rsidRPr="008C75A6">
        <w:t>Ja nav norādīts citādi, p</w:t>
      </w:r>
      <w:r w:rsidRPr="008C75A6">
        <w:t xml:space="preserve">ieprasītie </w:t>
      </w:r>
      <w:r w:rsidR="004B55AA" w:rsidRPr="008C75A6">
        <w:t xml:space="preserve">papildinājumi </w:t>
      </w:r>
      <w:r w:rsidRPr="008C75A6">
        <w:t>jāiesniedz konkursa organizētājam piecu darba dienu laikā no e</w:t>
      </w:r>
      <w:r w:rsidR="00FC04C7" w:rsidRPr="008C75A6">
        <w:t xml:space="preserve">lektroniskā </w:t>
      </w:r>
      <w:r w:rsidRPr="008C75A6">
        <w:t xml:space="preserve">pasta vēstules saņemšanas brīža, pieņemot, ka </w:t>
      </w:r>
      <w:r w:rsidR="00FC04C7" w:rsidRPr="008C75A6">
        <w:t xml:space="preserve">elektroniskā </w:t>
      </w:r>
      <w:r w:rsidRPr="008C75A6">
        <w:t xml:space="preserve">pasta vēstule </w:t>
      </w:r>
      <w:r w:rsidR="00FC04C7" w:rsidRPr="008C75A6">
        <w:t>ir saņemta nākamajā dienā pēc tās nosūtīšanas</w:t>
      </w:r>
      <w:r w:rsidR="004A37C4" w:rsidRPr="008C75A6">
        <w:t xml:space="preserve">. </w:t>
      </w:r>
      <w:r w:rsidRPr="008C75A6">
        <w:t xml:space="preserve">  </w:t>
      </w:r>
    </w:p>
    <w:p w14:paraId="07BA1512" w14:textId="77777777" w:rsidR="00573E9E" w:rsidRPr="008C75A6" w:rsidRDefault="00573E9E" w:rsidP="0022295F">
      <w:pPr>
        <w:pStyle w:val="Sarakstarindkopa"/>
        <w:numPr>
          <w:ilvl w:val="0"/>
          <w:numId w:val="2"/>
        </w:numPr>
        <w:tabs>
          <w:tab w:val="num" w:pos="426"/>
        </w:tabs>
        <w:ind w:left="426" w:hanging="426"/>
        <w:jc w:val="both"/>
      </w:pPr>
      <w:r w:rsidRPr="008C75A6">
        <w:t xml:space="preserve">Projekti, kas skar daudzdzīvokļu ēku un/vai tai piegulošo zemi, var tikt apstiprināti tikai </w:t>
      </w:r>
      <w:r w:rsidR="000478B8" w:rsidRPr="008C75A6">
        <w:t>tad</w:t>
      </w:r>
      <w:r w:rsidRPr="008C75A6">
        <w:t xml:space="preserve">, </w:t>
      </w:r>
      <w:r w:rsidR="000478B8" w:rsidRPr="008C75A6">
        <w:t>j</w:t>
      </w:r>
      <w:r w:rsidRPr="008C75A6">
        <w:t>a</w:t>
      </w:r>
      <w:r w:rsidR="00277D84" w:rsidRPr="008C75A6">
        <w:t xml:space="preserve"> </w:t>
      </w:r>
      <w:r w:rsidRPr="008C75A6">
        <w:t xml:space="preserve">ir iesniegta saskaņojuma lapa ar dzīvokļu īpašniekiem </w:t>
      </w:r>
      <w:r w:rsidR="00B321DB" w:rsidRPr="008C75A6">
        <w:t>vai tiesiskajiem valdītājiem</w:t>
      </w:r>
      <w:r w:rsidRPr="008C75A6">
        <w:t>.</w:t>
      </w:r>
    </w:p>
    <w:p w14:paraId="08C704EC" w14:textId="77777777" w:rsidR="00957A03" w:rsidRPr="008C75A6" w:rsidRDefault="00957A03" w:rsidP="00957A03">
      <w:pPr>
        <w:pStyle w:val="Sarakstarindkopa"/>
        <w:numPr>
          <w:ilvl w:val="0"/>
          <w:numId w:val="2"/>
        </w:numPr>
        <w:tabs>
          <w:tab w:val="num" w:pos="426"/>
        </w:tabs>
        <w:ind w:left="426" w:hanging="426"/>
        <w:jc w:val="both"/>
      </w:pPr>
      <w:r w:rsidRPr="008C75A6">
        <w:t xml:space="preserve">Projekti, kas attiecas uz šī nolikuma 6.4. </w:t>
      </w:r>
      <w:r w:rsidR="00981F95" w:rsidRPr="008C75A6">
        <w:t>apakš</w:t>
      </w:r>
      <w:r w:rsidRPr="008C75A6">
        <w:t>punktā minēto prioritāti, var tikt apstiprināti tikai tad, ja ir iesniegti</w:t>
      </w:r>
      <w:r w:rsidR="00DA4521" w:rsidRPr="008C75A6">
        <w:t xml:space="preserve"> projekta īstenošanai nepieciešamie</w:t>
      </w:r>
      <w:r w:rsidRPr="008C75A6">
        <w:t xml:space="preserve"> tehniskie noteikumi no inženierkomunikāciju turētāja un</w:t>
      </w:r>
      <w:r w:rsidR="00116A19" w:rsidRPr="008C75A6">
        <w:t xml:space="preserve">/vai </w:t>
      </w:r>
      <w:r w:rsidRPr="008C75A6">
        <w:t xml:space="preserve">apsaimniekotāja </w:t>
      </w:r>
      <w:r w:rsidR="004B7421" w:rsidRPr="008C75A6">
        <w:t>un</w:t>
      </w:r>
      <w:r w:rsidRPr="008C75A6">
        <w:t xml:space="preserve">, ja projekts tiek realizēts </w:t>
      </w:r>
      <w:r w:rsidR="002D4007" w:rsidRPr="008C75A6">
        <w:t>vairāk nekā</w:t>
      </w:r>
      <w:r w:rsidRPr="008C75A6">
        <w:t xml:space="preserve"> vienā zemes vienībā, vienošanās starp nekustamo īpašumu īpašniekiem vai tiesiskajiem valdītājiem par projekta realizācijas gaitu, rezultātu nodrošināšanu, uzraudzību un sabiedrības informēšanu ilgtermiņā vismaz piecu gadu garumā</w:t>
      </w:r>
      <w:r w:rsidR="004B7421" w:rsidRPr="008C75A6">
        <w:t>.</w:t>
      </w:r>
    </w:p>
    <w:p w14:paraId="561479BF" w14:textId="77777777" w:rsidR="00575383" w:rsidRPr="008C75A6" w:rsidRDefault="00575383" w:rsidP="00575383">
      <w:pPr>
        <w:pStyle w:val="Sarakstarindkopa"/>
        <w:numPr>
          <w:ilvl w:val="0"/>
          <w:numId w:val="2"/>
        </w:numPr>
        <w:tabs>
          <w:tab w:val="num" w:pos="426"/>
        </w:tabs>
        <w:ind w:left="426" w:hanging="426"/>
        <w:jc w:val="both"/>
      </w:pPr>
      <w:r w:rsidRPr="008C75A6">
        <w:t xml:space="preserve">Projekti, kuru īstenošanai saskaņā ar būvvaldes sniegto atzinumu nepieciešams </w:t>
      </w:r>
      <w:r w:rsidR="00E110D5" w:rsidRPr="008C75A6">
        <w:t xml:space="preserve">izstrādāt </w:t>
      </w:r>
      <w:r w:rsidRPr="008C75A6">
        <w:t>būvniecības ieceres dokumentāciju</w:t>
      </w:r>
      <w:r w:rsidR="00DA4521" w:rsidRPr="008C75A6">
        <w:t xml:space="preserve">, var tikt apstiprināti tikai tad, ja to </w:t>
      </w:r>
      <w:r w:rsidR="00C834C0" w:rsidRPr="008C75A6">
        <w:t xml:space="preserve">pieteikumiem </w:t>
      </w:r>
      <w:r w:rsidR="00DA4521" w:rsidRPr="008C75A6">
        <w:t>ir</w:t>
      </w:r>
      <w:r w:rsidR="00C834C0" w:rsidRPr="008C75A6">
        <w:t xml:space="preserve"> pievienota </w:t>
      </w:r>
      <w:r w:rsidR="00E110D5" w:rsidRPr="008C75A6">
        <w:t>šīs dokumentācijas kopija</w:t>
      </w:r>
      <w:r w:rsidR="00C834C0" w:rsidRPr="008C75A6">
        <w:t xml:space="preserve"> ar </w:t>
      </w:r>
      <w:r w:rsidR="00E110D5" w:rsidRPr="008C75A6">
        <w:t>būvvaldes atzīmi par būvniecības ieceres akceptu</w:t>
      </w:r>
      <w:r w:rsidRPr="008C75A6">
        <w:t xml:space="preserve">. </w:t>
      </w:r>
    </w:p>
    <w:p w14:paraId="6A8F6E13" w14:textId="77777777" w:rsidR="00573E9E" w:rsidRPr="008C75A6" w:rsidRDefault="00E871D7" w:rsidP="00E871D7">
      <w:pPr>
        <w:pStyle w:val="Sarakstarindkopa"/>
        <w:numPr>
          <w:ilvl w:val="0"/>
          <w:numId w:val="2"/>
        </w:numPr>
        <w:tabs>
          <w:tab w:val="num" w:pos="426"/>
        </w:tabs>
        <w:ind w:left="426" w:hanging="426"/>
        <w:jc w:val="both"/>
      </w:pPr>
      <w:r w:rsidRPr="008C75A6">
        <w:t xml:space="preserve">Lēmumu par iesniegto projektu apstiprināšanu pēc vērtēšanas komisijas </w:t>
      </w:r>
      <w:r w:rsidR="004A37C4" w:rsidRPr="008C75A6">
        <w:t xml:space="preserve">galīgā </w:t>
      </w:r>
      <w:r w:rsidRPr="008C75A6">
        <w:t>vērtējuma saņemšanas pieņem pašvaldības dome</w:t>
      </w:r>
      <w:r w:rsidR="00573E9E" w:rsidRPr="008C75A6">
        <w:t xml:space="preserve">. </w:t>
      </w:r>
    </w:p>
    <w:p w14:paraId="1B7EB901" w14:textId="77777777" w:rsidR="00573E9E" w:rsidRPr="008C75A6" w:rsidRDefault="00180CDB" w:rsidP="0022295F">
      <w:pPr>
        <w:pStyle w:val="Sarakstarindkopa"/>
        <w:numPr>
          <w:ilvl w:val="0"/>
          <w:numId w:val="2"/>
        </w:numPr>
        <w:tabs>
          <w:tab w:val="num" w:pos="426"/>
        </w:tabs>
        <w:ind w:left="426" w:hanging="426"/>
        <w:jc w:val="both"/>
      </w:pPr>
      <w:r w:rsidRPr="008C75A6">
        <w:lastRenderedPageBreak/>
        <w:t>Konkursa sekretārs informē p</w:t>
      </w:r>
      <w:r w:rsidR="00573E9E" w:rsidRPr="008C75A6">
        <w:t>rojektu iesniedzēj</w:t>
      </w:r>
      <w:r w:rsidRPr="008C75A6">
        <w:t xml:space="preserve">us </w:t>
      </w:r>
      <w:r w:rsidR="00573E9E" w:rsidRPr="008C75A6">
        <w:t>par iesniegtā projekta apstiprināšanu vai noraidīšanu līdz 20</w:t>
      </w:r>
      <w:r w:rsidR="00EE571A" w:rsidRPr="008C75A6">
        <w:t>20</w:t>
      </w:r>
      <w:r w:rsidR="00573E9E" w:rsidRPr="008C75A6">
        <w:t>.</w:t>
      </w:r>
      <w:r w:rsidR="00407EAF" w:rsidRPr="008C75A6">
        <w:t xml:space="preserve"> </w:t>
      </w:r>
      <w:r w:rsidR="00573E9E" w:rsidRPr="008C75A6">
        <w:t xml:space="preserve">gada </w:t>
      </w:r>
      <w:r w:rsidR="00EE571A" w:rsidRPr="008C75A6">
        <w:t>5</w:t>
      </w:r>
      <w:r w:rsidR="00573E9E" w:rsidRPr="008C75A6">
        <w:t>.</w:t>
      </w:r>
      <w:r w:rsidR="00407EAF" w:rsidRPr="008C75A6">
        <w:t xml:space="preserve"> </w:t>
      </w:r>
      <w:r w:rsidR="00573E9E" w:rsidRPr="008C75A6">
        <w:t>maijam.</w:t>
      </w:r>
      <w:r w:rsidR="00EB793A" w:rsidRPr="008C75A6">
        <w:t xml:space="preserve"> </w:t>
      </w:r>
    </w:p>
    <w:p w14:paraId="678C16A1" w14:textId="77777777" w:rsidR="00573E9E" w:rsidRPr="008C75A6" w:rsidRDefault="00573E9E" w:rsidP="0022295F">
      <w:pPr>
        <w:pStyle w:val="Sarakstarindkopa"/>
        <w:numPr>
          <w:ilvl w:val="0"/>
          <w:numId w:val="2"/>
        </w:numPr>
        <w:tabs>
          <w:tab w:val="num" w:pos="426"/>
        </w:tabs>
        <w:ind w:left="426" w:hanging="426"/>
        <w:jc w:val="both"/>
      </w:pPr>
      <w:r w:rsidRPr="008C75A6">
        <w:t>Vērtēšanas komisija ir tiesīga pagarināt projektu izvērtēšanas u</w:t>
      </w:r>
      <w:r w:rsidR="00D473D4" w:rsidRPr="008C75A6">
        <w:t>n rezultātu paziņošanas termiņu</w:t>
      </w:r>
      <w:r w:rsidRPr="008C75A6">
        <w:t>, informējot par to projektu iesniedzējus</w:t>
      </w:r>
      <w:r w:rsidR="00EB793A" w:rsidRPr="008C75A6">
        <w:t xml:space="preserve"> pašvaldības </w:t>
      </w:r>
      <w:r w:rsidR="00BD711F" w:rsidRPr="008C75A6">
        <w:t>mājaslapā</w:t>
      </w:r>
      <w:r w:rsidR="00EB793A" w:rsidRPr="008C75A6">
        <w:t xml:space="preserve"> </w:t>
      </w:r>
      <w:hyperlink r:id="rId15" w:history="1">
        <w:r w:rsidR="00EB793A" w:rsidRPr="008C75A6">
          <w:rPr>
            <w:rStyle w:val="Hipersaite"/>
            <w:rFonts w:eastAsiaTheme="majorEastAsia"/>
          </w:rPr>
          <w:t>www.ogresnovads.lv</w:t>
        </w:r>
      </w:hyperlink>
      <w:r w:rsidR="00EB793A" w:rsidRPr="008C75A6">
        <w:t>.</w:t>
      </w:r>
    </w:p>
    <w:p w14:paraId="044D1255" w14:textId="77777777" w:rsidR="00573E9E" w:rsidRPr="008C75A6" w:rsidRDefault="000C5DA6" w:rsidP="00B758C3">
      <w:pPr>
        <w:pStyle w:val="Sarakstarindkopa"/>
        <w:numPr>
          <w:ilvl w:val="0"/>
          <w:numId w:val="2"/>
        </w:numPr>
        <w:tabs>
          <w:tab w:val="num" w:pos="426"/>
        </w:tabs>
        <w:ind w:left="426" w:hanging="426"/>
        <w:jc w:val="both"/>
      </w:pPr>
      <w:r w:rsidRPr="008C75A6">
        <w:t>P</w:t>
      </w:r>
      <w:r w:rsidR="00B758C3" w:rsidRPr="008C75A6">
        <w:t xml:space="preserve">ašvaldības centrālās administrācijas </w:t>
      </w:r>
      <w:r w:rsidR="00B321DB" w:rsidRPr="008C75A6">
        <w:t xml:space="preserve">“Ogres novada pašvaldība” </w:t>
      </w:r>
      <w:r w:rsidR="00B758C3" w:rsidRPr="008C75A6">
        <w:t xml:space="preserve">Sabiedrisko attiecību nodaļa informāciju par konkursa ietvaros realizējamajiem projektiem publicē pašvaldības </w:t>
      </w:r>
      <w:r w:rsidR="00BD711F" w:rsidRPr="008C75A6">
        <w:t>mājaslapā</w:t>
      </w:r>
      <w:r w:rsidR="00B758C3" w:rsidRPr="008C75A6">
        <w:t xml:space="preserve"> </w:t>
      </w:r>
      <w:hyperlink r:id="rId16" w:history="1">
        <w:r w:rsidR="00B758C3" w:rsidRPr="008C75A6">
          <w:rPr>
            <w:rStyle w:val="Hipersaite"/>
          </w:rPr>
          <w:t>www.ogresnovads.lv</w:t>
        </w:r>
      </w:hyperlink>
      <w:r w:rsidR="00B758C3" w:rsidRPr="008C75A6">
        <w:t>.</w:t>
      </w:r>
    </w:p>
    <w:p w14:paraId="1BC4F350" w14:textId="77777777" w:rsidR="00FD15FF" w:rsidRPr="008C75A6" w:rsidRDefault="00FD15FF" w:rsidP="002111E4">
      <w:pPr>
        <w:jc w:val="both"/>
      </w:pPr>
    </w:p>
    <w:p w14:paraId="6DB712E2" w14:textId="77777777" w:rsidR="00573E9E" w:rsidRPr="008C75A6" w:rsidRDefault="00573E9E" w:rsidP="0022295F">
      <w:pPr>
        <w:pStyle w:val="Sarakstarindkopa"/>
        <w:numPr>
          <w:ilvl w:val="0"/>
          <w:numId w:val="5"/>
        </w:numPr>
        <w:tabs>
          <w:tab w:val="left" w:pos="426"/>
        </w:tabs>
        <w:ind w:left="284" w:hanging="207"/>
        <w:jc w:val="center"/>
        <w:rPr>
          <w:b/>
        </w:rPr>
      </w:pPr>
      <w:r w:rsidRPr="008C75A6">
        <w:rPr>
          <w:b/>
        </w:rPr>
        <w:t>Apstiprināto projektu īstenošana</w:t>
      </w:r>
      <w:r w:rsidR="0085423E" w:rsidRPr="008C75A6">
        <w:rPr>
          <w:b/>
        </w:rPr>
        <w:t xml:space="preserve">, uzraudzība </w:t>
      </w:r>
      <w:r w:rsidR="003879CC" w:rsidRPr="008C75A6">
        <w:rPr>
          <w:b/>
        </w:rPr>
        <w:t>un izvērtēšana</w:t>
      </w:r>
    </w:p>
    <w:p w14:paraId="235C6B9A" w14:textId="77777777" w:rsidR="0022295F" w:rsidRPr="008C75A6" w:rsidRDefault="0022295F" w:rsidP="0022295F">
      <w:pPr>
        <w:pStyle w:val="Sarakstarindkopa"/>
        <w:tabs>
          <w:tab w:val="left" w:pos="426"/>
        </w:tabs>
        <w:ind w:left="284"/>
        <w:rPr>
          <w:b/>
        </w:rPr>
      </w:pPr>
    </w:p>
    <w:p w14:paraId="2B98C465" w14:textId="77777777" w:rsidR="00A32FAA" w:rsidRPr="008C75A6" w:rsidRDefault="00A32FAA" w:rsidP="00AC4F0B">
      <w:pPr>
        <w:pStyle w:val="Sarakstarindkopa"/>
        <w:numPr>
          <w:ilvl w:val="0"/>
          <w:numId w:val="2"/>
        </w:numPr>
        <w:tabs>
          <w:tab w:val="num" w:pos="426"/>
        </w:tabs>
        <w:ind w:left="426" w:hanging="426"/>
        <w:jc w:val="both"/>
      </w:pPr>
      <w:r w:rsidRPr="008C75A6">
        <w:t>Apstiprināto projektu īstenošanai un uzraudzībai starp pašvaldību un projekta iesniedzēju tiek noslēgts līgums par finansējuma piešķīrumu un izlietošanu (turpmāk – līgums).</w:t>
      </w:r>
    </w:p>
    <w:p w14:paraId="1EB31B2E" w14:textId="77777777" w:rsidR="00AC4F0B" w:rsidRPr="008C75A6" w:rsidRDefault="00AC4F0B" w:rsidP="00AC4F0B">
      <w:pPr>
        <w:pStyle w:val="Sarakstarindkopa"/>
        <w:numPr>
          <w:ilvl w:val="0"/>
          <w:numId w:val="2"/>
        </w:numPr>
        <w:tabs>
          <w:tab w:val="num" w:pos="426"/>
        </w:tabs>
        <w:ind w:left="426" w:hanging="426"/>
        <w:jc w:val="both"/>
      </w:pPr>
      <w:r w:rsidRPr="008C75A6">
        <w:t>Projektus var īstenot laika periodā no līguma noslēgšanas brīža līdz 20</w:t>
      </w:r>
      <w:r w:rsidR="00EE571A" w:rsidRPr="008C75A6">
        <w:t>20</w:t>
      </w:r>
      <w:r w:rsidRPr="008C75A6">
        <w:t>. gada 30. septembrim.</w:t>
      </w:r>
    </w:p>
    <w:p w14:paraId="582667EF" w14:textId="77777777" w:rsidR="00B505F8" w:rsidRPr="008C75A6" w:rsidRDefault="00B505F8" w:rsidP="00B505F8">
      <w:pPr>
        <w:pStyle w:val="Sarakstarindkopa"/>
        <w:numPr>
          <w:ilvl w:val="0"/>
          <w:numId w:val="2"/>
        </w:numPr>
        <w:tabs>
          <w:tab w:val="num" w:pos="426"/>
        </w:tabs>
        <w:ind w:left="426" w:hanging="426"/>
        <w:jc w:val="both"/>
      </w:pPr>
      <w:r w:rsidRPr="008C75A6">
        <w:t xml:space="preserve">Projektu īstenošanas un ziņojumu sagatavošanas un iesniegšanas kārtība tiek noteikta </w:t>
      </w:r>
      <w:r w:rsidR="00A32FAA" w:rsidRPr="008C75A6">
        <w:t>līgumā</w:t>
      </w:r>
      <w:r w:rsidR="00C045F4" w:rsidRPr="008C75A6">
        <w:t xml:space="preserve">, </w:t>
      </w:r>
      <w:r w:rsidRPr="008C75A6">
        <w:t xml:space="preserve">kā arī </w:t>
      </w:r>
      <w:r w:rsidR="00A32FAA" w:rsidRPr="008C75A6">
        <w:t>p</w:t>
      </w:r>
      <w:r w:rsidRPr="008C75A6">
        <w:t xml:space="preserve">rasībās projekta īstenošanai un ziņojuma sagatavošanai. </w:t>
      </w:r>
    </w:p>
    <w:p w14:paraId="546E2CD1" w14:textId="77777777" w:rsidR="006C7381" w:rsidRPr="008C75A6" w:rsidRDefault="006C7381" w:rsidP="0022295F">
      <w:pPr>
        <w:pStyle w:val="Sarakstarindkopa"/>
        <w:numPr>
          <w:ilvl w:val="0"/>
          <w:numId w:val="2"/>
        </w:numPr>
        <w:tabs>
          <w:tab w:val="num" w:pos="426"/>
        </w:tabs>
        <w:ind w:left="426" w:hanging="426"/>
        <w:jc w:val="both"/>
      </w:pPr>
      <w:r w:rsidRPr="008C75A6">
        <w:t xml:space="preserve">Projektu īstenošanā jāievēro Latvijas Republikas </w:t>
      </w:r>
      <w:r w:rsidR="00C45ED2" w:rsidRPr="008C75A6">
        <w:t>normatīvo aktu un</w:t>
      </w:r>
      <w:r w:rsidR="00A27B68" w:rsidRPr="008C75A6">
        <w:t xml:space="preserve"> pašvaldības saistošo noteikumu prasības.</w:t>
      </w:r>
    </w:p>
    <w:p w14:paraId="21BA2478" w14:textId="77777777" w:rsidR="0098735D" w:rsidRPr="008C75A6" w:rsidRDefault="00EF40AC" w:rsidP="00137724">
      <w:pPr>
        <w:pStyle w:val="Sarakstarindkopa"/>
        <w:numPr>
          <w:ilvl w:val="0"/>
          <w:numId w:val="2"/>
        </w:numPr>
        <w:tabs>
          <w:tab w:val="num" w:pos="426"/>
        </w:tabs>
        <w:ind w:left="426" w:hanging="426"/>
        <w:jc w:val="both"/>
      </w:pPr>
      <w:r w:rsidRPr="008C75A6">
        <w:t>Ja</w:t>
      </w:r>
      <w:r w:rsidR="009A688E" w:rsidRPr="008C75A6">
        <w:t xml:space="preserve">, atbilstoši šī nolikuma 7. punktam, </w:t>
      </w:r>
      <w:r w:rsidR="00575383" w:rsidRPr="008C75A6">
        <w:t>kopā ar projekta pieteikumu</w:t>
      </w:r>
      <w:r w:rsidRPr="008C75A6">
        <w:t xml:space="preserve"> ir iesniegta arī</w:t>
      </w:r>
      <w:r w:rsidR="00D669A1" w:rsidRPr="008C75A6">
        <w:t xml:space="preserve"> </w:t>
      </w:r>
      <w:r w:rsidRPr="008C75A6">
        <w:t>paskaidrojuma raksta vai apliecinājuma kartes I daļas kopija ar būvvaldes atzīmi par būvniecības ieceres akceptu</w:t>
      </w:r>
      <w:r w:rsidR="0098735D" w:rsidRPr="008C75A6">
        <w:t xml:space="preserve">, pēc būvdarbu pabeigšanas projekta īstenotājs </w:t>
      </w:r>
      <w:r w:rsidR="005D7ED4" w:rsidRPr="008C75A6">
        <w:t>būvvaldē</w:t>
      </w:r>
      <w:r w:rsidR="0098735D" w:rsidRPr="008C75A6">
        <w:t xml:space="preserve"> iesniedz paskaidrojuma raksta</w:t>
      </w:r>
      <w:r w:rsidR="005D7ED4" w:rsidRPr="008C75A6">
        <w:t xml:space="preserve"> vai apliecinājuma kartes</w:t>
      </w:r>
      <w:r w:rsidR="0098735D" w:rsidRPr="008C75A6">
        <w:t xml:space="preserve"> II daļu</w:t>
      </w:r>
      <w:r w:rsidR="00CA2B86" w:rsidRPr="008C75A6">
        <w:t xml:space="preserve"> </w:t>
      </w:r>
      <w:r w:rsidR="00CE07B3" w:rsidRPr="008C75A6">
        <w:t xml:space="preserve">atbilstoši Ministru kabineta </w:t>
      </w:r>
      <w:r w:rsidR="00C45ED2" w:rsidRPr="008C75A6">
        <w:t xml:space="preserve">09.05.2017. </w:t>
      </w:r>
      <w:r w:rsidR="00CE07B3" w:rsidRPr="008C75A6">
        <w:t xml:space="preserve">noteikumiem Nr. 253 “Atsevišķu inženierbūvju būvnoteikumi” </w:t>
      </w:r>
      <w:r w:rsidR="00CA2B86" w:rsidRPr="008C75A6">
        <w:t xml:space="preserve">un projekta gala ziņojumam pievieno </w:t>
      </w:r>
      <w:r w:rsidR="00137724" w:rsidRPr="008C75A6">
        <w:t>kopiju</w:t>
      </w:r>
      <w:r w:rsidR="00CE07B3" w:rsidRPr="008C75A6">
        <w:t xml:space="preserve"> </w:t>
      </w:r>
      <w:r w:rsidR="00CA2B86" w:rsidRPr="008C75A6">
        <w:t>ar būvvaldes atzīmi par būvdarbu pabeigšanu</w:t>
      </w:r>
      <w:r w:rsidR="0098735D" w:rsidRPr="008C75A6">
        <w:t>.</w:t>
      </w:r>
    </w:p>
    <w:p w14:paraId="7D15E190" w14:textId="77777777" w:rsidR="0098735D" w:rsidRPr="008C75A6" w:rsidRDefault="00573E9E" w:rsidP="0022295F">
      <w:pPr>
        <w:pStyle w:val="Sarakstarindkopa"/>
        <w:numPr>
          <w:ilvl w:val="0"/>
          <w:numId w:val="2"/>
        </w:numPr>
        <w:tabs>
          <w:tab w:val="num" w:pos="426"/>
        </w:tabs>
        <w:ind w:left="426" w:hanging="426"/>
        <w:jc w:val="both"/>
      </w:pPr>
      <w:r w:rsidRPr="008C75A6">
        <w:t xml:space="preserve">Konkursa sekretārs un vērtēšanas komisijas </w:t>
      </w:r>
      <w:r w:rsidR="00C45ED2" w:rsidRPr="008C75A6">
        <w:t>locekļi</w:t>
      </w:r>
      <w:r w:rsidRPr="008C75A6">
        <w:t xml:space="preserve"> ir tiesīgi jebkurā projektu īstenošanas </w:t>
      </w:r>
      <w:r w:rsidR="003879CC" w:rsidRPr="008C75A6">
        <w:t xml:space="preserve">un izvērtēšanas </w:t>
      </w:r>
      <w:r w:rsidRPr="008C75A6">
        <w:t xml:space="preserve">posmā pieprasīt no </w:t>
      </w:r>
      <w:r w:rsidR="00C45ED2" w:rsidRPr="008C75A6">
        <w:t xml:space="preserve">apstiprināto </w:t>
      </w:r>
      <w:r w:rsidRPr="008C75A6">
        <w:t xml:space="preserve">projektu īstenotājiem papildu informāciju vai dokumentus, kā arī apmeklēt projektu realizācijas vietas un tikties ar projektu īstenotājiem, lai iepazītos ar projektu attīstību un </w:t>
      </w:r>
      <w:r w:rsidR="003879CC" w:rsidRPr="008C75A6">
        <w:t>sasniegtajiem rezultātiem</w:t>
      </w:r>
      <w:r w:rsidRPr="008C75A6">
        <w:t>.</w:t>
      </w:r>
      <w:r w:rsidR="003879CC" w:rsidRPr="008C75A6">
        <w:t xml:space="preserve"> Pieprasītie materiāli jāiesniedz konkursa </w:t>
      </w:r>
      <w:r w:rsidR="00FC04C7" w:rsidRPr="008C75A6">
        <w:t>sekretāram</w:t>
      </w:r>
      <w:r w:rsidR="003879CC" w:rsidRPr="008C75A6">
        <w:t xml:space="preserve"> </w:t>
      </w:r>
      <w:r w:rsidR="0048120D" w:rsidRPr="008C75A6">
        <w:t>piecu</w:t>
      </w:r>
      <w:r w:rsidR="003879CC" w:rsidRPr="008C75A6">
        <w:t xml:space="preserve"> darba dienu laikā. </w:t>
      </w:r>
    </w:p>
    <w:p w14:paraId="4B7B4693" w14:textId="77777777" w:rsidR="00573E9E" w:rsidRPr="008C75A6" w:rsidRDefault="00573E9E" w:rsidP="0022295F">
      <w:pPr>
        <w:pStyle w:val="Sarakstarindkopa"/>
        <w:numPr>
          <w:ilvl w:val="0"/>
          <w:numId w:val="2"/>
        </w:numPr>
        <w:tabs>
          <w:tab w:val="num" w:pos="426"/>
        </w:tabs>
        <w:ind w:left="426" w:hanging="426"/>
        <w:jc w:val="both"/>
      </w:pPr>
      <w:r w:rsidRPr="008C75A6">
        <w:t xml:space="preserve">Konkursa sekretārs pārbauda </w:t>
      </w:r>
      <w:r w:rsidR="00C45ED2" w:rsidRPr="008C75A6">
        <w:t xml:space="preserve">apstiprināto </w:t>
      </w:r>
      <w:r w:rsidR="000A2D08" w:rsidRPr="008C75A6">
        <w:t xml:space="preserve">projektu īstenotāju </w:t>
      </w:r>
      <w:r w:rsidRPr="008C75A6">
        <w:t>iesniegto ziņojumu atbilstību konkursa nolikumam, apstiprinātajam projekta pieteikumam</w:t>
      </w:r>
      <w:r w:rsidR="00AC4F0B" w:rsidRPr="008C75A6">
        <w:t xml:space="preserve"> un</w:t>
      </w:r>
      <w:r w:rsidRPr="008C75A6">
        <w:t xml:space="preserve"> noslēgtajam līgumam. </w:t>
      </w:r>
    </w:p>
    <w:p w14:paraId="534F5995" w14:textId="77777777" w:rsidR="000A2D08" w:rsidRPr="008C75A6" w:rsidRDefault="00E82133" w:rsidP="0022295F">
      <w:pPr>
        <w:pStyle w:val="Sarakstarindkopa"/>
        <w:numPr>
          <w:ilvl w:val="0"/>
          <w:numId w:val="2"/>
        </w:numPr>
        <w:tabs>
          <w:tab w:val="num" w:pos="426"/>
        </w:tabs>
        <w:ind w:left="426" w:hanging="426"/>
        <w:jc w:val="both"/>
      </w:pPr>
      <w:r w:rsidRPr="008C75A6">
        <w:t>V</w:t>
      </w:r>
      <w:r w:rsidR="000A2D08" w:rsidRPr="008C75A6">
        <w:t xml:space="preserve">ērtēšanas komisija iepazīstas ar iesniegtajiem ziņojumiem un apmeklē īstenoto projektu realizācijas vietas, tiekoties ar </w:t>
      </w:r>
      <w:r w:rsidR="00C45ED2" w:rsidRPr="008C75A6">
        <w:t>apstiprināto projektu īstenotājiem</w:t>
      </w:r>
      <w:r w:rsidR="000A2D08" w:rsidRPr="008C75A6">
        <w:t xml:space="preserve"> klātienē.</w:t>
      </w:r>
    </w:p>
    <w:p w14:paraId="262C7D5A" w14:textId="77777777" w:rsidR="00573E9E" w:rsidRPr="008C75A6" w:rsidRDefault="00E8494D" w:rsidP="00AD6895">
      <w:pPr>
        <w:pStyle w:val="Sarakstarindkopa"/>
        <w:numPr>
          <w:ilvl w:val="0"/>
          <w:numId w:val="2"/>
        </w:numPr>
        <w:tabs>
          <w:tab w:val="num" w:pos="426"/>
        </w:tabs>
        <w:ind w:left="426" w:hanging="426"/>
        <w:jc w:val="both"/>
      </w:pPr>
      <w:r w:rsidRPr="008C75A6">
        <w:t>Gadījumā, j</w:t>
      </w:r>
      <w:r w:rsidR="00573E9E" w:rsidRPr="008C75A6">
        <w:t>a projekts nav īstenots atbilstoši noslēgtajam</w:t>
      </w:r>
      <w:r w:rsidR="00BD2A6B" w:rsidRPr="008C75A6">
        <w:t xml:space="preserve"> līgumam </w:t>
      </w:r>
      <w:r w:rsidR="00573E9E" w:rsidRPr="008C75A6">
        <w:t>un apstip</w:t>
      </w:r>
      <w:r w:rsidR="005D7ED4" w:rsidRPr="008C75A6">
        <w:t xml:space="preserve">rinātajam projektu pieteikumam vai arī ja būvvalde </w:t>
      </w:r>
      <w:r w:rsidR="009A3E03" w:rsidRPr="008C75A6">
        <w:t xml:space="preserve">(šī nolikuma </w:t>
      </w:r>
      <w:r w:rsidR="009A6291" w:rsidRPr="008C75A6">
        <w:t>5</w:t>
      </w:r>
      <w:r w:rsidR="001C4991" w:rsidRPr="008C75A6">
        <w:t>7</w:t>
      </w:r>
      <w:r w:rsidR="009A3E03" w:rsidRPr="008C75A6">
        <w:t xml:space="preserve">. punktā minētajā gadījumā) </w:t>
      </w:r>
      <w:r w:rsidR="00137724" w:rsidRPr="008C75A6">
        <w:t>paskaidrojuma raksta vai apliecinājuma kartes II daļā nav izdarījusi atzīmi par būvdarbu pabeigšanu</w:t>
      </w:r>
      <w:r w:rsidR="00C12E0D" w:rsidRPr="008C75A6">
        <w:t>,</w:t>
      </w:r>
      <w:r w:rsidR="005D7ED4" w:rsidRPr="008C75A6">
        <w:t xml:space="preserve"> </w:t>
      </w:r>
      <w:r w:rsidR="00573E9E" w:rsidRPr="008C75A6">
        <w:t xml:space="preserve">tad </w:t>
      </w:r>
      <w:r w:rsidR="00C45ED2" w:rsidRPr="008C75A6">
        <w:t xml:space="preserve">apstiprinātā </w:t>
      </w:r>
      <w:r w:rsidR="00573E9E" w:rsidRPr="008C75A6">
        <w:t>projekta īstenotājam jāatmaksā pašvaldībai neatbilstoši izlietotie naudas līdzekļi</w:t>
      </w:r>
      <w:r w:rsidR="000A2D08" w:rsidRPr="008C75A6">
        <w:t xml:space="preserve"> pilnā vai daļējā apmērā</w:t>
      </w:r>
      <w:r w:rsidR="00BD2A6B" w:rsidRPr="008C75A6">
        <w:t xml:space="preserve"> atbilstoši noslēgtajā līgumā noteiktajai kārtībai</w:t>
      </w:r>
      <w:r w:rsidR="00573E9E" w:rsidRPr="008C75A6">
        <w:t>.</w:t>
      </w:r>
    </w:p>
    <w:p w14:paraId="13D19F78" w14:textId="77777777" w:rsidR="00573E9E" w:rsidRPr="008C75A6" w:rsidRDefault="00C45ED2" w:rsidP="0022295F">
      <w:pPr>
        <w:pStyle w:val="Sarakstarindkopa"/>
        <w:numPr>
          <w:ilvl w:val="0"/>
          <w:numId w:val="2"/>
        </w:numPr>
        <w:tabs>
          <w:tab w:val="num" w:pos="426"/>
        </w:tabs>
        <w:ind w:left="426" w:hanging="426"/>
        <w:jc w:val="both"/>
      </w:pPr>
      <w:r w:rsidRPr="008C75A6">
        <w:t>Projektu īstenotāji</w:t>
      </w:r>
      <w:r w:rsidR="00573E9E" w:rsidRPr="008C75A6">
        <w:t>, kas sekmīgi īstenojuš</w:t>
      </w:r>
      <w:r w:rsidRPr="008C75A6">
        <w:t>i</w:t>
      </w:r>
      <w:r w:rsidR="00573E9E" w:rsidRPr="008C75A6">
        <w:t xml:space="preserve"> savu</w:t>
      </w:r>
      <w:r w:rsidR="00BD2A6B" w:rsidRPr="008C75A6">
        <w:t>s</w:t>
      </w:r>
      <w:r w:rsidR="00573E9E" w:rsidRPr="008C75A6">
        <w:t xml:space="preserve"> projektu</w:t>
      </w:r>
      <w:r w:rsidR="00BD2A6B" w:rsidRPr="008C75A6">
        <w:t>s</w:t>
      </w:r>
      <w:r w:rsidR="00573E9E" w:rsidRPr="008C75A6">
        <w:t xml:space="preserve">, saņem </w:t>
      </w:r>
      <w:r w:rsidRPr="008C75A6">
        <w:t xml:space="preserve">pašvaldības </w:t>
      </w:r>
      <w:r w:rsidR="00573E9E" w:rsidRPr="008C75A6">
        <w:t>rakstveida apliecinājumu par veiksmīgu projekta realizāciju.</w:t>
      </w:r>
    </w:p>
    <w:p w14:paraId="6BDF73CA" w14:textId="77777777" w:rsidR="00573E9E" w:rsidRPr="008C75A6" w:rsidRDefault="00E82133" w:rsidP="00E82133">
      <w:pPr>
        <w:pStyle w:val="Sarakstarindkopa"/>
        <w:numPr>
          <w:ilvl w:val="0"/>
          <w:numId w:val="2"/>
        </w:numPr>
        <w:tabs>
          <w:tab w:val="num" w:pos="426"/>
        </w:tabs>
        <w:ind w:left="426" w:hanging="426"/>
        <w:jc w:val="both"/>
      </w:pPr>
      <w:r w:rsidRPr="008C75A6">
        <w:t>V</w:t>
      </w:r>
      <w:r w:rsidR="00B153D3" w:rsidRPr="008C75A6">
        <w:t>ērtēšanas komisijai</w:t>
      </w:r>
      <w:r w:rsidR="00573E9E" w:rsidRPr="008C75A6">
        <w:t xml:space="preserve"> ir tiesības </w:t>
      </w:r>
      <w:r w:rsidR="004E5518" w:rsidRPr="008C75A6">
        <w:t>papildus</w:t>
      </w:r>
      <w:r w:rsidR="00126BA2" w:rsidRPr="008C75A6">
        <w:t xml:space="preserve"> šī nolikuma 13. punktā minētajam</w:t>
      </w:r>
      <w:r w:rsidR="004E5518" w:rsidRPr="008C75A6">
        <w:t xml:space="preserve"> </w:t>
      </w:r>
      <w:r w:rsidR="00126BA2" w:rsidRPr="008C75A6">
        <w:t xml:space="preserve">finansējumam </w:t>
      </w:r>
      <w:r w:rsidR="00573E9E" w:rsidRPr="008C75A6">
        <w:t xml:space="preserve">piešķirt </w:t>
      </w:r>
      <w:r w:rsidR="0048120D" w:rsidRPr="008C75A6">
        <w:t xml:space="preserve">piecas </w:t>
      </w:r>
      <w:r w:rsidR="00573E9E" w:rsidRPr="008C75A6">
        <w:t xml:space="preserve">naudas balvas </w:t>
      </w:r>
      <w:r w:rsidR="0048120D" w:rsidRPr="008C75A6">
        <w:t>(</w:t>
      </w:r>
      <w:r w:rsidR="00FC04C7" w:rsidRPr="008C75A6">
        <w:t xml:space="preserve">viena naudas balva </w:t>
      </w:r>
      <w:r w:rsidR="00D473D4" w:rsidRPr="008C75A6">
        <w:t>–</w:t>
      </w:r>
      <w:r w:rsidR="00FC04C7" w:rsidRPr="008C75A6">
        <w:t xml:space="preserve"> </w:t>
      </w:r>
      <w:r w:rsidR="0048120D" w:rsidRPr="008C75A6">
        <w:t>300</w:t>
      </w:r>
      <w:r w:rsidR="00DE2EB0" w:rsidRPr="008C75A6">
        <w:t xml:space="preserve"> </w:t>
      </w:r>
      <w:r w:rsidR="00DE2EB0" w:rsidRPr="008C75A6">
        <w:rPr>
          <w:i/>
        </w:rPr>
        <w:t>euro</w:t>
      </w:r>
      <w:r w:rsidR="0048120D" w:rsidRPr="008C75A6">
        <w:t xml:space="preserve">, </w:t>
      </w:r>
      <w:r w:rsidR="00FC04C7" w:rsidRPr="008C75A6">
        <w:t xml:space="preserve">divas naudas balvas </w:t>
      </w:r>
      <w:r w:rsidR="00D473D4" w:rsidRPr="008C75A6">
        <w:t>–</w:t>
      </w:r>
      <w:r w:rsidR="00FC04C7" w:rsidRPr="008C75A6">
        <w:t xml:space="preserve"> </w:t>
      </w:r>
      <w:r w:rsidR="0048120D" w:rsidRPr="008C75A6">
        <w:t xml:space="preserve">200 </w:t>
      </w:r>
      <w:r w:rsidR="00DE2EB0" w:rsidRPr="008C75A6">
        <w:rPr>
          <w:i/>
        </w:rPr>
        <w:t>euro</w:t>
      </w:r>
      <w:r w:rsidR="0048120D" w:rsidRPr="008C75A6">
        <w:t xml:space="preserve">, </w:t>
      </w:r>
      <w:r w:rsidR="00FC04C7" w:rsidRPr="008C75A6">
        <w:t xml:space="preserve">divas naudas balvas – </w:t>
      </w:r>
      <w:r w:rsidR="0048120D" w:rsidRPr="008C75A6">
        <w:t xml:space="preserve">150 </w:t>
      </w:r>
      <w:r w:rsidR="00DE2EB0" w:rsidRPr="008C75A6">
        <w:rPr>
          <w:i/>
        </w:rPr>
        <w:t>euro</w:t>
      </w:r>
      <w:r w:rsidR="0048120D" w:rsidRPr="008C75A6">
        <w:t xml:space="preserve">) </w:t>
      </w:r>
      <w:r w:rsidR="00573E9E" w:rsidRPr="008C75A6">
        <w:t xml:space="preserve">no šim </w:t>
      </w:r>
      <w:r w:rsidR="00456B90" w:rsidRPr="008C75A6">
        <w:t xml:space="preserve">nolūkam </w:t>
      </w:r>
      <w:r w:rsidR="00FC04C7" w:rsidRPr="008C75A6">
        <w:t xml:space="preserve">pašvaldības </w:t>
      </w:r>
      <w:r w:rsidR="00573E9E" w:rsidRPr="008C75A6">
        <w:t>budžetā paredzētajiem līdzekļiem t</w:t>
      </w:r>
      <w:r w:rsidR="00F0481C" w:rsidRPr="008C75A6">
        <w:t>iem</w:t>
      </w:r>
      <w:r w:rsidR="00573E9E" w:rsidRPr="008C75A6">
        <w:t xml:space="preserve"> </w:t>
      </w:r>
      <w:r w:rsidR="00F0481C" w:rsidRPr="008C75A6">
        <w:t>projektu iesniedzējiem</w:t>
      </w:r>
      <w:r w:rsidR="00573E9E" w:rsidRPr="008C75A6">
        <w:t xml:space="preserve">, kuru īstenotie projekti pēc </w:t>
      </w:r>
      <w:r w:rsidR="00B153D3" w:rsidRPr="008C75A6">
        <w:t>vērtēšanas komisijas</w:t>
      </w:r>
      <w:r w:rsidR="00573E9E" w:rsidRPr="008C75A6">
        <w:t xml:space="preserve"> balsojuma</w:t>
      </w:r>
      <w:r w:rsidR="0048120D" w:rsidRPr="008C75A6">
        <w:t xml:space="preserve"> tiks atzīti par labākajiem, vadoties no šādiem </w:t>
      </w:r>
      <w:r w:rsidR="00FC04C7" w:rsidRPr="008C75A6">
        <w:t>kritērijiem</w:t>
      </w:r>
      <w:r w:rsidR="0048120D" w:rsidRPr="008C75A6">
        <w:t>:</w:t>
      </w:r>
    </w:p>
    <w:p w14:paraId="766A0B3C" w14:textId="77777777" w:rsidR="000A2D08" w:rsidRPr="008C75A6" w:rsidRDefault="000A2D08" w:rsidP="000A2D08">
      <w:pPr>
        <w:numPr>
          <w:ilvl w:val="1"/>
          <w:numId w:val="2"/>
        </w:numPr>
        <w:tabs>
          <w:tab w:val="clear" w:pos="1014"/>
          <w:tab w:val="num" w:pos="1276"/>
          <w:tab w:val="left" w:pos="1620"/>
        </w:tabs>
        <w:ind w:left="1134"/>
        <w:jc w:val="both"/>
      </w:pPr>
      <w:r w:rsidRPr="008C75A6">
        <w:t>visi šī nolikuma 3</w:t>
      </w:r>
      <w:r w:rsidR="00DE000A" w:rsidRPr="008C75A6">
        <w:t>5</w:t>
      </w:r>
      <w:r w:rsidRPr="008C75A6">
        <w:t>. punktā un pielikumā uzskaitītie kritēriji;</w:t>
      </w:r>
    </w:p>
    <w:p w14:paraId="5D3DEA91" w14:textId="77777777" w:rsidR="000A2D08" w:rsidRPr="008C75A6" w:rsidRDefault="000A2D08" w:rsidP="000A2D08">
      <w:pPr>
        <w:numPr>
          <w:ilvl w:val="1"/>
          <w:numId w:val="2"/>
        </w:numPr>
        <w:tabs>
          <w:tab w:val="clear" w:pos="1014"/>
          <w:tab w:val="num" w:pos="1276"/>
          <w:tab w:val="left" w:pos="1620"/>
        </w:tabs>
        <w:ind w:left="1134"/>
        <w:jc w:val="both"/>
      </w:pPr>
      <w:r w:rsidRPr="008C75A6">
        <w:t>savlaicīgi iesniegts ziņojums par projekta īstenošanas gaitu, rezultātiem un piešķirtā finansējuma izlietojumu;</w:t>
      </w:r>
    </w:p>
    <w:p w14:paraId="2B5C9A90" w14:textId="77777777" w:rsidR="000A2D08" w:rsidRPr="008C75A6" w:rsidRDefault="000A2D08" w:rsidP="000A2D08">
      <w:pPr>
        <w:numPr>
          <w:ilvl w:val="1"/>
          <w:numId w:val="2"/>
        </w:numPr>
        <w:tabs>
          <w:tab w:val="clear" w:pos="1014"/>
          <w:tab w:val="num" w:pos="1276"/>
          <w:tab w:val="left" w:pos="1620"/>
        </w:tabs>
        <w:ind w:left="1134"/>
        <w:jc w:val="both"/>
      </w:pPr>
      <w:r w:rsidRPr="008C75A6">
        <w:t xml:space="preserve">ziņojuma atbilstība šī nolikuma </w:t>
      </w:r>
      <w:r w:rsidR="005006D3" w:rsidRPr="008C75A6">
        <w:t>5</w:t>
      </w:r>
      <w:r w:rsidR="001C4991" w:rsidRPr="008C75A6">
        <w:t>9</w:t>
      </w:r>
      <w:r w:rsidRPr="008C75A6">
        <w:t>. punktā minētajos dokumentos izvirzītajiem nosacījumiem;</w:t>
      </w:r>
    </w:p>
    <w:p w14:paraId="1AA250A5" w14:textId="77777777" w:rsidR="000A2D08" w:rsidRPr="008C75A6" w:rsidRDefault="000A2D08" w:rsidP="000A2D08">
      <w:pPr>
        <w:numPr>
          <w:ilvl w:val="1"/>
          <w:numId w:val="2"/>
        </w:numPr>
        <w:tabs>
          <w:tab w:val="clear" w:pos="1014"/>
          <w:tab w:val="num" w:pos="1276"/>
          <w:tab w:val="left" w:pos="1620"/>
        </w:tabs>
        <w:ind w:left="1134"/>
        <w:jc w:val="both"/>
      </w:pPr>
      <w:r w:rsidRPr="008C75A6">
        <w:t>projekta īstenošanas atbilstība apstiprinātajam projekta pieteikumam (tā saturam, termiņiem un budžetam)</w:t>
      </w:r>
      <w:r w:rsidR="00EE34CA" w:rsidRPr="008C75A6">
        <w:t xml:space="preserve"> un projektā izvirzīto mērķu sasniegšana</w:t>
      </w:r>
      <w:r w:rsidRPr="008C75A6">
        <w:t>;</w:t>
      </w:r>
    </w:p>
    <w:p w14:paraId="5FFC849C" w14:textId="77777777" w:rsidR="00573E9E" w:rsidRPr="008C75A6" w:rsidRDefault="000A2D08" w:rsidP="0062520C">
      <w:pPr>
        <w:numPr>
          <w:ilvl w:val="1"/>
          <w:numId w:val="2"/>
        </w:numPr>
        <w:tabs>
          <w:tab w:val="clear" w:pos="1014"/>
          <w:tab w:val="num" w:pos="1276"/>
          <w:tab w:val="left" w:pos="1620"/>
        </w:tabs>
        <w:ind w:left="1134"/>
        <w:jc w:val="both"/>
      </w:pPr>
      <w:r w:rsidRPr="008C75A6">
        <w:t>sabiedrības attieksme pret realizēto projektu.</w:t>
      </w:r>
    </w:p>
    <w:p w14:paraId="75783720" w14:textId="77777777" w:rsidR="00475439" w:rsidRPr="008C75A6" w:rsidRDefault="00475439" w:rsidP="00863865">
      <w:pPr>
        <w:pStyle w:val="Sarakstarindkopa"/>
        <w:numPr>
          <w:ilvl w:val="0"/>
          <w:numId w:val="2"/>
        </w:numPr>
        <w:tabs>
          <w:tab w:val="num" w:pos="426"/>
        </w:tabs>
        <w:ind w:left="426" w:hanging="426"/>
        <w:jc w:val="both"/>
      </w:pPr>
      <w:r w:rsidRPr="008C75A6">
        <w:t>Naudas balvu saņēmēji tās izmanto sabiedriskam labumam un par to izlietojumu rakstveidā informē pašvaldības centrālās administrācijas “Ogres novada pašvaldība” Sabiedrisko attiecību nodaļu līdz 20</w:t>
      </w:r>
      <w:r w:rsidR="00EA1DEB" w:rsidRPr="008C75A6">
        <w:t>20</w:t>
      </w:r>
      <w:r w:rsidRPr="008C75A6">
        <w:t>. gada 31. oktobrim.</w:t>
      </w:r>
    </w:p>
    <w:p w14:paraId="1FE7BA64" w14:textId="77777777" w:rsidR="00475439" w:rsidRPr="008C75A6" w:rsidRDefault="00475439" w:rsidP="00475439">
      <w:pPr>
        <w:pStyle w:val="Sarakstarindkopa"/>
        <w:ind w:left="502"/>
        <w:jc w:val="both"/>
      </w:pPr>
    </w:p>
    <w:p w14:paraId="17E65A3C" w14:textId="77777777" w:rsidR="00D922D5" w:rsidRPr="008C75A6" w:rsidRDefault="00D922D5" w:rsidP="00D922D5">
      <w:pPr>
        <w:pStyle w:val="Sarakstarindkopa"/>
        <w:numPr>
          <w:ilvl w:val="0"/>
          <w:numId w:val="5"/>
        </w:numPr>
        <w:tabs>
          <w:tab w:val="left" w:pos="426"/>
        </w:tabs>
        <w:ind w:left="284" w:hanging="207"/>
        <w:jc w:val="center"/>
        <w:rPr>
          <w:b/>
        </w:rPr>
      </w:pPr>
      <w:r w:rsidRPr="008C75A6">
        <w:rPr>
          <w:b/>
        </w:rPr>
        <w:t xml:space="preserve"> Personas datu apstrāde</w:t>
      </w:r>
    </w:p>
    <w:p w14:paraId="7B206358" w14:textId="77777777" w:rsidR="00D922D5" w:rsidRPr="008C75A6" w:rsidRDefault="00D922D5" w:rsidP="00D922D5">
      <w:pPr>
        <w:pStyle w:val="Sarakstarindkopa"/>
        <w:tabs>
          <w:tab w:val="left" w:pos="426"/>
        </w:tabs>
        <w:ind w:left="284"/>
        <w:rPr>
          <w:b/>
        </w:rPr>
      </w:pPr>
    </w:p>
    <w:p w14:paraId="249025F9" w14:textId="77777777" w:rsidR="00D922D5" w:rsidRPr="008C75A6" w:rsidRDefault="00D922D5" w:rsidP="00D922D5">
      <w:pPr>
        <w:pStyle w:val="Sarakstarindkopa"/>
        <w:numPr>
          <w:ilvl w:val="0"/>
          <w:numId w:val="2"/>
        </w:numPr>
        <w:tabs>
          <w:tab w:val="num" w:pos="426"/>
        </w:tabs>
        <w:ind w:left="426" w:hanging="426"/>
        <w:jc w:val="both"/>
      </w:pPr>
      <w:r w:rsidRPr="008C75A6">
        <w:t>Personas datu apstrādes mērķis – projektu konkursa “Veidojam vidi ap mums Ogres novadā” projektu izvērtēšana, apstiprināšana, finansēšana un uzraudzība, tai skaitā līgum</w:t>
      </w:r>
      <w:r w:rsidR="00A644B6" w:rsidRPr="008C75A6">
        <w:t>a</w:t>
      </w:r>
      <w:r w:rsidRPr="008C75A6">
        <w:t xml:space="preserve"> slēgšana. </w:t>
      </w:r>
    </w:p>
    <w:p w14:paraId="490D96CD" w14:textId="77777777" w:rsidR="00D922D5" w:rsidRPr="008C75A6" w:rsidRDefault="00D922D5" w:rsidP="00D922D5">
      <w:pPr>
        <w:pStyle w:val="Sarakstarindkopa"/>
        <w:numPr>
          <w:ilvl w:val="0"/>
          <w:numId w:val="2"/>
        </w:numPr>
        <w:tabs>
          <w:tab w:val="num" w:pos="426"/>
        </w:tabs>
        <w:ind w:left="426" w:hanging="426"/>
        <w:jc w:val="both"/>
      </w:pPr>
      <w:r w:rsidRPr="008C75A6">
        <w:t xml:space="preserve">Personas datu papildu ieguves avots – Zemesgrāmata, </w:t>
      </w:r>
      <w:r w:rsidR="00A644B6" w:rsidRPr="008C75A6">
        <w:t>Lursoft</w:t>
      </w:r>
      <w:r w:rsidRPr="008C75A6">
        <w:t xml:space="preserve">. </w:t>
      </w:r>
    </w:p>
    <w:p w14:paraId="295F0C0B" w14:textId="77777777" w:rsidR="00D922D5" w:rsidRPr="008C75A6" w:rsidRDefault="00D922D5" w:rsidP="00D922D5">
      <w:pPr>
        <w:pStyle w:val="Sarakstarindkopa"/>
        <w:numPr>
          <w:ilvl w:val="0"/>
          <w:numId w:val="2"/>
        </w:numPr>
        <w:tabs>
          <w:tab w:val="num" w:pos="426"/>
        </w:tabs>
        <w:ind w:left="426" w:hanging="426"/>
        <w:jc w:val="both"/>
      </w:pPr>
      <w:r w:rsidRPr="008C75A6">
        <w:t xml:space="preserve">Personas datu apstrādes juridiskais pamatojums – personas datu apstrāde var tikt veikta līguma starp pašvaldību un </w:t>
      </w:r>
      <w:r w:rsidR="004E5518" w:rsidRPr="008C75A6">
        <w:t>p</w:t>
      </w:r>
      <w:r w:rsidRPr="008C75A6">
        <w:t>rojekta iesniedzēju noslēgšanas vajadzībām, ja datu subjekts ir tieši saistīts ar projekta īstenošanu. Personas datu apstrāde tiek veikta saskaņā ar Vispārīgās datu aizsardzības regulas (Eirop</w:t>
      </w:r>
      <w:r w:rsidR="00A644B6" w:rsidRPr="008C75A6">
        <w:t>as Parlamenta un Padomes regula</w:t>
      </w:r>
      <w:r w:rsidRPr="008C75A6">
        <w:t xml:space="preserve"> Nr. 2016/679 par fizisku personu aizsardzību attiecībā uz personas datu apstrādi un šādu datu brīvu apriti un ar ko atceļ Direktīvu 95/46/EK (turpmāk - Vispārīgā datu aizsardzības regula</w:t>
      </w:r>
      <w:r w:rsidR="00A644B6" w:rsidRPr="008C75A6">
        <w:t>)</w:t>
      </w:r>
      <w:r w:rsidRPr="008C75A6">
        <w:t>) noteikumiem.</w:t>
      </w:r>
    </w:p>
    <w:p w14:paraId="3E5DC61B" w14:textId="77777777" w:rsidR="00D922D5" w:rsidRPr="008C75A6" w:rsidRDefault="00D922D5" w:rsidP="00D922D5">
      <w:pPr>
        <w:pStyle w:val="Sarakstarindkopa"/>
        <w:numPr>
          <w:ilvl w:val="0"/>
          <w:numId w:val="2"/>
        </w:numPr>
        <w:tabs>
          <w:tab w:val="num" w:pos="426"/>
        </w:tabs>
        <w:ind w:left="426" w:hanging="426"/>
        <w:jc w:val="both"/>
      </w:pPr>
      <w:r w:rsidRPr="008C75A6">
        <w:t>Personas datu apstrāde tiek veikta, ievērojot šādus principus:</w:t>
      </w:r>
    </w:p>
    <w:p w14:paraId="2E85D7EB" w14:textId="77777777" w:rsidR="00D922D5" w:rsidRPr="008C75A6" w:rsidRDefault="00D922D5" w:rsidP="00D922D5">
      <w:pPr>
        <w:numPr>
          <w:ilvl w:val="1"/>
          <w:numId w:val="2"/>
        </w:numPr>
        <w:tabs>
          <w:tab w:val="clear" w:pos="1014"/>
          <w:tab w:val="num" w:pos="1276"/>
          <w:tab w:val="left" w:pos="1620"/>
        </w:tabs>
        <w:ind w:left="1134"/>
        <w:jc w:val="both"/>
      </w:pPr>
      <w:r w:rsidRPr="008C75A6">
        <w:t>personas datu apstrāde tiek veikta likumīgi, godprātīgi un datu subjektam pārredzamā veidā;</w:t>
      </w:r>
    </w:p>
    <w:p w14:paraId="5FB9319A" w14:textId="77777777" w:rsidR="00D922D5" w:rsidRPr="008C75A6" w:rsidRDefault="00D922D5" w:rsidP="00D922D5">
      <w:pPr>
        <w:numPr>
          <w:ilvl w:val="1"/>
          <w:numId w:val="2"/>
        </w:numPr>
        <w:tabs>
          <w:tab w:val="clear" w:pos="1014"/>
          <w:tab w:val="num" w:pos="1276"/>
          <w:tab w:val="left" w:pos="1620"/>
        </w:tabs>
        <w:ind w:left="1134"/>
        <w:jc w:val="both"/>
      </w:pPr>
      <w:r w:rsidRPr="008C75A6">
        <w:t>personas dati tiek apstrādāti adekvāti, atbilstīgi un tikai tie, kas nepieciešami apstrādes nolūku sasniegšanai;</w:t>
      </w:r>
    </w:p>
    <w:p w14:paraId="5EB0DBFA" w14:textId="77777777" w:rsidR="00D922D5" w:rsidRPr="008C75A6" w:rsidRDefault="00D922D5" w:rsidP="00D922D5">
      <w:pPr>
        <w:numPr>
          <w:ilvl w:val="1"/>
          <w:numId w:val="2"/>
        </w:numPr>
        <w:tabs>
          <w:tab w:val="clear" w:pos="1014"/>
          <w:tab w:val="num" w:pos="1276"/>
          <w:tab w:val="left" w:pos="1620"/>
        </w:tabs>
        <w:ind w:left="1134"/>
        <w:jc w:val="both"/>
      </w:pPr>
      <w:r w:rsidRPr="008C75A6">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41F3E966" w14:textId="77777777" w:rsidR="00D922D5" w:rsidRPr="008C75A6" w:rsidRDefault="00D922D5" w:rsidP="00D922D5">
      <w:pPr>
        <w:numPr>
          <w:ilvl w:val="1"/>
          <w:numId w:val="2"/>
        </w:numPr>
        <w:tabs>
          <w:tab w:val="clear" w:pos="1014"/>
          <w:tab w:val="num" w:pos="1276"/>
          <w:tab w:val="left" w:pos="1620"/>
        </w:tabs>
        <w:ind w:left="1134"/>
        <w:jc w:val="both"/>
      </w:pPr>
      <w:r w:rsidRPr="008C75A6">
        <w:t>personas dati tiek glabāti ne ilgāk kā nepieciešams nolūkiem, kādos attiecīgos personas datus apstrādā;</w:t>
      </w:r>
    </w:p>
    <w:p w14:paraId="454DD741" w14:textId="77777777" w:rsidR="00D922D5" w:rsidRPr="008C75A6" w:rsidRDefault="00D922D5" w:rsidP="00D922D5">
      <w:pPr>
        <w:numPr>
          <w:ilvl w:val="1"/>
          <w:numId w:val="2"/>
        </w:numPr>
        <w:tabs>
          <w:tab w:val="clear" w:pos="1014"/>
          <w:tab w:val="num" w:pos="1276"/>
          <w:tab w:val="left" w:pos="1620"/>
        </w:tabs>
        <w:ind w:left="1134"/>
        <w:jc w:val="both"/>
      </w:pPr>
      <w:r w:rsidRPr="008C75A6">
        <w:t>tiek apstrādāti tikai precīzi personas dati, un, ja tas būs nepieciešams, tos atjauninās;</w:t>
      </w:r>
    </w:p>
    <w:p w14:paraId="5647B35A" w14:textId="77777777" w:rsidR="00D922D5" w:rsidRPr="008C75A6" w:rsidRDefault="00D922D5" w:rsidP="00D922D5">
      <w:pPr>
        <w:numPr>
          <w:ilvl w:val="1"/>
          <w:numId w:val="2"/>
        </w:numPr>
        <w:tabs>
          <w:tab w:val="clear" w:pos="1014"/>
          <w:tab w:val="num" w:pos="1276"/>
          <w:tab w:val="left" w:pos="1620"/>
        </w:tabs>
        <w:ind w:left="1134"/>
        <w:jc w:val="both"/>
      </w:pPr>
      <w:r w:rsidRPr="008C75A6">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17B85C43" w14:textId="77777777" w:rsidR="00D922D5" w:rsidRPr="008C75A6" w:rsidRDefault="00D922D5" w:rsidP="00D922D5">
      <w:pPr>
        <w:pStyle w:val="Sarakstarindkopa"/>
        <w:numPr>
          <w:ilvl w:val="0"/>
          <w:numId w:val="2"/>
        </w:numPr>
        <w:tabs>
          <w:tab w:val="num" w:pos="426"/>
        </w:tabs>
        <w:ind w:left="426" w:hanging="426"/>
        <w:jc w:val="both"/>
      </w:pPr>
      <w:r w:rsidRPr="008C75A6">
        <w:t>Personas datu glabāšanas laiks – 5 (pieci) gadi.</w:t>
      </w:r>
    </w:p>
    <w:p w14:paraId="16B844A5" w14:textId="77777777" w:rsidR="00D922D5" w:rsidRPr="008C75A6" w:rsidRDefault="00D922D5" w:rsidP="00D922D5">
      <w:pPr>
        <w:pStyle w:val="Sarakstarindkopa"/>
        <w:numPr>
          <w:ilvl w:val="0"/>
          <w:numId w:val="2"/>
        </w:numPr>
        <w:tabs>
          <w:tab w:val="num" w:pos="426"/>
        </w:tabs>
        <w:ind w:left="426" w:hanging="426"/>
        <w:jc w:val="both"/>
      </w:pPr>
      <w:r w:rsidRPr="008C75A6">
        <w:t xml:space="preserve">Personas datu saņēmēji – personas datu apstrādi var veikt pašvaldības centrālās administrācijas “Ogres novada pašvaldība” darbinieki. </w:t>
      </w:r>
    </w:p>
    <w:p w14:paraId="362E1A4D" w14:textId="77777777" w:rsidR="00D922D5" w:rsidRPr="008C75A6" w:rsidRDefault="00D922D5" w:rsidP="00D922D5">
      <w:pPr>
        <w:pStyle w:val="Sarakstarindkopa"/>
        <w:numPr>
          <w:ilvl w:val="0"/>
          <w:numId w:val="2"/>
        </w:numPr>
        <w:tabs>
          <w:tab w:val="num" w:pos="426"/>
        </w:tabs>
        <w:ind w:left="426" w:hanging="426"/>
        <w:jc w:val="both"/>
      </w:pPr>
      <w:r w:rsidRPr="008C75A6">
        <w:t>Datu subjekta tiesības –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tiesības kontaktēties un iesniegt sūdzību pārzinim vai Datu valsts inspekcijai.</w:t>
      </w:r>
    </w:p>
    <w:p w14:paraId="21B3C3D5" w14:textId="77777777" w:rsidR="00D922D5" w:rsidRPr="008C75A6" w:rsidRDefault="00D922D5" w:rsidP="00D922D5">
      <w:pPr>
        <w:pStyle w:val="Sarakstarindkopa"/>
        <w:numPr>
          <w:ilvl w:val="0"/>
          <w:numId w:val="2"/>
        </w:numPr>
        <w:tabs>
          <w:tab w:val="num" w:pos="426"/>
        </w:tabs>
        <w:ind w:left="426" w:hanging="426"/>
        <w:jc w:val="both"/>
      </w:pPr>
      <w:r w:rsidRPr="008C75A6">
        <w:t>Personas datu apstrādē netiek automatizēta lēmumu pieņemšana, tostarp profilēšana.</w:t>
      </w:r>
    </w:p>
    <w:p w14:paraId="086C7D47" w14:textId="77777777" w:rsidR="00D922D5" w:rsidRPr="008C75A6" w:rsidRDefault="00D922D5" w:rsidP="0089758E">
      <w:pPr>
        <w:pStyle w:val="Sarakstarindkopa"/>
        <w:numPr>
          <w:ilvl w:val="0"/>
          <w:numId w:val="2"/>
        </w:numPr>
        <w:tabs>
          <w:tab w:val="num" w:pos="426"/>
        </w:tabs>
        <w:ind w:left="426" w:hanging="426"/>
        <w:jc w:val="both"/>
      </w:pPr>
      <w:r w:rsidRPr="008C75A6">
        <w:t xml:space="preserve">Pārzinis personas datu apstrādei šī konkursa ietvaros ir pašvaldība, adrese: Brīvības iela 33, Ogre, Ogres novads, LV-5001, tālrunis: 65071160, elektroniskā pasta adrese: </w:t>
      </w:r>
      <w:hyperlink r:id="rId17" w:history="1">
        <w:r w:rsidR="0089758E" w:rsidRPr="00E8098B">
          <w:rPr>
            <w:rStyle w:val="Hipersaite"/>
          </w:rPr>
          <w:t>ogredome@ogresnovads.lv</w:t>
        </w:r>
      </w:hyperlink>
      <w:r w:rsidR="0089758E">
        <w:rPr>
          <w:u w:val="single"/>
        </w:rPr>
        <w:t xml:space="preserve">, </w:t>
      </w:r>
      <w:r w:rsidRPr="008C75A6">
        <w:t xml:space="preserve">mājas lapa: </w:t>
      </w:r>
      <w:hyperlink r:id="rId18" w:history="1">
        <w:r w:rsidR="0089758E" w:rsidRPr="00E8098B">
          <w:rPr>
            <w:rStyle w:val="Hipersaite"/>
          </w:rPr>
          <w:t>www.ogresnovads.lv</w:t>
        </w:r>
      </w:hyperlink>
      <w:r w:rsidR="0089758E">
        <w:t>.</w:t>
      </w:r>
    </w:p>
    <w:p w14:paraId="450EB76D" w14:textId="77777777" w:rsidR="00D922D5" w:rsidRPr="008C75A6" w:rsidRDefault="00D922D5" w:rsidP="00A644B6">
      <w:pPr>
        <w:jc w:val="both"/>
      </w:pPr>
    </w:p>
    <w:p w14:paraId="609FB7FF" w14:textId="77777777" w:rsidR="00573E9E" w:rsidRPr="008C75A6" w:rsidRDefault="00573E9E" w:rsidP="0062520C">
      <w:pPr>
        <w:jc w:val="both"/>
      </w:pPr>
      <w:r w:rsidRPr="008C75A6">
        <w:t xml:space="preserve">Domes priekšsēdētājs </w:t>
      </w:r>
      <w:r w:rsidRPr="008C75A6">
        <w:tab/>
      </w:r>
      <w:r w:rsidRPr="008C75A6">
        <w:tab/>
      </w:r>
      <w:r w:rsidRPr="008C75A6">
        <w:tab/>
      </w:r>
      <w:r w:rsidRPr="008C75A6">
        <w:tab/>
      </w:r>
      <w:r w:rsidRPr="008C75A6">
        <w:tab/>
      </w:r>
      <w:r w:rsidRPr="008C75A6">
        <w:tab/>
      </w:r>
      <w:r w:rsidRPr="008C75A6">
        <w:tab/>
      </w:r>
      <w:r w:rsidRPr="008C75A6">
        <w:tab/>
      </w:r>
      <w:r w:rsidR="00407EAF" w:rsidRPr="008C75A6">
        <w:t>E.Helmanis</w:t>
      </w:r>
    </w:p>
    <w:p w14:paraId="6A62A4F3" w14:textId="77777777" w:rsidR="00F21EB8" w:rsidRPr="008C75A6" w:rsidRDefault="00F21EB8" w:rsidP="002B53CB">
      <w:pPr>
        <w:suppressAutoHyphens w:val="0"/>
        <w:jc w:val="right"/>
      </w:pPr>
      <w:r w:rsidRPr="008C75A6">
        <w:br w:type="page"/>
      </w:r>
      <w:r w:rsidR="002B53CB" w:rsidRPr="008C75A6">
        <w:t>P</w:t>
      </w:r>
      <w:r w:rsidRPr="008C75A6">
        <w:t>ielikums</w:t>
      </w:r>
    </w:p>
    <w:p w14:paraId="655EED05" w14:textId="02C23513" w:rsidR="00F21EB8" w:rsidRPr="008C75A6" w:rsidRDefault="00F21EB8" w:rsidP="00F21EB8">
      <w:pPr>
        <w:jc w:val="right"/>
      </w:pPr>
      <w:r w:rsidRPr="008C75A6">
        <w:t xml:space="preserve">Ogres novada pašvaldības </w:t>
      </w:r>
      <w:r w:rsidR="00666A50" w:rsidRPr="008C75A6">
        <w:t>2</w:t>
      </w:r>
      <w:r w:rsidR="00257A7C" w:rsidRPr="008C75A6">
        <w:t>3</w:t>
      </w:r>
      <w:r w:rsidR="00666A50" w:rsidRPr="008C75A6">
        <w:t>.</w:t>
      </w:r>
      <w:r w:rsidR="00257A7C" w:rsidRPr="008C75A6">
        <w:t>01</w:t>
      </w:r>
      <w:r w:rsidR="00B06AA9" w:rsidRPr="008C75A6">
        <w:t>.20</w:t>
      </w:r>
      <w:r w:rsidR="00257A7C" w:rsidRPr="008C75A6">
        <w:t>20</w:t>
      </w:r>
      <w:r w:rsidR="00B06AA9" w:rsidRPr="008C75A6">
        <w:t xml:space="preserve">. </w:t>
      </w:r>
      <w:r w:rsidR="001A7C31" w:rsidRPr="008C75A6">
        <w:t>iekšējiem noteikumiem</w:t>
      </w:r>
      <w:r w:rsidR="00B06AA9" w:rsidRPr="008C75A6">
        <w:t xml:space="preserve"> Nr.</w:t>
      </w:r>
      <w:r w:rsidR="00A907E6">
        <w:t>2</w:t>
      </w:r>
      <w:r w:rsidR="00B06AA9" w:rsidRPr="008C75A6">
        <w:t>/20</w:t>
      </w:r>
      <w:r w:rsidR="00257A7C" w:rsidRPr="008C75A6">
        <w:t>20</w:t>
      </w:r>
    </w:p>
    <w:p w14:paraId="05B7C47E" w14:textId="77777777" w:rsidR="00FE7A88" w:rsidRPr="008C75A6" w:rsidRDefault="001A7C31" w:rsidP="00F21EB8">
      <w:pPr>
        <w:jc w:val="right"/>
      </w:pPr>
      <w:r w:rsidRPr="008C75A6">
        <w:t>“</w:t>
      </w:r>
      <w:r w:rsidR="00FE7A88" w:rsidRPr="008C75A6">
        <w:t>Ogres novada pašvaldības p</w:t>
      </w:r>
      <w:r w:rsidR="00F21EB8" w:rsidRPr="008C75A6">
        <w:t xml:space="preserve">rojektu konkursa </w:t>
      </w:r>
    </w:p>
    <w:p w14:paraId="75F9C9EC" w14:textId="77777777" w:rsidR="00F21EB8" w:rsidRPr="008C75A6" w:rsidRDefault="00F21EB8" w:rsidP="00F21EB8">
      <w:pPr>
        <w:jc w:val="right"/>
      </w:pPr>
      <w:r w:rsidRPr="008C75A6">
        <w:t>“Veidojam vidi ap mums Ogres novadā” nolikum</w:t>
      </w:r>
      <w:r w:rsidR="001A7C31" w:rsidRPr="008C75A6">
        <w:t>s”</w:t>
      </w:r>
    </w:p>
    <w:p w14:paraId="0AC44CC3" w14:textId="77777777" w:rsidR="00F21EB8" w:rsidRPr="008C75A6" w:rsidRDefault="00F21EB8" w:rsidP="00F21EB8">
      <w:pPr>
        <w:jc w:val="center"/>
      </w:pPr>
    </w:p>
    <w:p w14:paraId="27C18937" w14:textId="77777777" w:rsidR="001A7C31" w:rsidRPr="008C75A6" w:rsidRDefault="001A7C31" w:rsidP="00F21EB8">
      <w:pPr>
        <w:jc w:val="center"/>
      </w:pPr>
    </w:p>
    <w:p w14:paraId="46B9DB8C" w14:textId="77777777" w:rsidR="00F21EB8" w:rsidRPr="008C75A6" w:rsidRDefault="00F21EB8" w:rsidP="00F21EB8">
      <w:pPr>
        <w:jc w:val="center"/>
        <w:rPr>
          <w:b/>
        </w:rPr>
      </w:pPr>
      <w:r w:rsidRPr="008C75A6">
        <w:rPr>
          <w:b/>
        </w:rPr>
        <w:t>Projektu pieteikumu vērtēšanas specifiskie kritēriji</w:t>
      </w:r>
    </w:p>
    <w:p w14:paraId="63285828" w14:textId="77777777" w:rsidR="00F21EB8" w:rsidRPr="008C75A6" w:rsidRDefault="00F21EB8" w:rsidP="00F21EB8">
      <w:pPr>
        <w:tabs>
          <w:tab w:val="left" w:pos="1620"/>
        </w:tabs>
        <w:jc w:val="both"/>
      </w:pPr>
    </w:p>
    <w:tbl>
      <w:tblPr>
        <w:tblW w:w="8750" w:type="dxa"/>
        <w:tblInd w:w="213" w:type="dxa"/>
        <w:tblLayout w:type="fixed"/>
        <w:tblLook w:val="0000" w:firstRow="0" w:lastRow="0" w:firstColumn="0" w:lastColumn="0" w:noHBand="0" w:noVBand="0"/>
      </w:tblPr>
      <w:tblGrid>
        <w:gridCol w:w="604"/>
        <w:gridCol w:w="3006"/>
        <w:gridCol w:w="5140"/>
      </w:tblGrid>
      <w:tr w:rsidR="00F21EB8" w:rsidRPr="008C75A6" w14:paraId="6F892A02" w14:textId="77777777" w:rsidTr="00C045F4">
        <w:tc>
          <w:tcPr>
            <w:tcW w:w="604" w:type="dxa"/>
            <w:tcBorders>
              <w:top w:val="single" w:sz="4" w:space="0" w:color="000000"/>
              <w:left w:val="single" w:sz="4" w:space="0" w:color="000000"/>
              <w:bottom w:val="single" w:sz="4" w:space="0" w:color="000000"/>
            </w:tcBorders>
            <w:vAlign w:val="center"/>
          </w:tcPr>
          <w:p w14:paraId="1DCAEF9E" w14:textId="77777777" w:rsidR="00F21EB8" w:rsidRPr="008C75A6" w:rsidRDefault="00F21EB8" w:rsidP="008F440C">
            <w:pPr>
              <w:spacing w:line="100" w:lineRule="atLeast"/>
              <w:jc w:val="center"/>
            </w:pPr>
            <w:r w:rsidRPr="008C75A6">
              <w:t>Nr. p.k.</w:t>
            </w:r>
          </w:p>
        </w:tc>
        <w:tc>
          <w:tcPr>
            <w:tcW w:w="3006" w:type="dxa"/>
            <w:tcBorders>
              <w:top w:val="single" w:sz="4" w:space="0" w:color="000000"/>
              <w:left w:val="single" w:sz="4" w:space="0" w:color="000000"/>
              <w:bottom w:val="single" w:sz="4" w:space="0" w:color="000000"/>
            </w:tcBorders>
            <w:vAlign w:val="center"/>
          </w:tcPr>
          <w:p w14:paraId="0D574842" w14:textId="77777777" w:rsidR="00F21EB8" w:rsidRPr="008C75A6" w:rsidRDefault="00F21EB8" w:rsidP="008F440C">
            <w:pPr>
              <w:spacing w:line="100" w:lineRule="atLeast"/>
              <w:jc w:val="center"/>
            </w:pPr>
            <w:r w:rsidRPr="008C75A6">
              <w:t>Kritērijs</w:t>
            </w:r>
          </w:p>
        </w:tc>
        <w:tc>
          <w:tcPr>
            <w:tcW w:w="5140" w:type="dxa"/>
            <w:tcBorders>
              <w:top w:val="single" w:sz="4" w:space="0" w:color="000000"/>
              <w:left w:val="single" w:sz="4" w:space="0" w:color="000000"/>
              <w:bottom w:val="single" w:sz="4" w:space="0" w:color="000000"/>
              <w:right w:val="single" w:sz="4" w:space="0" w:color="000000"/>
            </w:tcBorders>
            <w:vAlign w:val="center"/>
          </w:tcPr>
          <w:p w14:paraId="687BC6DE" w14:textId="77777777" w:rsidR="00F21EB8" w:rsidRPr="008C75A6" w:rsidRDefault="00F21EB8" w:rsidP="00F21EB8">
            <w:pPr>
              <w:spacing w:line="100" w:lineRule="atLeast"/>
              <w:jc w:val="center"/>
            </w:pPr>
            <w:r w:rsidRPr="008C75A6">
              <w:t>Vērtējums</w:t>
            </w:r>
          </w:p>
        </w:tc>
      </w:tr>
      <w:tr w:rsidR="00F21EB8" w:rsidRPr="008C75A6" w14:paraId="7487DD82" w14:textId="77777777" w:rsidTr="00C045F4">
        <w:tc>
          <w:tcPr>
            <w:tcW w:w="604" w:type="dxa"/>
            <w:tcBorders>
              <w:top w:val="single" w:sz="4" w:space="0" w:color="000000"/>
              <w:left w:val="single" w:sz="4" w:space="0" w:color="000000"/>
              <w:bottom w:val="single" w:sz="4" w:space="0" w:color="000000"/>
            </w:tcBorders>
          </w:tcPr>
          <w:p w14:paraId="7C1D7620" w14:textId="77777777" w:rsidR="00F21EB8" w:rsidRPr="008C75A6" w:rsidRDefault="00F21EB8" w:rsidP="00F21EB8">
            <w:pPr>
              <w:spacing w:line="100" w:lineRule="atLeast"/>
              <w:jc w:val="center"/>
              <w:rPr>
                <w:lang w:eastAsia="lv-LV"/>
              </w:rPr>
            </w:pPr>
            <w:r w:rsidRPr="008C75A6">
              <w:t>1.</w:t>
            </w:r>
          </w:p>
        </w:tc>
        <w:tc>
          <w:tcPr>
            <w:tcW w:w="3006" w:type="dxa"/>
            <w:tcBorders>
              <w:top w:val="single" w:sz="4" w:space="0" w:color="000000"/>
              <w:left w:val="single" w:sz="4" w:space="0" w:color="000000"/>
              <w:bottom w:val="single" w:sz="4" w:space="0" w:color="000000"/>
            </w:tcBorders>
          </w:tcPr>
          <w:p w14:paraId="11499CF1" w14:textId="77777777" w:rsidR="00F21EB8" w:rsidRPr="008C75A6" w:rsidRDefault="00F21EB8" w:rsidP="008F440C">
            <w:pPr>
              <w:spacing w:before="28" w:line="100" w:lineRule="atLeast"/>
            </w:pPr>
            <w:r w:rsidRPr="008C75A6">
              <w:rPr>
                <w:lang w:eastAsia="lv-LV"/>
              </w:rPr>
              <w:t>Projekts atbilst konkursa mērķim</w:t>
            </w:r>
          </w:p>
        </w:tc>
        <w:tc>
          <w:tcPr>
            <w:tcW w:w="5140" w:type="dxa"/>
            <w:tcBorders>
              <w:top w:val="single" w:sz="4" w:space="0" w:color="000000"/>
              <w:left w:val="single" w:sz="4" w:space="0" w:color="000000"/>
              <w:bottom w:val="single" w:sz="4" w:space="0" w:color="000000"/>
              <w:right w:val="single" w:sz="4" w:space="0" w:color="000000"/>
            </w:tcBorders>
          </w:tcPr>
          <w:p w14:paraId="50169201" w14:textId="77777777" w:rsidR="00F21EB8" w:rsidRPr="008C75A6" w:rsidRDefault="00F21EB8" w:rsidP="008F440C">
            <w:pPr>
              <w:spacing w:line="100" w:lineRule="atLeast"/>
            </w:pPr>
            <w:r w:rsidRPr="008C75A6">
              <w:t>2 punkti – projekts pilnībā atbilst konkursa mērķim un ir detalizēti izklāstīts;</w:t>
            </w:r>
          </w:p>
          <w:p w14:paraId="0CEC2302" w14:textId="77777777" w:rsidR="00F21EB8" w:rsidRPr="008C75A6" w:rsidRDefault="00F21EB8" w:rsidP="008F440C">
            <w:pPr>
              <w:spacing w:line="100" w:lineRule="atLeast"/>
              <w:rPr>
                <w:b/>
                <w:bCs/>
              </w:rPr>
            </w:pPr>
            <w:r w:rsidRPr="008C75A6">
              <w:t>1 punkts – projekts daļēji atbilst konkursa mērķim un ir pilnīgi vai daļēji aprakstīts.</w:t>
            </w:r>
          </w:p>
          <w:p w14:paraId="5A07B3C1" w14:textId="77777777" w:rsidR="00F21EB8" w:rsidRPr="008C75A6" w:rsidRDefault="00F21EB8" w:rsidP="008F440C">
            <w:pPr>
              <w:spacing w:line="100" w:lineRule="atLeast"/>
            </w:pPr>
            <w:r w:rsidRPr="008C75A6">
              <w:rPr>
                <w:b/>
                <w:bCs/>
              </w:rPr>
              <w:t xml:space="preserve">Ja projekts neatbilst konkursa mērķim, tad pieteikuma vērtēšanu neturpina. </w:t>
            </w:r>
          </w:p>
        </w:tc>
      </w:tr>
      <w:tr w:rsidR="00F21EB8" w:rsidRPr="008C75A6" w14:paraId="7EAC8578" w14:textId="77777777" w:rsidTr="00C045F4">
        <w:tc>
          <w:tcPr>
            <w:tcW w:w="604" w:type="dxa"/>
            <w:tcBorders>
              <w:top w:val="single" w:sz="4" w:space="0" w:color="000000"/>
              <w:left w:val="single" w:sz="4" w:space="0" w:color="000000"/>
              <w:bottom w:val="single" w:sz="4" w:space="0" w:color="000000"/>
            </w:tcBorders>
          </w:tcPr>
          <w:p w14:paraId="1B49C1BC" w14:textId="77777777" w:rsidR="00F21EB8" w:rsidRPr="008C75A6" w:rsidRDefault="00F21EB8" w:rsidP="008F440C">
            <w:pPr>
              <w:spacing w:line="100" w:lineRule="atLeast"/>
              <w:jc w:val="center"/>
              <w:rPr>
                <w:lang w:eastAsia="lv-LV"/>
              </w:rPr>
            </w:pPr>
            <w:r w:rsidRPr="008C75A6">
              <w:t>2.</w:t>
            </w:r>
          </w:p>
        </w:tc>
        <w:tc>
          <w:tcPr>
            <w:tcW w:w="3006" w:type="dxa"/>
            <w:tcBorders>
              <w:top w:val="single" w:sz="4" w:space="0" w:color="000000"/>
              <w:left w:val="single" w:sz="4" w:space="0" w:color="000000"/>
              <w:bottom w:val="single" w:sz="4" w:space="0" w:color="000000"/>
            </w:tcBorders>
          </w:tcPr>
          <w:p w14:paraId="779A065C" w14:textId="77777777" w:rsidR="00F21EB8" w:rsidRPr="008C75A6" w:rsidRDefault="00F21EB8" w:rsidP="008F440C">
            <w:pPr>
              <w:spacing w:before="28" w:line="100" w:lineRule="atLeast"/>
              <w:rPr>
                <w:b/>
                <w:bCs/>
              </w:rPr>
            </w:pPr>
            <w:r w:rsidRPr="008C75A6">
              <w:rPr>
                <w:lang w:eastAsia="lv-LV"/>
              </w:rPr>
              <w:t>Projekta īstenošana ir virzīta uz mērķa grupas vajadzībām un projekta rezultāts dos labumu pēc iespējas lielākai sabiedrības daļai</w:t>
            </w:r>
          </w:p>
        </w:tc>
        <w:tc>
          <w:tcPr>
            <w:tcW w:w="5140" w:type="dxa"/>
            <w:tcBorders>
              <w:top w:val="single" w:sz="4" w:space="0" w:color="000000"/>
              <w:left w:val="single" w:sz="4" w:space="0" w:color="000000"/>
              <w:bottom w:val="single" w:sz="4" w:space="0" w:color="000000"/>
              <w:right w:val="single" w:sz="4" w:space="0" w:color="000000"/>
            </w:tcBorders>
          </w:tcPr>
          <w:p w14:paraId="6AF2F90C" w14:textId="77777777" w:rsidR="00F21EB8" w:rsidRPr="008C75A6" w:rsidRDefault="00F21EB8" w:rsidP="008F440C">
            <w:pPr>
              <w:spacing w:line="100" w:lineRule="atLeast"/>
            </w:pPr>
            <w:r w:rsidRPr="008C75A6">
              <w:rPr>
                <w:b/>
                <w:bCs/>
              </w:rPr>
              <w:t xml:space="preserve">Pilsētā realizējamā projekta mērķa grupa un labuma guvēji: </w:t>
            </w:r>
          </w:p>
          <w:p w14:paraId="0649247E" w14:textId="77777777" w:rsidR="00F21EB8" w:rsidRPr="008C75A6" w:rsidRDefault="00F21EB8" w:rsidP="008F440C">
            <w:pPr>
              <w:spacing w:line="100" w:lineRule="atLeast"/>
            </w:pPr>
            <w:r w:rsidRPr="008C75A6">
              <w:t>2 punkti – 101 cilvēks un vairāk;</w:t>
            </w:r>
          </w:p>
          <w:p w14:paraId="3F09B53D" w14:textId="77777777" w:rsidR="00F21EB8" w:rsidRPr="008C75A6" w:rsidRDefault="00F21EB8" w:rsidP="008F440C">
            <w:pPr>
              <w:spacing w:line="100" w:lineRule="atLeast"/>
            </w:pPr>
            <w:r w:rsidRPr="008C75A6">
              <w:t>1 punkts – 51-100 cilvēki;</w:t>
            </w:r>
          </w:p>
          <w:p w14:paraId="727AB93A" w14:textId="77777777" w:rsidR="00F21EB8" w:rsidRPr="008C75A6" w:rsidRDefault="00F21EB8" w:rsidP="008F440C">
            <w:pPr>
              <w:spacing w:line="100" w:lineRule="atLeast"/>
            </w:pPr>
            <w:r w:rsidRPr="008C75A6">
              <w:t>0,5 punkti – 11-50 cilvēki;</w:t>
            </w:r>
          </w:p>
          <w:p w14:paraId="6920DEA1" w14:textId="77777777" w:rsidR="00F21EB8" w:rsidRPr="008C75A6" w:rsidRDefault="00F21EB8" w:rsidP="008F440C">
            <w:pPr>
              <w:spacing w:line="100" w:lineRule="atLeast"/>
              <w:rPr>
                <w:b/>
                <w:bCs/>
              </w:rPr>
            </w:pPr>
            <w:r w:rsidRPr="008C75A6">
              <w:t>0 punkti – 0-10 cilvēki.</w:t>
            </w:r>
          </w:p>
          <w:p w14:paraId="2D09AA5F" w14:textId="77777777" w:rsidR="00F21EB8" w:rsidRPr="008C75A6" w:rsidRDefault="00F21EB8" w:rsidP="008F440C">
            <w:pPr>
              <w:spacing w:line="100" w:lineRule="atLeast"/>
            </w:pPr>
            <w:r w:rsidRPr="008C75A6">
              <w:rPr>
                <w:b/>
                <w:bCs/>
              </w:rPr>
              <w:t>Pagastā realizējamā projekta mērķa grupa un labuma guvēji:</w:t>
            </w:r>
          </w:p>
          <w:p w14:paraId="66D9B6DB" w14:textId="77777777" w:rsidR="00F21EB8" w:rsidRPr="008C75A6" w:rsidRDefault="00F21EB8" w:rsidP="008F440C">
            <w:pPr>
              <w:spacing w:line="100" w:lineRule="atLeast"/>
            </w:pPr>
            <w:r w:rsidRPr="008C75A6">
              <w:t>2 punkti –  51 cilvēks un vairāk;</w:t>
            </w:r>
          </w:p>
          <w:p w14:paraId="4948E02D" w14:textId="77777777" w:rsidR="00F21EB8" w:rsidRPr="008C75A6" w:rsidRDefault="00F21EB8" w:rsidP="008F440C">
            <w:pPr>
              <w:spacing w:line="100" w:lineRule="atLeast"/>
            </w:pPr>
            <w:r w:rsidRPr="008C75A6">
              <w:t>1 punkts – 26-50 cilvēki;</w:t>
            </w:r>
          </w:p>
          <w:p w14:paraId="0BCCF86A" w14:textId="77777777" w:rsidR="00F21EB8" w:rsidRPr="008C75A6" w:rsidRDefault="00F21EB8" w:rsidP="008F440C">
            <w:pPr>
              <w:spacing w:line="100" w:lineRule="atLeast"/>
            </w:pPr>
            <w:r w:rsidRPr="008C75A6">
              <w:t>0,5 punkti – 6-25 cilvēki;</w:t>
            </w:r>
          </w:p>
          <w:p w14:paraId="5162BAB8" w14:textId="77777777" w:rsidR="00F21EB8" w:rsidRPr="008C75A6" w:rsidRDefault="00F21EB8" w:rsidP="008F440C">
            <w:pPr>
              <w:spacing w:line="100" w:lineRule="atLeast"/>
            </w:pPr>
            <w:r w:rsidRPr="008C75A6">
              <w:t>0 punkti – 0-5 cilvēki.</w:t>
            </w:r>
          </w:p>
          <w:p w14:paraId="53A2183C" w14:textId="77777777" w:rsidR="00257CF6" w:rsidRPr="008C75A6" w:rsidRDefault="00257CF6" w:rsidP="00257CF6">
            <w:pPr>
              <w:spacing w:line="100" w:lineRule="atLeast"/>
              <w:rPr>
                <w:b/>
              </w:rPr>
            </w:pPr>
            <w:r w:rsidRPr="008C75A6">
              <w:rPr>
                <w:b/>
              </w:rPr>
              <w:t>Izņēmums – šī nolikuma 6.</w:t>
            </w:r>
            <w:r w:rsidR="0000102C" w:rsidRPr="008C75A6">
              <w:rPr>
                <w:b/>
              </w:rPr>
              <w:t>4</w:t>
            </w:r>
            <w:r w:rsidRPr="008C75A6">
              <w:rPr>
                <w:b/>
              </w:rPr>
              <w:t xml:space="preserve">. </w:t>
            </w:r>
            <w:r w:rsidR="004E5518" w:rsidRPr="008C75A6">
              <w:rPr>
                <w:b/>
              </w:rPr>
              <w:t>apakš</w:t>
            </w:r>
            <w:r w:rsidR="00981F95" w:rsidRPr="008C75A6">
              <w:rPr>
                <w:b/>
              </w:rPr>
              <w:t xml:space="preserve">punktā </w:t>
            </w:r>
            <w:r w:rsidRPr="008C75A6">
              <w:rPr>
                <w:b/>
              </w:rPr>
              <w:t>minētās prioritātes gadījumā punkti tiek piešķirti atbilstoši nekustamo īpašumu skaitam, kuriem projekta rezultātā tiek nodrošinātas pozitīvas hidroloģiskā režīma izmaiņas:</w:t>
            </w:r>
          </w:p>
          <w:p w14:paraId="0C888526" w14:textId="77777777" w:rsidR="00257CF6" w:rsidRPr="008C75A6" w:rsidRDefault="00257CF6" w:rsidP="00257CF6">
            <w:pPr>
              <w:spacing w:line="100" w:lineRule="atLeast"/>
            </w:pPr>
            <w:r w:rsidRPr="008C75A6">
              <w:t>2 punkt</w:t>
            </w:r>
            <w:r w:rsidR="000007BC" w:rsidRPr="008C75A6">
              <w:t>i</w:t>
            </w:r>
            <w:r w:rsidRPr="008C75A6">
              <w:t xml:space="preserve"> – </w:t>
            </w:r>
            <w:r w:rsidR="000007BC" w:rsidRPr="008C75A6">
              <w:t>2</w:t>
            </w:r>
            <w:r w:rsidRPr="008C75A6">
              <w:t xml:space="preserve"> īpašumi un vairāk,</w:t>
            </w:r>
          </w:p>
          <w:p w14:paraId="6C68C3FD" w14:textId="77777777" w:rsidR="00257CF6" w:rsidRPr="008C75A6" w:rsidRDefault="00257CF6" w:rsidP="00257CF6">
            <w:pPr>
              <w:spacing w:line="100" w:lineRule="atLeast"/>
            </w:pPr>
            <w:r w:rsidRPr="008C75A6">
              <w:t>1 punkt</w:t>
            </w:r>
            <w:r w:rsidR="000007BC" w:rsidRPr="008C75A6">
              <w:t>s</w:t>
            </w:r>
            <w:r w:rsidRPr="008C75A6">
              <w:t xml:space="preserve"> – </w:t>
            </w:r>
            <w:r w:rsidR="000007BC" w:rsidRPr="008C75A6">
              <w:t>1</w:t>
            </w:r>
            <w:r w:rsidRPr="008C75A6">
              <w:t xml:space="preserve"> īpašum</w:t>
            </w:r>
            <w:r w:rsidR="000007BC" w:rsidRPr="008C75A6">
              <w:t>s</w:t>
            </w:r>
            <w:r w:rsidRPr="008C75A6">
              <w:t>.</w:t>
            </w:r>
          </w:p>
          <w:p w14:paraId="0A33C22A" w14:textId="77777777" w:rsidR="00257CF6" w:rsidRPr="008C75A6" w:rsidRDefault="00257CF6" w:rsidP="00257CF6">
            <w:pPr>
              <w:spacing w:line="100" w:lineRule="atLeast"/>
              <w:rPr>
                <w:b/>
              </w:rPr>
            </w:pPr>
            <w:r w:rsidRPr="008C75A6">
              <w:rPr>
                <w:b/>
              </w:rPr>
              <w:t>Ja projekts nesniedz labumu nevienam īpašumam, tad pieteikuma vērtēšanu neturpina.</w:t>
            </w:r>
          </w:p>
        </w:tc>
      </w:tr>
      <w:tr w:rsidR="00F21EB8" w:rsidRPr="008C75A6" w14:paraId="72372CDC" w14:textId="77777777" w:rsidTr="00C045F4">
        <w:tc>
          <w:tcPr>
            <w:tcW w:w="604" w:type="dxa"/>
            <w:tcBorders>
              <w:top w:val="single" w:sz="4" w:space="0" w:color="000000"/>
              <w:left w:val="single" w:sz="4" w:space="0" w:color="000000"/>
              <w:bottom w:val="single" w:sz="4" w:space="0" w:color="000000"/>
            </w:tcBorders>
          </w:tcPr>
          <w:p w14:paraId="3B893FFC" w14:textId="77777777" w:rsidR="00F21EB8" w:rsidRPr="008C75A6" w:rsidRDefault="00F21EB8" w:rsidP="008F440C">
            <w:pPr>
              <w:spacing w:line="100" w:lineRule="atLeast"/>
              <w:jc w:val="center"/>
              <w:rPr>
                <w:lang w:eastAsia="lv-LV"/>
              </w:rPr>
            </w:pPr>
            <w:r w:rsidRPr="008C75A6">
              <w:t>3.</w:t>
            </w:r>
          </w:p>
        </w:tc>
        <w:tc>
          <w:tcPr>
            <w:tcW w:w="3006" w:type="dxa"/>
            <w:tcBorders>
              <w:top w:val="single" w:sz="4" w:space="0" w:color="000000"/>
              <w:left w:val="single" w:sz="4" w:space="0" w:color="000000"/>
              <w:bottom w:val="single" w:sz="4" w:space="0" w:color="000000"/>
            </w:tcBorders>
          </w:tcPr>
          <w:p w14:paraId="1B6875E6" w14:textId="77777777" w:rsidR="00F21EB8" w:rsidRPr="008C75A6" w:rsidRDefault="00F21EB8" w:rsidP="008F440C">
            <w:pPr>
              <w:spacing w:before="28" w:line="100" w:lineRule="atLeast"/>
            </w:pPr>
            <w:r w:rsidRPr="008C75A6">
              <w:rPr>
                <w:lang w:eastAsia="lv-LV"/>
              </w:rPr>
              <w:t>Projektā plānotās aktivitātes nodrošina rezultātu sasniegšanu</w:t>
            </w:r>
          </w:p>
        </w:tc>
        <w:tc>
          <w:tcPr>
            <w:tcW w:w="5140" w:type="dxa"/>
            <w:tcBorders>
              <w:top w:val="single" w:sz="4" w:space="0" w:color="000000"/>
              <w:left w:val="single" w:sz="4" w:space="0" w:color="000000"/>
              <w:bottom w:val="single" w:sz="4" w:space="0" w:color="000000"/>
              <w:right w:val="single" w:sz="4" w:space="0" w:color="000000"/>
            </w:tcBorders>
          </w:tcPr>
          <w:p w14:paraId="117FB9BF" w14:textId="77777777" w:rsidR="00F21EB8" w:rsidRPr="008C75A6" w:rsidRDefault="00F21EB8" w:rsidP="008F440C">
            <w:pPr>
              <w:spacing w:line="100" w:lineRule="atLeast"/>
            </w:pPr>
            <w:r w:rsidRPr="008C75A6">
              <w:t>2 punkti – plānotās projekta aktivitātes pilnībā nodrošina projekta rezultātu sasniegšanu;</w:t>
            </w:r>
          </w:p>
          <w:p w14:paraId="6C0588E9" w14:textId="77777777" w:rsidR="00F21EB8" w:rsidRPr="008C75A6" w:rsidRDefault="00F21EB8" w:rsidP="008F440C">
            <w:pPr>
              <w:spacing w:line="100" w:lineRule="atLeast"/>
            </w:pPr>
            <w:r w:rsidRPr="008C75A6">
              <w:t>1 punkts – plānotās projekta aktivitātes tikai daļēji sasaistītas ar projekta rezultātu sasniegšanu;</w:t>
            </w:r>
          </w:p>
          <w:p w14:paraId="2B623926" w14:textId="77777777" w:rsidR="00F21EB8" w:rsidRPr="008C75A6" w:rsidRDefault="00F21EB8" w:rsidP="008F440C">
            <w:pPr>
              <w:spacing w:line="100" w:lineRule="atLeast"/>
            </w:pPr>
            <w:r w:rsidRPr="008C75A6">
              <w:t>0 punkti – plānotās projekta aktivitātes vāji saistītas ar projekta rezultātu sasniegšanu.</w:t>
            </w:r>
          </w:p>
        </w:tc>
      </w:tr>
      <w:tr w:rsidR="00F21EB8" w:rsidRPr="008C75A6" w14:paraId="6952EE52" w14:textId="77777777" w:rsidTr="00C045F4">
        <w:tc>
          <w:tcPr>
            <w:tcW w:w="604" w:type="dxa"/>
            <w:tcBorders>
              <w:top w:val="single" w:sz="4" w:space="0" w:color="000000"/>
              <w:left w:val="single" w:sz="4" w:space="0" w:color="000000"/>
              <w:bottom w:val="single" w:sz="4" w:space="0" w:color="000000"/>
            </w:tcBorders>
          </w:tcPr>
          <w:p w14:paraId="49C0EDC1" w14:textId="77777777" w:rsidR="00F21EB8" w:rsidRPr="008C75A6" w:rsidRDefault="00F21EB8" w:rsidP="008F440C">
            <w:pPr>
              <w:spacing w:line="100" w:lineRule="atLeast"/>
              <w:jc w:val="center"/>
              <w:rPr>
                <w:lang w:eastAsia="lv-LV"/>
              </w:rPr>
            </w:pPr>
            <w:r w:rsidRPr="008C75A6">
              <w:t>4.</w:t>
            </w:r>
          </w:p>
        </w:tc>
        <w:tc>
          <w:tcPr>
            <w:tcW w:w="3006" w:type="dxa"/>
            <w:tcBorders>
              <w:top w:val="single" w:sz="4" w:space="0" w:color="000000"/>
              <w:left w:val="single" w:sz="4" w:space="0" w:color="000000"/>
              <w:bottom w:val="single" w:sz="4" w:space="0" w:color="000000"/>
            </w:tcBorders>
          </w:tcPr>
          <w:p w14:paraId="096DEC71" w14:textId="77777777" w:rsidR="00F21EB8" w:rsidRPr="008C75A6" w:rsidRDefault="00F21EB8" w:rsidP="008F440C">
            <w:pPr>
              <w:spacing w:before="28" w:line="100" w:lineRule="atLeast"/>
            </w:pPr>
            <w:r w:rsidRPr="008C75A6">
              <w:rPr>
                <w:lang w:eastAsia="lv-LV"/>
              </w:rPr>
              <w:t>Projektam tiks nodrošināta ilgtspēja</w:t>
            </w:r>
          </w:p>
        </w:tc>
        <w:tc>
          <w:tcPr>
            <w:tcW w:w="5140" w:type="dxa"/>
            <w:tcBorders>
              <w:top w:val="single" w:sz="4" w:space="0" w:color="000000"/>
              <w:left w:val="single" w:sz="4" w:space="0" w:color="000000"/>
              <w:bottom w:val="single" w:sz="4" w:space="0" w:color="000000"/>
              <w:right w:val="single" w:sz="4" w:space="0" w:color="000000"/>
            </w:tcBorders>
          </w:tcPr>
          <w:p w14:paraId="59147108" w14:textId="77777777" w:rsidR="000007BC" w:rsidRPr="008C75A6" w:rsidRDefault="000007BC" w:rsidP="000007BC">
            <w:pPr>
              <w:spacing w:line="100" w:lineRule="atLeast"/>
            </w:pPr>
            <w:r w:rsidRPr="008C75A6">
              <w:t>2 punkti – projekt</w:t>
            </w:r>
            <w:r w:rsidR="003E7548" w:rsidRPr="008C75A6">
              <w:t>a</w:t>
            </w:r>
            <w:r w:rsidR="007758EB" w:rsidRPr="008C75A6">
              <w:t xml:space="preserve"> </w:t>
            </w:r>
            <w:r w:rsidR="003E7548" w:rsidRPr="008C75A6">
              <w:t xml:space="preserve">pieteikumā </w:t>
            </w:r>
            <w:r w:rsidR="007758EB" w:rsidRPr="008C75A6">
              <w:t>ir aprakstīts</w:t>
            </w:r>
            <w:r w:rsidR="0061399A" w:rsidRPr="008C75A6">
              <w:t xml:space="preserve"> un</w:t>
            </w:r>
            <w:r w:rsidR="004F6046" w:rsidRPr="008C75A6">
              <w:t>/vai</w:t>
            </w:r>
            <w:r w:rsidR="0061399A" w:rsidRPr="008C75A6">
              <w:t xml:space="preserve"> no projekta idejas nepārprotami </w:t>
            </w:r>
            <w:r w:rsidR="004F6046" w:rsidRPr="008C75A6">
              <w:t>izriet</w:t>
            </w:r>
            <w:r w:rsidRPr="008C75A6">
              <w:t xml:space="preserve">, ka projekta grupa </w:t>
            </w:r>
            <w:r w:rsidR="004F6046" w:rsidRPr="008C75A6">
              <w:t xml:space="preserve">spēs nodrošināt </w:t>
            </w:r>
            <w:r w:rsidRPr="008C75A6">
              <w:t>projekta ilgtspējību vismaz trīs gadus (šī nolikuma 6.</w:t>
            </w:r>
            <w:r w:rsidR="0000102C" w:rsidRPr="008C75A6">
              <w:t>4</w:t>
            </w:r>
            <w:r w:rsidRPr="008C75A6">
              <w:t xml:space="preserve">. </w:t>
            </w:r>
            <w:r w:rsidR="004E5518" w:rsidRPr="008C75A6">
              <w:t>apakš</w:t>
            </w:r>
            <w:r w:rsidR="00981F95" w:rsidRPr="008C75A6">
              <w:t xml:space="preserve">punktā </w:t>
            </w:r>
            <w:r w:rsidRPr="008C75A6">
              <w:t>minētās prioritātes gadījumā – vismaz piecus gadus);</w:t>
            </w:r>
          </w:p>
          <w:p w14:paraId="004132C7" w14:textId="77777777" w:rsidR="000007BC" w:rsidRPr="008C75A6" w:rsidRDefault="000007BC" w:rsidP="000007BC">
            <w:pPr>
              <w:spacing w:line="100" w:lineRule="atLeast"/>
            </w:pPr>
            <w:r w:rsidRPr="008C75A6">
              <w:t xml:space="preserve">1 punkts – </w:t>
            </w:r>
            <w:r w:rsidR="003E7548" w:rsidRPr="008C75A6">
              <w:t xml:space="preserve">projekta pieteikumā </w:t>
            </w:r>
            <w:r w:rsidR="007758EB" w:rsidRPr="008C75A6">
              <w:t>nav aprakstīts, taču no projekta idejas ir noprotams</w:t>
            </w:r>
            <w:r w:rsidRPr="008C75A6">
              <w:t xml:space="preserve">, ka projekta grupa </w:t>
            </w:r>
            <w:r w:rsidR="004F6046" w:rsidRPr="008C75A6">
              <w:t xml:space="preserve">spēs nodrošināt </w:t>
            </w:r>
            <w:r w:rsidRPr="008C75A6">
              <w:t>projekta ilgtspējību vismaz trīs gadus (šī nolikuma 6.</w:t>
            </w:r>
            <w:r w:rsidR="0000102C" w:rsidRPr="008C75A6">
              <w:t>4</w:t>
            </w:r>
            <w:r w:rsidRPr="008C75A6">
              <w:t xml:space="preserve">. </w:t>
            </w:r>
            <w:r w:rsidR="004E5518" w:rsidRPr="008C75A6">
              <w:t>apakš</w:t>
            </w:r>
            <w:r w:rsidR="00981F95" w:rsidRPr="008C75A6">
              <w:t xml:space="preserve">punktā </w:t>
            </w:r>
            <w:r w:rsidRPr="008C75A6">
              <w:t>minētās prioritātes gadījumā – vismaz piecus gadus);</w:t>
            </w:r>
          </w:p>
          <w:p w14:paraId="60459ADD" w14:textId="77777777" w:rsidR="00F21EB8" w:rsidRPr="008C75A6" w:rsidRDefault="000007BC" w:rsidP="000007BC">
            <w:pPr>
              <w:spacing w:line="100" w:lineRule="atLeast"/>
              <w:rPr>
                <w:strike/>
              </w:rPr>
            </w:pPr>
            <w:r w:rsidRPr="008C75A6">
              <w:t>0 punkti – projekta grupa nenodrošina projekta ilgtspēju.</w:t>
            </w:r>
          </w:p>
        </w:tc>
      </w:tr>
      <w:tr w:rsidR="00F21EB8" w:rsidRPr="008C75A6" w14:paraId="2F021C0F" w14:textId="77777777" w:rsidTr="00C045F4">
        <w:tc>
          <w:tcPr>
            <w:tcW w:w="604" w:type="dxa"/>
            <w:tcBorders>
              <w:top w:val="single" w:sz="4" w:space="0" w:color="000000"/>
              <w:left w:val="single" w:sz="4" w:space="0" w:color="000000"/>
              <w:bottom w:val="single" w:sz="4" w:space="0" w:color="000000"/>
            </w:tcBorders>
          </w:tcPr>
          <w:p w14:paraId="2D8DA671" w14:textId="77777777" w:rsidR="00F21EB8" w:rsidRPr="008C75A6" w:rsidRDefault="00F21EB8" w:rsidP="008F440C">
            <w:pPr>
              <w:spacing w:line="100" w:lineRule="atLeast"/>
              <w:jc w:val="center"/>
              <w:rPr>
                <w:lang w:eastAsia="lv-LV"/>
              </w:rPr>
            </w:pPr>
            <w:r w:rsidRPr="008C75A6">
              <w:t>5.</w:t>
            </w:r>
          </w:p>
        </w:tc>
        <w:tc>
          <w:tcPr>
            <w:tcW w:w="3006" w:type="dxa"/>
            <w:tcBorders>
              <w:top w:val="single" w:sz="4" w:space="0" w:color="000000"/>
              <w:left w:val="single" w:sz="4" w:space="0" w:color="000000"/>
              <w:bottom w:val="single" w:sz="4" w:space="0" w:color="000000"/>
            </w:tcBorders>
          </w:tcPr>
          <w:p w14:paraId="2E37110C" w14:textId="77777777" w:rsidR="00F21EB8" w:rsidRPr="008C75A6" w:rsidRDefault="00F21EB8" w:rsidP="008F440C">
            <w:pPr>
              <w:spacing w:before="28" w:line="100" w:lineRule="atLeast"/>
            </w:pPr>
            <w:r w:rsidRPr="008C75A6">
              <w:rPr>
                <w:lang w:eastAsia="lv-LV"/>
              </w:rPr>
              <w:t>Projekta idejas oriģinalitāte</w:t>
            </w:r>
          </w:p>
        </w:tc>
        <w:tc>
          <w:tcPr>
            <w:tcW w:w="5140" w:type="dxa"/>
            <w:tcBorders>
              <w:top w:val="single" w:sz="4" w:space="0" w:color="000000"/>
              <w:left w:val="single" w:sz="4" w:space="0" w:color="000000"/>
              <w:bottom w:val="single" w:sz="4" w:space="0" w:color="000000"/>
              <w:right w:val="single" w:sz="4" w:space="0" w:color="000000"/>
            </w:tcBorders>
          </w:tcPr>
          <w:p w14:paraId="1195C497" w14:textId="77777777" w:rsidR="00F21EB8" w:rsidRPr="008C75A6" w:rsidRDefault="00F21EB8" w:rsidP="008F440C">
            <w:pPr>
              <w:spacing w:line="100" w:lineRule="atLeast"/>
            </w:pPr>
            <w:r w:rsidRPr="008C75A6">
              <w:t>2 punkti –</w:t>
            </w:r>
            <w:r w:rsidRPr="008C75A6">
              <w:rPr>
                <w:color w:val="000000"/>
              </w:rPr>
              <w:t xml:space="preserve"> </w:t>
            </w:r>
            <w:r w:rsidRPr="008C75A6">
              <w:t>ideja ir oriģināla, Ogres novadā nav realizēta;</w:t>
            </w:r>
          </w:p>
          <w:p w14:paraId="39A3966B" w14:textId="77777777" w:rsidR="00F21EB8" w:rsidRPr="008C75A6" w:rsidRDefault="00F21EB8" w:rsidP="008F440C">
            <w:pPr>
              <w:spacing w:line="100" w:lineRule="atLeast"/>
            </w:pPr>
            <w:r w:rsidRPr="008C75A6">
              <w:t>1 punkts –  Ogres novadā realizēta līdzīga ideja;</w:t>
            </w:r>
          </w:p>
          <w:p w14:paraId="53CE5E3D" w14:textId="77777777" w:rsidR="00F21EB8" w:rsidRPr="008C75A6" w:rsidRDefault="00F21EB8" w:rsidP="008F440C">
            <w:pPr>
              <w:spacing w:line="100" w:lineRule="atLeast"/>
            </w:pPr>
            <w:r w:rsidRPr="008C75A6">
              <w:t>0 punkti – ideja nav oriģināla un atkārtojas vairākkārt.</w:t>
            </w:r>
          </w:p>
        </w:tc>
      </w:tr>
      <w:tr w:rsidR="00F21EB8" w:rsidRPr="008C75A6" w14:paraId="40FD4C13" w14:textId="77777777" w:rsidTr="00C045F4">
        <w:tc>
          <w:tcPr>
            <w:tcW w:w="604" w:type="dxa"/>
            <w:tcBorders>
              <w:left w:val="single" w:sz="4" w:space="0" w:color="000000"/>
              <w:bottom w:val="single" w:sz="4" w:space="0" w:color="000000"/>
            </w:tcBorders>
          </w:tcPr>
          <w:p w14:paraId="7EFB3360" w14:textId="77777777" w:rsidR="00F21EB8" w:rsidRPr="008C75A6" w:rsidRDefault="00F21EB8" w:rsidP="008F440C">
            <w:pPr>
              <w:spacing w:line="100" w:lineRule="atLeast"/>
              <w:jc w:val="center"/>
            </w:pPr>
            <w:r w:rsidRPr="008C75A6">
              <w:t>6.</w:t>
            </w:r>
          </w:p>
        </w:tc>
        <w:tc>
          <w:tcPr>
            <w:tcW w:w="3006" w:type="dxa"/>
            <w:tcBorders>
              <w:left w:val="single" w:sz="4" w:space="0" w:color="000000"/>
              <w:bottom w:val="single" w:sz="4" w:space="0" w:color="000000"/>
            </w:tcBorders>
          </w:tcPr>
          <w:p w14:paraId="05EEF878" w14:textId="77777777" w:rsidR="00F21EB8" w:rsidRPr="008C75A6" w:rsidRDefault="00F21EB8" w:rsidP="008F440C">
            <w:pPr>
              <w:spacing w:before="28" w:line="100" w:lineRule="atLeast"/>
              <w:rPr>
                <w:lang w:eastAsia="lv-LV"/>
              </w:rPr>
            </w:pPr>
            <w:r w:rsidRPr="008C75A6">
              <w:rPr>
                <w:lang w:eastAsia="lv-LV"/>
              </w:rPr>
              <w:t>Projekta izmaksu pamatotība un efektivitāte</w:t>
            </w:r>
          </w:p>
        </w:tc>
        <w:tc>
          <w:tcPr>
            <w:tcW w:w="5140" w:type="dxa"/>
            <w:tcBorders>
              <w:left w:val="single" w:sz="4" w:space="0" w:color="000000"/>
              <w:bottom w:val="single" w:sz="4" w:space="0" w:color="000000"/>
              <w:right w:val="single" w:sz="4" w:space="0" w:color="000000"/>
            </w:tcBorders>
          </w:tcPr>
          <w:p w14:paraId="3BBEBA2F" w14:textId="77777777" w:rsidR="00F21EB8" w:rsidRPr="008C75A6" w:rsidRDefault="00F21EB8" w:rsidP="008F440C">
            <w:pPr>
              <w:spacing w:line="100" w:lineRule="atLeast"/>
            </w:pPr>
            <w:r w:rsidRPr="008C75A6">
              <w:t xml:space="preserve">2 punkti </w:t>
            </w:r>
            <w:r w:rsidR="00863865" w:rsidRPr="008C75A6">
              <w:t>–</w:t>
            </w:r>
            <w:r w:rsidRPr="008C75A6">
              <w:t xml:space="preserve"> projektā</w:t>
            </w:r>
            <w:r w:rsidR="00863865" w:rsidRPr="008C75A6">
              <w:t xml:space="preserve"> </w:t>
            </w:r>
            <w:r w:rsidRPr="008C75A6">
              <w:t>plānotie izdevumi ir nepieciešami projekta mērķu un rezultātu sasniegšanai, projekta budžets ir reāls un samērīgs;</w:t>
            </w:r>
          </w:p>
          <w:p w14:paraId="1EF96575" w14:textId="77777777" w:rsidR="00F21EB8" w:rsidRPr="008C75A6" w:rsidRDefault="00F21EB8" w:rsidP="008F440C">
            <w:pPr>
              <w:spacing w:line="100" w:lineRule="atLeast"/>
            </w:pPr>
            <w:r w:rsidRPr="008C75A6">
              <w:t xml:space="preserve">1 punkts </w:t>
            </w:r>
            <w:r w:rsidR="00863865" w:rsidRPr="008C75A6">
              <w:t>–</w:t>
            </w:r>
            <w:r w:rsidRPr="008C75A6">
              <w:t xml:space="preserve"> projektā</w:t>
            </w:r>
            <w:r w:rsidR="00863865" w:rsidRPr="008C75A6">
              <w:t xml:space="preserve"> </w:t>
            </w:r>
            <w:r w:rsidRPr="008C75A6">
              <w:t>plānotie izdevumi ir nepieciešami projekta mērķu un rezultātu sasniegšanai, bet dažas no projekta budžeta pozīcijām neatbilst izmaksu efektivitātes principam;</w:t>
            </w:r>
          </w:p>
          <w:p w14:paraId="60B5FED0" w14:textId="77777777" w:rsidR="00F21EB8" w:rsidRPr="008C75A6" w:rsidRDefault="00F21EB8" w:rsidP="008F440C">
            <w:pPr>
              <w:spacing w:line="100" w:lineRule="atLeast"/>
            </w:pPr>
            <w:r w:rsidRPr="008C75A6">
              <w:t>0 punkti – projekta izmaksas ir nepamatoti augstas, nav pietiekami detalizētas un nav atbilstošas projekta specifikai un mērķim.</w:t>
            </w:r>
          </w:p>
        </w:tc>
      </w:tr>
      <w:tr w:rsidR="00F21EB8" w:rsidRPr="008C75A6" w14:paraId="2C212E6C" w14:textId="77777777" w:rsidTr="00C045F4">
        <w:tc>
          <w:tcPr>
            <w:tcW w:w="604" w:type="dxa"/>
            <w:tcBorders>
              <w:left w:val="single" w:sz="4" w:space="0" w:color="000000"/>
              <w:bottom w:val="single" w:sz="4" w:space="0" w:color="000000"/>
            </w:tcBorders>
          </w:tcPr>
          <w:p w14:paraId="505C5EED" w14:textId="77777777" w:rsidR="00F21EB8" w:rsidRPr="008C75A6" w:rsidRDefault="00F21EB8" w:rsidP="008F440C">
            <w:pPr>
              <w:spacing w:line="100" w:lineRule="atLeast"/>
              <w:jc w:val="center"/>
              <w:rPr>
                <w:lang w:eastAsia="lv-LV"/>
              </w:rPr>
            </w:pPr>
            <w:r w:rsidRPr="008C75A6">
              <w:rPr>
                <w:lang w:eastAsia="lv-LV"/>
              </w:rPr>
              <w:t>7.</w:t>
            </w:r>
          </w:p>
        </w:tc>
        <w:tc>
          <w:tcPr>
            <w:tcW w:w="3006" w:type="dxa"/>
            <w:tcBorders>
              <w:left w:val="single" w:sz="4" w:space="0" w:color="000000"/>
              <w:bottom w:val="single" w:sz="4" w:space="0" w:color="000000"/>
            </w:tcBorders>
          </w:tcPr>
          <w:p w14:paraId="02B284C4" w14:textId="77777777" w:rsidR="00F21EB8" w:rsidRPr="008C75A6" w:rsidRDefault="00F21EB8" w:rsidP="008F440C">
            <w:pPr>
              <w:spacing w:before="28" w:line="100" w:lineRule="atLeast"/>
            </w:pPr>
            <w:r w:rsidRPr="008C75A6">
              <w:rPr>
                <w:lang w:eastAsia="lv-LV"/>
              </w:rPr>
              <w:t>Atbilstība izvirzītajām konkursa prioritātēm, kas minētas šī nolikuma 6. punktā</w:t>
            </w:r>
          </w:p>
        </w:tc>
        <w:tc>
          <w:tcPr>
            <w:tcW w:w="5140" w:type="dxa"/>
            <w:tcBorders>
              <w:left w:val="single" w:sz="4" w:space="0" w:color="000000"/>
              <w:bottom w:val="single" w:sz="4" w:space="0" w:color="000000"/>
              <w:right w:val="single" w:sz="4" w:space="0" w:color="000000"/>
            </w:tcBorders>
          </w:tcPr>
          <w:p w14:paraId="159BFE71" w14:textId="77777777" w:rsidR="00F21EB8" w:rsidRPr="008C75A6" w:rsidRDefault="00F21EB8" w:rsidP="008F440C">
            <w:pPr>
              <w:spacing w:line="100" w:lineRule="atLeast"/>
            </w:pPr>
            <w:r w:rsidRPr="008C75A6">
              <w:t>Projekta pieteikums atbilst:</w:t>
            </w:r>
          </w:p>
          <w:p w14:paraId="1C7CE11D" w14:textId="77777777" w:rsidR="00F21EB8" w:rsidRPr="008C75A6" w:rsidRDefault="00F21EB8" w:rsidP="008F440C">
            <w:pPr>
              <w:spacing w:line="100" w:lineRule="atLeast"/>
            </w:pPr>
            <w:r w:rsidRPr="008C75A6">
              <w:t>2 punkti – prioritātei “</w:t>
            </w:r>
            <w:r w:rsidR="00E443FB" w:rsidRPr="008C75A6">
              <w:t>Publiski pieejamu atpūtas, sporta un sabiedrisko zonu un objektu izveide, atjaunošana, labiekārtošana un apzaļumošana</w:t>
            </w:r>
            <w:r w:rsidRPr="008C75A6">
              <w:t>”;</w:t>
            </w:r>
          </w:p>
          <w:p w14:paraId="7DD4D885" w14:textId="77777777" w:rsidR="00F21EB8" w:rsidRPr="008C75A6" w:rsidRDefault="00F21EB8" w:rsidP="008F440C">
            <w:pPr>
              <w:spacing w:line="100" w:lineRule="atLeast"/>
            </w:pPr>
            <w:r w:rsidRPr="008C75A6">
              <w:t>2 punkti – prioritātei “</w:t>
            </w:r>
            <w:r w:rsidR="00E443FB" w:rsidRPr="008C75A6">
              <w:t>Kultūrvēsturisku objektu atjaunošana, labiekārtošana un apzaļumošana</w:t>
            </w:r>
            <w:r w:rsidRPr="008C75A6">
              <w:t>”;</w:t>
            </w:r>
          </w:p>
          <w:p w14:paraId="69834EFD" w14:textId="77777777" w:rsidR="005F3DE6" w:rsidRPr="008C75A6" w:rsidRDefault="005F3DE6" w:rsidP="008F440C">
            <w:pPr>
              <w:spacing w:line="100" w:lineRule="atLeast"/>
            </w:pPr>
            <w:r w:rsidRPr="008C75A6">
              <w:t>2 punkti – prioritātei “Jaunu vides objektu izveide”;</w:t>
            </w:r>
          </w:p>
          <w:p w14:paraId="6D7A36AB" w14:textId="77777777" w:rsidR="000007BC" w:rsidRPr="008C75A6" w:rsidRDefault="0000102C" w:rsidP="000007BC">
            <w:pPr>
              <w:spacing w:line="100" w:lineRule="atLeast"/>
            </w:pPr>
            <w:r w:rsidRPr="008C75A6">
              <w:t>1</w:t>
            </w:r>
            <w:r w:rsidR="000007BC" w:rsidRPr="008C75A6">
              <w:t xml:space="preserve"> punkt</w:t>
            </w:r>
            <w:r w:rsidRPr="008C75A6">
              <w:t>s</w:t>
            </w:r>
            <w:r w:rsidR="000007BC" w:rsidRPr="008C75A6">
              <w:t xml:space="preserve"> – prioritātei “Videi draudzīgu, ilgtspējīgu un kompleksu lietus ūdens uzkrāšanas un/vai novadīšanas risinājumu (</w:t>
            </w:r>
            <w:r w:rsidR="000007BC" w:rsidRPr="008C75A6">
              <w:rPr>
                <w:i/>
              </w:rPr>
              <w:t>lietus dārzu</w:t>
            </w:r>
            <w:r w:rsidR="000007BC" w:rsidRPr="008C75A6">
              <w:t>, bioieplaku, mākslīgo mitrāju) ieviešana publiskās un brīvi pieejamās teritorijās, to popularizēšana”;</w:t>
            </w:r>
          </w:p>
          <w:p w14:paraId="04903A82" w14:textId="77777777" w:rsidR="00F21EB8" w:rsidRPr="008C75A6" w:rsidRDefault="00F21EB8" w:rsidP="008F440C">
            <w:pPr>
              <w:spacing w:line="100" w:lineRule="atLeast"/>
            </w:pPr>
            <w:r w:rsidRPr="008C75A6">
              <w:t>1 punkts – prioritātei “Citas investīcijas publiski pieejamā infrastruktūrā un/vai sabiedriski nozīmīgu problēmu risināšanai”.</w:t>
            </w:r>
          </w:p>
        </w:tc>
      </w:tr>
      <w:tr w:rsidR="00F21EB8" w:rsidRPr="008C75A6" w14:paraId="3D617423" w14:textId="77777777" w:rsidTr="00C045F4">
        <w:tc>
          <w:tcPr>
            <w:tcW w:w="604" w:type="dxa"/>
            <w:tcBorders>
              <w:left w:val="single" w:sz="4" w:space="0" w:color="000000"/>
              <w:bottom w:val="single" w:sz="4" w:space="0" w:color="000000"/>
            </w:tcBorders>
          </w:tcPr>
          <w:p w14:paraId="0FFEAA9F" w14:textId="77777777" w:rsidR="00F21EB8" w:rsidRPr="008C75A6" w:rsidRDefault="00F21EB8" w:rsidP="008F440C">
            <w:pPr>
              <w:spacing w:line="100" w:lineRule="atLeast"/>
              <w:jc w:val="center"/>
              <w:rPr>
                <w:lang w:eastAsia="lv-LV"/>
              </w:rPr>
            </w:pPr>
            <w:r w:rsidRPr="008C75A6">
              <w:rPr>
                <w:lang w:eastAsia="lv-LV"/>
              </w:rPr>
              <w:t>8.</w:t>
            </w:r>
          </w:p>
        </w:tc>
        <w:tc>
          <w:tcPr>
            <w:tcW w:w="3006" w:type="dxa"/>
            <w:tcBorders>
              <w:left w:val="single" w:sz="4" w:space="0" w:color="000000"/>
              <w:bottom w:val="single" w:sz="4" w:space="0" w:color="000000"/>
            </w:tcBorders>
          </w:tcPr>
          <w:p w14:paraId="37E450E2" w14:textId="77777777" w:rsidR="00F21EB8" w:rsidRPr="008C75A6" w:rsidRDefault="00F21EB8" w:rsidP="008F440C">
            <w:pPr>
              <w:spacing w:before="28" w:line="100" w:lineRule="atLeast"/>
              <w:rPr>
                <w:lang w:eastAsia="lv-LV"/>
              </w:rPr>
            </w:pPr>
            <w:r w:rsidRPr="008C75A6">
              <w:rPr>
                <w:lang w:eastAsia="lv-LV"/>
              </w:rPr>
              <w:t>Iedzīvotāju pašu ieguldījums projekta realizācijā</w:t>
            </w:r>
          </w:p>
        </w:tc>
        <w:tc>
          <w:tcPr>
            <w:tcW w:w="5140" w:type="dxa"/>
            <w:tcBorders>
              <w:left w:val="single" w:sz="4" w:space="0" w:color="000000"/>
              <w:bottom w:val="single" w:sz="4" w:space="0" w:color="000000"/>
              <w:right w:val="single" w:sz="4" w:space="0" w:color="000000"/>
            </w:tcBorders>
          </w:tcPr>
          <w:p w14:paraId="4CFFADA4" w14:textId="77777777" w:rsidR="00F21EB8" w:rsidRPr="008C75A6" w:rsidRDefault="00F21EB8" w:rsidP="008F440C">
            <w:pPr>
              <w:spacing w:line="100" w:lineRule="atLeast"/>
              <w:rPr>
                <w:strike/>
                <w:color w:val="FF0000"/>
              </w:rPr>
            </w:pPr>
            <w:r w:rsidRPr="008C75A6">
              <w:t xml:space="preserve">2 punkti – projekta grupa projekta realizācijā piedalās ar savu aktīvu darbu; </w:t>
            </w:r>
          </w:p>
          <w:p w14:paraId="07B5479F" w14:textId="77777777" w:rsidR="00F21EB8" w:rsidRPr="008C75A6" w:rsidRDefault="00F21EB8" w:rsidP="008F440C">
            <w:pPr>
              <w:spacing w:line="100" w:lineRule="atLeast"/>
            </w:pPr>
            <w:r w:rsidRPr="008C75A6">
              <w:t>1 punkts – projekta grupa projekta realizācijā piedalās tikai ar nelielu pašu darbu;</w:t>
            </w:r>
          </w:p>
          <w:p w14:paraId="50894679" w14:textId="77777777" w:rsidR="00F21EB8" w:rsidRPr="008C75A6" w:rsidRDefault="00F21EB8" w:rsidP="008F440C">
            <w:pPr>
              <w:spacing w:line="100" w:lineRule="atLeast"/>
            </w:pPr>
            <w:r w:rsidRPr="008C75A6">
              <w:t>0 punkti – projekta grupa nepiedalās projekta realizācijā ne ar savu darbu, ne ar papildu finansējumu.</w:t>
            </w:r>
          </w:p>
        </w:tc>
      </w:tr>
      <w:tr w:rsidR="00F21EB8" w:rsidRPr="008C75A6" w14:paraId="40A0DB2B" w14:textId="77777777" w:rsidTr="00C045F4">
        <w:tc>
          <w:tcPr>
            <w:tcW w:w="604" w:type="dxa"/>
            <w:tcBorders>
              <w:left w:val="single" w:sz="4" w:space="0" w:color="000000"/>
              <w:bottom w:val="single" w:sz="4" w:space="0" w:color="000000"/>
            </w:tcBorders>
          </w:tcPr>
          <w:p w14:paraId="5EB136EF" w14:textId="77777777" w:rsidR="00F21EB8" w:rsidRPr="008C75A6" w:rsidRDefault="00F21EB8" w:rsidP="008F440C">
            <w:pPr>
              <w:spacing w:line="100" w:lineRule="atLeast"/>
              <w:jc w:val="center"/>
              <w:rPr>
                <w:lang w:eastAsia="lv-LV"/>
              </w:rPr>
            </w:pPr>
            <w:r w:rsidRPr="008C75A6">
              <w:rPr>
                <w:lang w:eastAsia="lv-LV"/>
              </w:rPr>
              <w:t>9.</w:t>
            </w:r>
          </w:p>
        </w:tc>
        <w:tc>
          <w:tcPr>
            <w:tcW w:w="3006" w:type="dxa"/>
            <w:tcBorders>
              <w:left w:val="single" w:sz="4" w:space="0" w:color="000000"/>
              <w:bottom w:val="single" w:sz="4" w:space="0" w:color="000000"/>
            </w:tcBorders>
          </w:tcPr>
          <w:p w14:paraId="4F954EF5" w14:textId="77777777" w:rsidR="00F21EB8" w:rsidRPr="008C75A6" w:rsidRDefault="00F21EB8" w:rsidP="008F440C">
            <w:pPr>
              <w:spacing w:before="28" w:line="100" w:lineRule="atLeast"/>
              <w:rPr>
                <w:lang w:eastAsia="lv-LV"/>
              </w:rPr>
            </w:pPr>
            <w:r w:rsidRPr="008C75A6">
              <w:rPr>
                <w:lang w:eastAsia="lv-LV"/>
              </w:rPr>
              <w:t>Vizīte/tikšanās uz vietas (papildus kritērijs; visa žūrija kopīgi vienojas par iespēju projektam piešķirt papildu punktu)</w:t>
            </w:r>
          </w:p>
        </w:tc>
        <w:tc>
          <w:tcPr>
            <w:tcW w:w="5140" w:type="dxa"/>
            <w:tcBorders>
              <w:left w:val="single" w:sz="4" w:space="0" w:color="000000"/>
              <w:bottom w:val="single" w:sz="4" w:space="0" w:color="000000"/>
              <w:right w:val="single" w:sz="4" w:space="0" w:color="000000"/>
            </w:tcBorders>
          </w:tcPr>
          <w:p w14:paraId="2E02E891" w14:textId="77777777" w:rsidR="00F21EB8" w:rsidRPr="008C75A6" w:rsidRDefault="00F21EB8" w:rsidP="008F440C">
            <w:pPr>
              <w:spacing w:line="100" w:lineRule="atLeast"/>
            </w:pPr>
            <w:r w:rsidRPr="008C75A6">
              <w:t>1 punkts – projekts risina aktuālu problēmu un ir skaidri redzama tā sabiedriskā nepieciešamība</w:t>
            </w:r>
          </w:p>
        </w:tc>
      </w:tr>
    </w:tbl>
    <w:p w14:paraId="7604C7F3" w14:textId="77777777" w:rsidR="00F21EB8" w:rsidRPr="008C75A6" w:rsidRDefault="00F21EB8" w:rsidP="00F21EB8">
      <w:pPr>
        <w:jc w:val="right"/>
      </w:pPr>
    </w:p>
    <w:p w14:paraId="3077B27C" w14:textId="77777777" w:rsidR="000B3B63" w:rsidRPr="008C75A6" w:rsidRDefault="000B3B63" w:rsidP="000B3B63">
      <w:pPr>
        <w:jc w:val="both"/>
      </w:pPr>
    </w:p>
    <w:p w14:paraId="7B07069A" w14:textId="77777777" w:rsidR="000B3B63" w:rsidRPr="008C75A6" w:rsidRDefault="000B3B63" w:rsidP="00EC6BEE">
      <w:pPr>
        <w:ind w:left="284"/>
        <w:jc w:val="both"/>
      </w:pPr>
      <w:r w:rsidRPr="008C75A6">
        <w:t xml:space="preserve">Domes priekšsēdētājs </w:t>
      </w:r>
      <w:r w:rsidRPr="008C75A6">
        <w:tab/>
      </w:r>
      <w:r w:rsidRPr="008C75A6">
        <w:tab/>
      </w:r>
      <w:r w:rsidRPr="008C75A6">
        <w:tab/>
      </w:r>
      <w:r w:rsidRPr="008C75A6">
        <w:tab/>
      </w:r>
      <w:r w:rsidRPr="008C75A6">
        <w:tab/>
      </w:r>
      <w:r w:rsidRPr="008C75A6">
        <w:tab/>
      </w:r>
      <w:r w:rsidRPr="008C75A6">
        <w:tab/>
        <w:t>E.Helmanis</w:t>
      </w:r>
    </w:p>
    <w:sectPr w:rsidR="000B3B63" w:rsidRPr="008C75A6" w:rsidSect="00EC6BEE">
      <w:footerReference w:type="default" r:id="rId19"/>
      <w:pgSz w:w="11906" w:h="16838"/>
      <w:pgMar w:top="851" w:right="991" w:bottom="426" w:left="1985"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EFBA" w14:textId="77777777" w:rsidR="00B33623" w:rsidRDefault="00B33623" w:rsidP="00347CE6">
      <w:r>
        <w:separator/>
      </w:r>
    </w:p>
  </w:endnote>
  <w:endnote w:type="continuationSeparator" w:id="0">
    <w:p w14:paraId="25DE5503" w14:textId="77777777" w:rsidR="00B33623" w:rsidRDefault="00B33623"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637230"/>
      <w:docPartObj>
        <w:docPartGallery w:val="Page Numbers (Bottom of Page)"/>
        <w:docPartUnique/>
      </w:docPartObj>
    </w:sdtPr>
    <w:sdtEndPr/>
    <w:sdtContent>
      <w:p w14:paraId="32DB5DEE" w14:textId="32782F90" w:rsidR="00D35A2E" w:rsidRDefault="00D35A2E">
        <w:pPr>
          <w:pStyle w:val="Kjene"/>
          <w:jc w:val="center"/>
        </w:pPr>
        <w:r>
          <w:fldChar w:fldCharType="begin"/>
        </w:r>
        <w:r>
          <w:instrText>PAGE   \* MERGEFORMAT</w:instrText>
        </w:r>
        <w:r>
          <w:fldChar w:fldCharType="separate"/>
        </w:r>
        <w:r w:rsidR="00840902">
          <w:rPr>
            <w:noProof/>
          </w:rPr>
          <w:t>1</w:t>
        </w:r>
        <w:r>
          <w:fldChar w:fldCharType="end"/>
        </w:r>
      </w:p>
    </w:sdtContent>
  </w:sdt>
  <w:p w14:paraId="24AF322E" w14:textId="77777777" w:rsidR="00C834C0" w:rsidRDefault="00C834C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99236" w14:textId="77777777" w:rsidR="00B33623" w:rsidRDefault="00B33623" w:rsidP="00347CE6">
      <w:r>
        <w:separator/>
      </w:r>
    </w:p>
  </w:footnote>
  <w:footnote w:type="continuationSeparator" w:id="0">
    <w:p w14:paraId="3515C75E" w14:textId="77777777" w:rsidR="00B33623" w:rsidRDefault="00B33623" w:rsidP="00347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rPr>
        <w:rFonts w:cs="Times New Roman"/>
      </w:rPr>
    </w:lvl>
    <w:lvl w:ilvl="1">
      <w:start w:val="1"/>
      <w:numFmt w:val="none"/>
      <w:pStyle w:val="Virsraksts2"/>
      <w:suff w:val="nothing"/>
      <w:lvlText w:val=""/>
      <w:lvlJc w:val="left"/>
      <w:pPr>
        <w:tabs>
          <w:tab w:val="num" w:pos="0"/>
        </w:tabs>
        <w:ind w:left="576" w:hanging="576"/>
      </w:pPr>
      <w:rPr>
        <w:rFonts w:cs="Times New Roman"/>
      </w:rPr>
    </w:lvl>
    <w:lvl w:ilvl="2">
      <w:start w:val="1"/>
      <w:numFmt w:val="none"/>
      <w:pStyle w:val="Virsraksts3"/>
      <w:suff w:val="nothing"/>
      <w:lvlText w:val=""/>
      <w:lvlJc w:val="left"/>
      <w:pPr>
        <w:tabs>
          <w:tab w:val="num" w:pos="0"/>
        </w:tabs>
        <w:ind w:left="720" w:hanging="720"/>
      </w:pPr>
      <w:rPr>
        <w:rFonts w:cs="Times New Roman"/>
      </w:rPr>
    </w:lvl>
    <w:lvl w:ilvl="3">
      <w:start w:val="1"/>
      <w:numFmt w:val="none"/>
      <w:pStyle w:val="Virsraksts4"/>
      <w:suff w:val="nothing"/>
      <w:lvlText w:val=""/>
      <w:lvlJc w:val="left"/>
      <w:pPr>
        <w:tabs>
          <w:tab w:val="num" w:pos="0"/>
        </w:tabs>
        <w:ind w:left="864" w:hanging="864"/>
      </w:pPr>
      <w:rPr>
        <w:rFonts w:cs="Times New Roman"/>
      </w:rPr>
    </w:lvl>
    <w:lvl w:ilvl="4">
      <w:start w:val="1"/>
      <w:numFmt w:val="none"/>
      <w:pStyle w:val="Virsraksts5"/>
      <w:suff w:val="nothing"/>
      <w:lvlText w:val=""/>
      <w:lvlJc w:val="left"/>
      <w:pPr>
        <w:tabs>
          <w:tab w:val="num" w:pos="0"/>
        </w:tabs>
        <w:ind w:left="1008" w:hanging="1008"/>
      </w:pPr>
      <w:rPr>
        <w:rFonts w:cs="Times New Roman"/>
      </w:rPr>
    </w:lvl>
    <w:lvl w:ilvl="5">
      <w:start w:val="1"/>
      <w:numFmt w:val="none"/>
      <w:pStyle w:val="Virsraksts6"/>
      <w:suff w:val="nothing"/>
      <w:lvlText w:val=""/>
      <w:lvlJc w:val="left"/>
      <w:pPr>
        <w:tabs>
          <w:tab w:val="num" w:pos="0"/>
        </w:tabs>
        <w:ind w:left="1152" w:hanging="1152"/>
      </w:pPr>
      <w:rPr>
        <w:rFonts w:cs="Times New Roman"/>
      </w:rPr>
    </w:lvl>
    <w:lvl w:ilvl="6">
      <w:start w:val="1"/>
      <w:numFmt w:val="none"/>
      <w:pStyle w:val="Virsraksts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6"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06"/>
    <w:rsid w:val="000007BC"/>
    <w:rsid w:val="0000102C"/>
    <w:rsid w:val="00026BA9"/>
    <w:rsid w:val="00027692"/>
    <w:rsid w:val="00027E2E"/>
    <w:rsid w:val="00027E9C"/>
    <w:rsid w:val="0003144F"/>
    <w:rsid w:val="000478B8"/>
    <w:rsid w:val="00051819"/>
    <w:rsid w:val="0005281A"/>
    <w:rsid w:val="00053191"/>
    <w:rsid w:val="0005379F"/>
    <w:rsid w:val="00056E80"/>
    <w:rsid w:val="00076415"/>
    <w:rsid w:val="00081396"/>
    <w:rsid w:val="00085C9D"/>
    <w:rsid w:val="000922D3"/>
    <w:rsid w:val="000938BF"/>
    <w:rsid w:val="0009771F"/>
    <w:rsid w:val="000A2D08"/>
    <w:rsid w:val="000B3B63"/>
    <w:rsid w:val="000C3F43"/>
    <w:rsid w:val="000C5032"/>
    <w:rsid w:val="000C5DA6"/>
    <w:rsid w:val="000C67E8"/>
    <w:rsid w:val="000D7AF2"/>
    <w:rsid w:val="000E0534"/>
    <w:rsid w:val="000E2314"/>
    <w:rsid w:val="000E2C52"/>
    <w:rsid w:val="000F100C"/>
    <w:rsid w:val="00107EF1"/>
    <w:rsid w:val="00116A19"/>
    <w:rsid w:val="00120A9B"/>
    <w:rsid w:val="00121168"/>
    <w:rsid w:val="001220D0"/>
    <w:rsid w:val="00122A9A"/>
    <w:rsid w:val="001254D1"/>
    <w:rsid w:val="001264F8"/>
    <w:rsid w:val="00126BA2"/>
    <w:rsid w:val="001324B1"/>
    <w:rsid w:val="00132F6C"/>
    <w:rsid w:val="001370AB"/>
    <w:rsid w:val="00137724"/>
    <w:rsid w:val="00141255"/>
    <w:rsid w:val="0014423E"/>
    <w:rsid w:val="00144F09"/>
    <w:rsid w:val="001507CC"/>
    <w:rsid w:val="00154636"/>
    <w:rsid w:val="00161DA3"/>
    <w:rsid w:val="00162F01"/>
    <w:rsid w:val="00164D97"/>
    <w:rsid w:val="00174D69"/>
    <w:rsid w:val="00180CDB"/>
    <w:rsid w:val="00180DB2"/>
    <w:rsid w:val="001903D3"/>
    <w:rsid w:val="0019600D"/>
    <w:rsid w:val="001A7C31"/>
    <w:rsid w:val="001C1D86"/>
    <w:rsid w:val="001C3B35"/>
    <w:rsid w:val="001C4991"/>
    <w:rsid w:val="001D087B"/>
    <w:rsid w:val="001D30EA"/>
    <w:rsid w:val="001D4FEC"/>
    <w:rsid w:val="001D5BF7"/>
    <w:rsid w:val="001D71CF"/>
    <w:rsid w:val="00200B57"/>
    <w:rsid w:val="002111E4"/>
    <w:rsid w:val="00212E8F"/>
    <w:rsid w:val="00216822"/>
    <w:rsid w:val="002202B1"/>
    <w:rsid w:val="0022295F"/>
    <w:rsid w:val="00225CEB"/>
    <w:rsid w:val="0023529C"/>
    <w:rsid w:val="002361F4"/>
    <w:rsid w:val="002435B0"/>
    <w:rsid w:val="00247D08"/>
    <w:rsid w:val="0025231A"/>
    <w:rsid w:val="0025673A"/>
    <w:rsid w:val="00257A7C"/>
    <w:rsid w:val="00257CF6"/>
    <w:rsid w:val="00264223"/>
    <w:rsid w:val="002644A3"/>
    <w:rsid w:val="00266202"/>
    <w:rsid w:val="00267AD4"/>
    <w:rsid w:val="00274312"/>
    <w:rsid w:val="002774D7"/>
    <w:rsid w:val="00277D84"/>
    <w:rsid w:val="00282592"/>
    <w:rsid w:val="00282C4C"/>
    <w:rsid w:val="00295966"/>
    <w:rsid w:val="002A06DA"/>
    <w:rsid w:val="002B53CB"/>
    <w:rsid w:val="002C5C5C"/>
    <w:rsid w:val="002C5EDB"/>
    <w:rsid w:val="002D4007"/>
    <w:rsid w:val="002E3F71"/>
    <w:rsid w:val="002E7FE0"/>
    <w:rsid w:val="003019A7"/>
    <w:rsid w:val="0030481E"/>
    <w:rsid w:val="00314F4D"/>
    <w:rsid w:val="00340CB8"/>
    <w:rsid w:val="00347CE6"/>
    <w:rsid w:val="003646B4"/>
    <w:rsid w:val="00364806"/>
    <w:rsid w:val="00372802"/>
    <w:rsid w:val="00373C17"/>
    <w:rsid w:val="00385DCB"/>
    <w:rsid w:val="003861AE"/>
    <w:rsid w:val="003879CC"/>
    <w:rsid w:val="003B055B"/>
    <w:rsid w:val="003B4C72"/>
    <w:rsid w:val="003B5DB0"/>
    <w:rsid w:val="003B5E93"/>
    <w:rsid w:val="003C58AD"/>
    <w:rsid w:val="003C62C3"/>
    <w:rsid w:val="003D5EF5"/>
    <w:rsid w:val="003D65E1"/>
    <w:rsid w:val="003E1E1A"/>
    <w:rsid w:val="003E58B8"/>
    <w:rsid w:val="003E7548"/>
    <w:rsid w:val="003F274D"/>
    <w:rsid w:val="003F33D8"/>
    <w:rsid w:val="00403E4A"/>
    <w:rsid w:val="00407EAF"/>
    <w:rsid w:val="0041197D"/>
    <w:rsid w:val="00427F58"/>
    <w:rsid w:val="00430217"/>
    <w:rsid w:val="00434B23"/>
    <w:rsid w:val="0043546D"/>
    <w:rsid w:val="004378A1"/>
    <w:rsid w:val="00440139"/>
    <w:rsid w:val="00443432"/>
    <w:rsid w:val="00455778"/>
    <w:rsid w:val="00456B90"/>
    <w:rsid w:val="004613BC"/>
    <w:rsid w:val="00462D5B"/>
    <w:rsid w:val="0046631E"/>
    <w:rsid w:val="00466A47"/>
    <w:rsid w:val="00467A76"/>
    <w:rsid w:val="0047374E"/>
    <w:rsid w:val="00475439"/>
    <w:rsid w:val="00477783"/>
    <w:rsid w:val="00480E82"/>
    <w:rsid w:val="0048120D"/>
    <w:rsid w:val="0048319A"/>
    <w:rsid w:val="00494ACB"/>
    <w:rsid w:val="00495499"/>
    <w:rsid w:val="004A0F27"/>
    <w:rsid w:val="004A37C4"/>
    <w:rsid w:val="004A3938"/>
    <w:rsid w:val="004A71B8"/>
    <w:rsid w:val="004B4895"/>
    <w:rsid w:val="004B48DF"/>
    <w:rsid w:val="004B55AA"/>
    <w:rsid w:val="004B7421"/>
    <w:rsid w:val="004D46EE"/>
    <w:rsid w:val="004E19A5"/>
    <w:rsid w:val="004E5518"/>
    <w:rsid w:val="004E5A46"/>
    <w:rsid w:val="004F6046"/>
    <w:rsid w:val="005006D3"/>
    <w:rsid w:val="00501FA4"/>
    <w:rsid w:val="00515F22"/>
    <w:rsid w:val="005160B6"/>
    <w:rsid w:val="00517903"/>
    <w:rsid w:val="005317F5"/>
    <w:rsid w:val="005343E0"/>
    <w:rsid w:val="00536151"/>
    <w:rsid w:val="00537AF8"/>
    <w:rsid w:val="0054433D"/>
    <w:rsid w:val="00551EF6"/>
    <w:rsid w:val="0056050C"/>
    <w:rsid w:val="00560A97"/>
    <w:rsid w:val="005621C8"/>
    <w:rsid w:val="00566917"/>
    <w:rsid w:val="00567CD2"/>
    <w:rsid w:val="00570F98"/>
    <w:rsid w:val="005723CF"/>
    <w:rsid w:val="00573E9E"/>
    <w:rsid w:val="00575383"/>
    <w:rsid w:val="0058004E"/>
    <w:rsid w:val="00586B74"/>
    <w:rsid w:val="00590087"/>
    <w:rsid w:val="00593144"/>
    <w:rsid w:val="005955B0"/>
    <w:rsid w:val="005962BF"/>
    <w:rsid w:val="005B2891"/>
    <w:rsid w:val="005B36C0"/>
    <w:rsid w:val="005B4E09"/>
    <w:rsid w:val="005C4206"/>
    <w:rsid w:val="005C45A6"/>
    <w:rsid w:val="005C678E"/>
    <w:rsid w:val="005D7ED4"/>
    <w:rsid w:val="005E4E92"/>
    <w:rsid w:val="005E63C2"/>
    <w:rsid w:val="005F12A1"/>
    <w:rsid w:val="005F3DE6"/>
    <w:rsid w:val="00602363"/>
    <w:rsid w:val="00605387"/>
    <w:rsid w:val="00606B44"/>
    <w:rsid w:val="00610955"/>
    <w:rsid w:val="0061399A"/>
    <w:rsid w:val="00613D27"/>
    <w:rsid w:val="00616520"/>
    <w:rsid w:val="00620CE4"/>
    <w:rsid w:val="006228F8"/>
    <w:rsid w:val="00622E72"/>
    <w:rsid w:val="0062520C"/>
    <w:rsid w:val="0063776A"/>
    <w:rsid w:val="006476D3"/>
    <w:rsid w:val="00653C93"/>
    <w:rsid w:val="00654573"/>
    <w:rsid w:val="00655F1D"/>
    <w:rsid w:val="00665175"/>
    <w:rsid w:val="00666A50"/>
    <w:rsid w:val="006750B1"/>
    <w:rsid w:val="0067691F"/>
    <w:rsid w:val="00685D1C"/>
    <w:rsid w:val="00693B13"/>
    <w:rsid w:val="006A2781"/>
    <w:rsid w:val="006A2E16"/>
    <w:rsid w:val="006A43FA"/>
    <w:rsid w:val="006A7196"/>
    <w:rsid w:val="006C143C"/>
    <w:rsid w:val="006C7381"/>
    <w:rsid w:val="006D23DC"/>
    <w:rsid w:val="006D4CCD"/>
    <w:rsid w:val="007072D0"/>
    <w:rsid w:val="00707F65"/>
    <w:rsid w:val="00711B4F"/>
    <w:rsid w:val="00730861"/>
    <w:rsid w:val="00733973"/>
    <w:rsid w:val="00736E7B"/>
    <w:rsid w:val="00737D22"/>
    <w:rsid w:val="00742FFB"/>
    <w:rsid w:val="00752B5D"/>
    <w:rsid w:val="00752BB6"/>
    <w:rsid w:val="007572F0"/>
    <w:rsid w:val="007758EB"/>
    <w:rsid w:val="007848C1"/>
    <w:rsid w:val="00785399"/>
    <w:rsid w:val="0078757C"/>
    <w:rsid w:val="00792778"/>
    <w:rsid w:val="007A2E5A"/>
    <w:rsid w:val="007A3D36"/>
    <w:rsid w:val="007A7A7B"/>
    <w:rsid w:val="007B55A9"/>
    <w:rsid w:val="007C014C"/>
    <w:rsid w:val="007C1448"/>
    <w:rsid w:val="007C1982"/>
    <w:rsid w:val="007C1C73"/>
    <w:rsid w:val="007C6AC3"/>
    <w:rsid w:val="007D5982"/>
    <w:rsid w:val="007E00D4"/>
    <w:rsid w:val="007E6D6B"/>
    <w:rsid w:val="007F1EBD"/>
    <w:rsid w:val="007F32B8"/>
    <w:rsid w:val="00812E0F"/>
    <w:rsid w:val="00824A66"/>
    <w:rsid w:val="008263CD"/>
    <w:rsid w:val="00834228"/>
    <w:rsid w:val="008346A9"/>
    <w:rsid w:val="00836B1C"/>
    <w:rsid w:val="00840902"/>
    <w:rsid w:val="0085423E"/>
    <w:rsid w:val="00856F4B"/>
    <w:rsid w:val="00860EFC"/>
    <w:rsid w:val="00863865"/>
    <w:rsid w:val="008706D3"/>
    <w:rsid w:val="00883B45"/>
    <w:rsid w:val="0089758E"/>
    <w:rsid w:val="008A2D9B"/>
    <w:rsid w:val="008B249E"/>
    <w:rsid w:val="008C75A6"/>
    <w:rsid w:val="008D1FF7"/>
    <w:rsid w:val="008E0191"/>
    <w:rsid w:val="008E2E4F"/>
    <w:rsid w:val="008E613B"/>
    <w:rsid w:val="008F368C"/>
    <w:rsid w:val="008F440C"/>
    <w:rsid w:val="008F511A"/>
    <w:rsid w:val="008F5742"/>
    <w:rsid w:val="009044A8"/>
    <w:rsid w:val="00906BF3"/>
    <w:rsid w:val="0091385F"/>
    <w:rsid w:val="00914278"/>
    <w:rsid w:val="00923146"/>
    <w:rsid w:val="00936008"/>
    <w:rsid w:val="009442CA"/>
    <w:rsid w:val="009573E6"/>
    <w:rsid w:val="00957A03"/>
    <w:rsid w:val="00962AD2"/>
    <w:rsid w:val="00964A6C"/>
    <w:rsid w:val="00966A4D"/>
    <w:rsid w:val="00971D06"/>
    <w:rsid w:val="0098038E"/>
    <w:rsid w:val="00981A6E"/>
    <w:rsid w:val="00981F95"/>
    <w:rsid w:val="00984A26"/>
    <w:rsid w:val="00986BFB"/>
    <w:rsid w:val="0098735D"/>
    <w:rsid w:val="00990D2D"/>
    <w:rsid w:val="009944C8"/>
    <w:rsid w:val="00994642"/>
    <w:rsid w:val="00996B16"/>
    <w:rsid w:val="009A1A8B"/>
    <w:rsid w:val="009A3E03"/>
    <w:rsid w:val="009A4DD7"/>
    <w:rsid w:val="009A6291"/>
    <w:rsid w:val="009A688E"/>
    <w:rsid w:val="009A7070"/>
    <w:rsid w:val="009C0B90"/>
    <w:rsid w:val="009C30F0"/>
    <w:rsid w:val="009C5A7D"/>
    <w:rsid w:val="009D0D5C"/>
    <w:rsid w:val="009D5C27"/>
    <w:rsid w:val="009E6419"/>
    <w:rsid w:val="009F70DF"/>
    <w:rsid w:val="00A05C11"/>
    <w:rsid w:val="00A10C2F"/>
    <w:rsid w:val="00A1630A"/>
    <w:rsid w:val="00A166D2"/>
    <w:rsid w:val="00A23808"/>
    <w:rsid w:val="00A24821"/>
    <w:rsid w:val="00A27B68"/>
    <w:rsid w:val="00A32FAA"/>
    <w:rsid w:val="00A47B83"/>
    <w:rsid w:val="00A50729"/>
    <w:rsid w:val="00A6026C"/>
    <w:rsid w:val="00A61DC8"/>
    <w:rsid w:val="00A62D2C"/>
    <w:rsid w:val="00A644B6"/>
    <w:rsid w:val="00A6477C"/>
    <w:rsid w:val="00A6606A"/>
    <w:rsid w:val="00A907E6"/>
    <w:rsid w:val="00A94C99"/>
    <w:rsid w:val="00A94E8E"/>
    <w:rsid w:val="00AA4701"/>
    <w:rsid w:val="00AA4A8C"/>
    <w:rsid w:val="00AA6429"/>
    <w:rsid w:val="00AA6968"/>
    <w:rsid w:val="00AA78BE"/>
    <w:rsid w:val="00AB2687"/>
    <w:rsid w:val="00AB5B7B"/>
    <w:rsid w:val="00AC0026"/>
    <w:rsid w:val="00AC00B1"/>
    <w:rsid w:val="00AC36A9"/>
    <w:rsid w:val="00AC4F0B"/>
    <w:rsid w:val="00AD2181"/>
    <w:rsid w:val="00AD6895"/>
    <w:rsid w:val="00AD6BC0"/>
    <w:rsid w:val="00AE1F69"/>
    <w:rsid w:val="00AE254A"/>
    <w:rsid w:val="00AE5553"/>
    <w:rsid w:val="00AE5C4A"/>
    <w:rsid w:val="00AE5C69"/>
    <w:rsid w:val="00AF6590"/>
    <w:rsid w:val="00B0077D"/>
    <w:rsid w:val="00B008EE"/>
    <w:rsid w:val="00B06AA9"/>
    <w:rsid w:val="00B12508"/>
    <w:rsid w:val="00B153D3"/>
    <w:rsid w:val="00B22D8F"/>
    <w:rsid w:val="00B25AFA"/>
    <w:rsid w:val="00B321DB"/>
    <w:rsid w:val="00B33623"/>
    <w:rsid w:val="00B42F4C"/>
    <w:rsid w:val="00B50288"/>
    <w:rsid w:val="00B50417"/>
    <w:rsid w:val="00B505F8"/>
    <w:rsid w:val="00B50DB5"/>
    <w:rsid w:val="00B60675"/>
    <w:rsid w:val="00B62800"/>
    <w:rsid w:val="00B758C3"/>
    <w:rsid w:val="00B94BBF"/>
    <w:rsid w:val="00B95FE9"/>
    <w:rsid w:val="00BA29CE"/>
    <w:rsid w:val="00BA43A6"/>
    <w:rsid w:val="00BA5D45"/>
    <w:rsid w:val="00BA7BD8"/>
    <w:rsid w:val="00BB5408"/>
    <w:rsid w:val="00BB5879"/>
    <w:rsid w:val="00BC1606"/>
    <w:rsid w:val="00BD08A6"/>
    <w:rsid w:val="00BD2A6B"/>
    <w:rsid w:val="00BD711F"/>
    <w:rsid w:val="00BF4258"/>
    <w:rsid w:val="00BF5A09"/>
    <w:rsid w:val="00C008D9"/>
    <w:rsid w:val="00C045F4"/>
    <w:rsid w:val="00C12E0D"/>
    <w:rsid w:val="00C14880"/>
    <w:rsid w:val="00C205FB"/>
    <w:rsid w:val="00C32398"/>
    <w:rsid w:val="00C347D7"/>
    <w:rsid w:val="00C45ED2"/>
    <w:rsid w:val="00C46D9C"/>
    <w:rsid w:val="00C52680"/>
    <w:rsid w:val="00C55325"/>
    <w:rsid w:val="00C626CF"/>
    <w:rsid w:val="00C638DF"/>
    <w:rsid w:val="00C643A2"/>
    <w:rsid w:val="00C66EE2"/>
    <w:rsid w:val="00C75E0A"/>
    <w:rsid w:val="00C77C99"/>
    <w:rsid w:val="00C834C0"/>
    <w:rsid w:val="00C840B2"/>
    <w:rsid w:val="00C85613"/>
    <w:rsid w:val="00C93157"/>
    <w:rsid w:val="00C96393"/>
    <w:rsid w:val="00CA2B86"/>
    <w:rsid w:val="00CC633F"/>
    <w:rsid w:val="00CC718A"/>
    <w:rsid w:val="00CE07B3"/>
    <w:rsid w:val="00CE14F8"/>
    <w:rsid w:val="00CF5C80"/>
    <w:rsid w:val="00D003C1"/>
    <w:rsid w:val="00D02204"/>
    <w:rsid w:val="00D163F8"/>
    <w:rsid w:val="00D21011"/>
    <w:rsid w:val="00D30320"/>
    <w:rsid w:val="00D34EBC"/>
    <w:rsid w:val="00D35A2E"/>
    <w:rsid w:val="00D377D3"/>
    <w:rsid w:val="00D45A30"/>
    <w:rsid w:val="00D473D4"/>
    <w:rsid w:val="00D52B8A"/>
    <w:rsid w:val="00D537FF"/>
    <w:rsid w:val="00D669A1"/>
    <w:rsid w:val="00D66F50"/>
    <w:rsid w:val="00D70769"/>
    <w:rsid w:val="00D70A8C"/>
    <w:rsid w:val="00D8462D"/>
    <w:rsid w:val="00D90CC6"/>
    <w:rsid w:val="00D922D5"/>
    <w:rsid w:val="00D94BAC"/>
    <w:rsid w:val="00DA2B4C"/>
    <w:rsid w:val="00DA2F89"/>
    <w:rsid w:val="00DA4521"/>
    <w:rsid w:val="00DB04BE"/>
    <w:rsid w:val="00DB3678"/>
    <w:rsid w:val="00DB581A"/>
    <w:rsid w:val="00DB725C"/>
    <w:rsid w:val="00DC291C"/>
    <w:rsid w:val="00DC7157"/>
    <w:rsid w:val="00DC7306"/>
    <w:rsid w:val="00DD5F7A"/>
    <w:rsid w:val="00DD799A"/>
    <w:rsid w:val="00DE000A"/>
    <w:rsid w:val="00DE2EB0"/>
    <w:rsid w:val="00DE597D"/>
    <w:rsid w:val="00E110D5"/>
    <w:rsid w:val="00E15817"/>
    <w:rsid w:val="00E24E28"/>
    <w:rsid w:val="00E2760D"/>
    <w:rsid w:val="00E3387A"/>
    <w:rsid w:val="00E33E94"/>
    <w:rsid w:val="00E443FB"/>
    <w:rsid w:val="00E470D4"/>
    <w:rsid w:val="00E55357"/>
    <w:rsid w:val="00E614C0"/>
    <w:rsid w:val="00E729BB"/>
    <w:rsid w:val="00E75E95"/>
    <w:rsid w:val="00E77008"/>
    <w:rsid w:val="00E77057"/>
    <w:rsid w:val="00E82133"/>
    <w:rsid w:val="00E8331D"/>
    <w:rsid w:val="00E8494D"/>
    <w:rsid w:val="00E8719A"/>
    <w:rsid w:val="00E871D7"/>
    <w:rsid w:val="00E97688"/>
    <w:rsid w:val="00EA1DEB"/>
    <w:rsid w:val="00EA6EF7"/>
    <w:rsid w:val="00EA744F"/>
    <w:rsid w:val="00EA7F3E"/>
    <w:rsid w:val="00EB793A"/>
    <w:rsid w:val="00EC2914"/>
    <w:rsid w:val="00EC3615"/>
    <w:rsid w:val="00EC5568"/>
    <w:rsid w:val="00EC68C4"/>
    <w:rsid w:val="00EC6BEE"/>
    <w:rsid w:val="00EE34CA"/>
    <w:rsid w:val="00EE3950"/>
    <w:rsid w:val="00EE571A"/>
    <w:rsid w:val="00EE6272"/>
    <w:rsid w:val="00EF0D6E"/>
    <w:rsid w:val="00EF40AC"/>
    <w:rsid w:val="00F00AED"/>
    <w:rsid w:val="00F03488"/>
    <w:rsid w:val="00F0481C"/>
    <w:rsid w:val="00F17BA0"/>
    <w:rsid w:val="00F21D74"/>
    <w:rsid w:val="00F21EB8"/>
    <w:rsid w:val="00F3554C"/>
    <w:rsid w:val="00F4343F"/>
    <w:rsid w:val="00F54088"/>
    <w:rsid w:val="00F625A6"/>
    <w:rsid w:val="00F70857"/>
    <w:rsid w:val="00F82B3B"/>
    <w:rsid w:val="00F84F14"/>
    <w:rsid w:val="00F94232"/>
    <w:rsid w:val="00F96AF7"/>
    <w:rsid w:val="00F973EE"/>
    <w:rsid w:val="00FA0C10"/>
    <w:rsid w:val="00FA3616"/>
    <w:rsid w:val="00FB11CF"/>
    <w:rsid w:val="00FB2FCC"/>
    <w:rsid w:val="00FB67B3"/>
    <w:rsid w:val="00FC04C7"/>
    <w:rsid w:val="00FC0A1A"/>
    <w:rsid w:val="00FC1913"/>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43EB9DB"/>
  <w15:docId w15:val="{4661CCF3-9DF8-4525-9B54-818AFC8D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0F27"/>
    <w:pPr>
      <w:suppressAutoHyphens/>
    </w:pPr>
    <w:rPr>
      <w:sz w:val="24"/>
      <w:szCs w:val="24"/>
      <w:lang w:eastAsia="zh-CN"/>
    </w:rPr>
  </w:style>
  <w:style w:type="paragraph" w:styleId="Virsraksts1">
    <w:name w:val="heading 1"/>
    <w:basedOn w:val="Parasts"/>
    <w:next w:val="Parasts"/>
    <w:link w:val="Virsraksts1Rakstz"/>
    <w:uiPriority w:val="99"/>
    <w:qFormat/>
    <w:rsid w:val="004A0F27"/>
    <w:pPr>
      <w:keepNext/>
      <w:numPr>
        <w:numId w:val="1"/>
      </w:numPr>
      <w:jc w:val="center"/>
      <w:outlineLvl w:val="0"/>
    </w:pPr>
    <w:rPr>
      <w:b/>
      <w:bCs/>
      <w:sz w:val="26"/>
    </w:rPr>
  </w:style>
  <w:style w:type="paragraph" w:styleId="Virsraksts2">
    <w:name w:val="heading 2"/>
    <w:basedOn w:val="Parasts"/>
    <w:next w:val="Parasts"/>
    <w:link w:val="Virsraksts2Rakstz"/>
    <w:uiPriority w:val="99"/>
    <w:qFormat/>
    <w:rsid w:val="004A0F27"/>
    <w:pPr>
      <w:keepNext/>
      <w:numPr>
        <w:ilvl w:val="1"/>
        <w:numId w:val="1"/>
      </w:numPr>
      <w:jc w:val="both"/>
      <w:outlineLvl w:val="1"/>
    </w:pPr>
    <w:rPr>
      <w:b/>
      <w:bCs/>
      <w:i/>
      <w:iCs/>
      <w:sz w:val="26"/>
    </w:rPr>
  </w:style>
  <w:style w:type="paragraph" w:styleId="Virsraksts3">
    <w:name w:val="heading 3"/>
    <w:basedOn w:val="Parasts"/>
    <w:next w:val="Parasts"/>
    <w:link w:val="Virsraksts3Rakstz"/>
    <w:uiPriority w:val="99"/>
    <w:qFormat/>
    <w:rsid w:val="004A0F27"/>
    <w:pPr>
      <w:keepNext/>
      <w:numPr>
        <w:ilvl w:val="2"/>
        <w:numId w:val="1"/>
      </w:numPr>
      <w:jc w:val="center"/>
      <w:outlineLvl w:val="2"/>
    </w:pPr>
    <w:rPr>
      <w:rFonts w:ascii="Arial" w:hAnsi="Arial" w:cs="Arial"/>
      <w:b/>
      <w:bCs/>
      <w:sz w:val="22"/>
    </w:rPr>
  </w:style>
  <w:style w:type="paragraph" w:styleId="Virsraksts4">
    <w:name w:val="heading 4"/>
    <w:basedOn w:val="Parasts"/>
    <w:next w:val="Parasts"/>
    <w:link w:val="Virsraksts4Rakstz"/>
    <w:uiPriority w:val="99"/>
    <w:qFormat/>
    <w:rsid w:val="004A0F27"/>
    <w:pPr>
      <w:keepNext/>
      <w:numPr>
        <w:ilvl w:val="3"/>
        <w:numId w:val="1"/>
      </w:numPr>
      <w:spacing w:before="60"/>
      <w:outlineLvl w:val="3"/>
    </w:pPr>
    <w:rPr>
      <w:rFonts w:ascii="Arial" w:hAnsi="Arial" w:cs="Arial"/>
      <w:b/>
      <w:bCs/>
      <w:i/>
      <w:iCs/>
      <w:sz w:val="21"/>
    </w:rPr>
  </w:style>
  <w:style w:type="paragraph" w:styleId="Virsraksts5">
    <w:name w:val="heading 5"/>
    <w:basedOn w:val="Parasts"/>
    <w:next w:val="Parasts"/>
    <w:link w:val="Virsraksts5Rakstz"/>
    <w:uiPriority w:val="99"/>
    <w:qFormat/>
    <w:rsid w:val="004A0F27"/>
    <w:pPr>
      <w:keepNext/>
      <w:numPr>
        <w:ilvl w:val="4"/>
        <w:numId w:val="1"/>
      </w:numPr>
      <w:spacing w:before="60"/>
      <w:outlineLvl w:val="4"/>
    </w:pPr>
    <w:rPr>
      <w:rFonts w:ascii="Arial" w:hAnsi="Arial" w:cs="Arial"/>
      <w:b/>
      <w:bCs/>
      <w:i/>
      <w:iCs/>
    </w:rPr>
  </w:style>
  <w:style w:type="paragraph" w:styleId="Virsraksts6">
    <w:name w:val="heading 6"/>
    <w:basedOn w:val="Parasts"/>
    <w:next w:val="Parasts"/>
    <w:link w:val="Virsraksts6Rakstz"/>
    <w:uiPriority w:val="99"/>
    <w:qFormat/>
    <w:rsid w:val="004A0F27"/>
    <w:pPr>
      <w:keepNext/>
      <w:numPr>
        <w:ilvl w:val="5"/>
        <w:numId w:val="1"/>
      </w:numPr>
      <w:spacing w:before="60"/>
      <w:jc w:val="right"/>
      <w:outlineLvl w:val="5"/>
    </w:pPr>
    <w:rPr>
      <w:rFonts w:ascii="Arial" w:hAnsi="Arial" w:cs="Arial"/>
      <w:b/>
      <w:bCs/>
      <w:i/>
      <w:iCs/>
      <w:sz w:val="21"/>
    </w:rPr>
  </w:style>
  <w:style w:type="paragraph" w:styleId="Virsraksts7">
    <w:name w:val="heading 7"/>
    <w:basedOn w:val="Parasts"/>
    <w:next w:val="Parasts"/>
    <w:link w:val="Virsraksts7Rakstz"/>
    <w:uiPriority w:val="99"/>
    <w:qFormat/>
    <w:rsid w:val="004A0F27"/>
    <w:pPr>
      <w:keepNext/>
      <w:numPr>
        <w:ilvl w:val="6"/>
        <w:numId w:val="1"/>
      </w:numPr>
      <w:spacing w:before="60"/>
      <w:jc w:val="right"/>
      <w:outlineLvl w:val="6"/>
    </w:pPr>
    <w:rPr>
      <w:rFonts w:ascii="Arial" w:hAnsi="Arial" w:cs="Arial"/>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Noklusjumarindkopasfonts"/>
    <w:uiPriority w:val="9"/>
    <w:semiHidden/>
    <w:rsid w:val="007F0704"/>
    <w:rPr>
      <w:rFonts w:asciiTheme="majorHAnsi" w:eastAsiaTheme="majorEastAsia" w:hAnsiTheme="majorHAnsi" w:cstheme="majorBidi"/>
      <w:b/>
      <w:bCs/>
      <w:i/>
      <w:iCs/>
      <w:sz w:val="28"/>
      <w:szCs w:val="28"/>
      <w:lang w:eastAsia="zh-CN"/>
    </w:rPr>
  </w:style>
  <w:style w:type="character" w:customStyle="1" w:styleId="Virsraksts3Rakstz">
    <w:name w:val="Virsraksts 3 Rakstz."/>
    <w:basedOn w:val="Noklusjumarindkopasfonts"/>
    <w:link w:val="Virsraksts3"/>
    <w:uiPriority w:val="9"/>
    <w:semiHidden/>
    <w:rsid w:val="007F0704"/>
    <w:rPr>
      <w:rFonts w:asciiTheme="majorHAnsi" w:eastAsiaTheme="majorEastAsia" w:hAnsiTheme="majorHAnsi" w:cstheme="majorBidi"/>
      <w:b/>
      <w:bCs/>
      <w:sz w:val="26"/>
      <w:szCs w:val="26"/>
      <w:lang w:eastAsia="zh-CN"/>
    </w:rPr>
  </w:style>
  <w:style w:type="character" w:customStyle="1" w:styleId="Virsraksts4Rakstz">
    <w:name w:val="Virsraksts 4 Rakstz."/>
    <w:basedOn w:val="Noklusjumarindkopasfonts"/>
    <w:link w:val="Virsraksts4"/>
    <w:uiPriority w:val="9"/>
    <w:semiHidden/>
    <w:rsid w:val="007F0704"/>
    <w:rPr>
      <w:rFonts w:asciiTheme="minorHAnsi" w:eastAsiaTheme="minorEastAsia" w:hAnsiTheme="minorHAnsi" w:cstheme="minorBidi"/>
      <w:b/>
      <w:bCs/>
      <w:sz w:val="28"/>
      <w:szCs w:val="28"/>
      <w:lang w:eastAsia="zh-CN"/>
    </w:rPr>
  </w:style>
  <w:style w:type="character" w:customStyle="1" w:styleId="Virsraksts5Rakstz">
    <w:name w:val="Virsraksts 5 Rakstz."/>
    <w:basedOn w:val="Noklusjumarindkopasfonts"/>
    <w:link w:val="Virsraksts5"/>
    <w:uiPriority w:val="9"/>
    <w:semiHidden/>
    <w:rsid w:val="007F0704"/>
    <w:rPr>
      <w:rFonts w:asciiTheme="minorHAnsi" w:eastAsiaTheme="minorEastAsia" w:hAnsiTheme="minorHAnsi" w:cstheme="minorBidi"/>
      <w:b/>
      <w:bCs/>
      <w:i/>
      <w:iCs/>
      <w:sz w:val="26"/>
      <w:szCs w:val="26"/>
      <w:lang w:eastAsia="zh-CN"/>
    </w:rPr>
  </w:style>
  <w:style w:type="character" w:customStyle="1" w:styleId="Virsraksts6Rakstz">
    <w:name w:val="Virsraksts 6 Rakstz."/>
    <w:basedOn w:val="Noklusjumarindkopasfonts"/>
    <w:link w:val="Virsraksts6"/>
    <w:uiPriority w:val="9"/>
    <w:semiHidden/>
    <w:rsid w:val="007F0704"/>
    <w:rPr>
      <w:rFonts w:asciiTheme="minorHAnsi" w:eastAsiaTheme="minorEastAsia" w:hAnsiTheme="minorHAnsi" w:cstheme="minorBidi"/>
      <w:b/>
      <w:bCs/>
      <w:lang w:eastAsia="zh-CN"/>
    </w:rPr>
  </w:style>
  <w:style w:type="character" w:customStyle="1" w:styleId="Virsraksts7Rakstz">
    <w:name w:val="Virsraksts 7 Rakstz."/>
    <w:basedOn w:val="Noklusjumarindkopasfonts"/>
    <w:link w:val="Virsraksts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ipersaite">
    <w:name w:val="Hyperlink"/>
    <w:basedOn w:val="Noklusjumarindkopasfonts"/>
    <w:uiPriority w:val="99"/>
    <w:rsid w:val="004A0F27"/>
    <w:rPr>
      <w:color w:val="0000FF"/>
      <w:u w:val="single"/>
    </w:rPr>
  </w:style>
  <w:style w:type="character" w:styleId="Izmantotahipersaite">
    <w:name w:val="FollowedHyperlink"/>
    <w:basedOn w:val="Noklusjumarindkopasfonts"/>
    <w:uiPriority w:val="99"/>
    <w:rsid w:val="004A0F27"/>
    <w:rPr>
      <w:color w:val="800080"/>
      <w:u w:val="single"/>
    </w:rPr>
  </w:style>
  <w:style w:type="character" w:styleId="Lappusesnumurs">
    <w:name w:val="page number"/>
    <w:basedOn w:val="WW-DefaultParagraphFont"/>
    <w:uiPriority w:val="99"/>
    <w:rsid w:val="004A0F27"/>
    <w:rPr>
      <w:rFonts w:cs="Times New Roman"/>
    </w:rPr>
  </w:style>
  <w:style w:type="character" w:styleId="Izteiksmgs">
    <w:name w:val="Strong"/>
    <w:basedOn w:val="Noklusjumarindkopasfonts"/>
    <w:uiPriority w:val="99"/>
    <w:qFormat/>
    <w:rsid w:val="004A0F27"/>
    <w:rPr>
      <w:b/>
    </w:rPr>
  </w:style>
  <w:style w:type="paragraph" w:customStyle="1" w:styleId="Virsraksts">
    <w:name w:val="Virsraksts"/>
    <w:basedOn w:val="Parasts"/>
    <w:next w:val="Pamatteksts"/>
    <w:uiPriority w:val="99"/>
    <w:rsid w:val="004A0F27"/>
    <w:pPr>
      <w:tabs>
        <w:tab w:val="left" w:pos="180"/>
      </w:tabs>
      <w:jc w:val="center"/>
    </w:pPr>
    <w:rPr>
      <w:b/>
      <w:bCs/>
      <w:sz w:val="26"/>
    </w:rPr>
  </w:style>
  <w:style w:type="paragraph" w:styleId="Pamatteksts">
    <w:name w:val="Body Text"/>
    <w:basedOn w:val="Parasts"/>
    <w:link w:val="PamattekstsRakstz"/>
    <w:uiPriority w:val="99"/>
    <w:rsid w:val="004A0F27"/>
    <w:rPr>
      <w:rFonts w:ascii="Arial" w:hAnsi="Arial" w:cs="Arial"/>
      <w:sz w:val="20"/>
    </w:rPr>
  </w:style>
  <w:style w:type="character" w:customStyle="1" w:styleId="PamattekstsRakstz">
    <w:name w:val="Pamatteksts Rakstz."/>
    <w:basedOn w:val="Noklusjumarindkopasfonts"/>
    <w:link w:val="Pamatteksts"/>
    <w:uiPriority w:val="99"/>
    <w:semiHidden/>
    <w:rsid w:val="007F0704"/>
    <w:rPr>
      <w:sz w:val="24"/>
      <w:szCs w:val="24"/>
      <w:lang w:eastAsia="zh-CN"/>
    </w:rPr>
  </w:style>
  <w:style w:type="paragraph" w:styleId="Saraksts">
    <w:name w:val="List"/>
    <w:basedOn w:val="Pamatteksts"/>
    <w:uiPriority w:val="99"/>
    <w:rsid w:val="004A0F27"/>
    <w:rPr>
      <w:rFonts w:cs="Mangal"/>
    </w:rPr>
  </w:style>
  <w:style w:type="paragraph" w:styleId="Parakstszemobjekta">
    <w:name w:val="caption"/>
    <w:basedOn w:val="Parasts"/>
    <w:uiPriority w:val="99"/>
    <w:qFormat/>
    <w:rsid w:val="004A0F27"/>
    <w:pPr>
      <w:suppressLineNumbers/>
      <w:spacing w:before="120" w:after="120"/>
    </w:pPr>
    <w:rPr>
      <w:rFonts w:cs="Mangal"/>
      <w:i/>
      <w:iCs/>
    </w:rPr>
  </w:style>
  <w:style w:type="paragraph" w:customStyle="1" w:styleId="Rdtjs">
    <w:name w:val="Rādītājs"/>
    <w:basedOn w:val="Parasts"/>
    <w:uiPriority w:val="99"/>
    <w:rsid w:val="004A0F27"/>
    <w:pPr>
      <w:suppressLineNumbers/>
    </w:pPr>
    <w:rPr>
      <w:rFonts w:cs="Mangal"/>
    </w:rPr>
  </w:style>
  <w:style w:type="paragraph" w:styleId="Pamattekstsaratkpi">
    <w:name w:val="Body Text Indent"/>
    <w:basedOn w:val="Parasts"/>
    <w:link w:val="PamattekstsaratkpiRakstz"/>
    <w:uiPriority w:val="99"/>
    <w:rsid w:val="004A0F27"/>
    <w:pPr>
      <w:ind w:firstLine="720"/>
      <w:jc w:val="both"/>
    </w:pPr>
    <w:rPr>
      <w:sz w:val="26"/>
    </w:rPr>
  </w:style>
  <w:style w:type="character" w:customStyle="1" w:styleId="PamattekstsaratkpiRakstz">
    <w:name w:val="Pamatteksts ar atkāpi Rakstz."/>
    <w:basedOn w:val="Noklusjumarindkopasfonts"/>
    <w:link w:val="Pamattekstsaratkpi"/>
    <w:uiPriority w:val="99"/>
    <w:semiHidden/>
    <w:rsid w:val="007F0704"/>
    <w:rPr>
      <w:sz w:val="24"/>
      <w:szCs w:val="24"/>
      <w:lang w:eastAsia="zh-CN"/>
    </w:rPr>
  </w:style>
  <w:style w:type="paragraph" w:styleId="Apakvirsraksts">
    <w:name w:val="Subtitle"/>
    <w:basedOn w:val="Parasts"/>
    <w:next w:val="Pamatteksts"/>
    <w:link w:val="ApakvirsrakstsRakstz"/>
    <w:qFormat/>
    <w:rsid w:val="004A0F27"/>
    <w:pPr>
      <w:jc w:val="center"/>
    </w:pPr>
    <w:rPr>
      <w:b/>
      <w:bCs/>
      <w:sz w:val="26"/>
    </w:rPr>
  </w:style>
  <w:style w:type="character" w:customStyle="1" w:styleId="ApakvirsrakstsRakstz">
    <w:name w:val="Apakšvirsraksts Rakstz."/>
    <w:basedOn w:val="Noklusjumarindkopasfonts"/>
    <w:link w:val="Apakvirsraksts"/>
    <w:uiPriority w:val="11"/>
    <w:rsid w:val="007F0704"/>
    <w:rPr>
      <w:rFonts w:asciiTheme="majorHAnsi" w:eastAsiaTheme="majorEastAsia" w:hAnsiTheme="majorHAnsi" w:cstheme="majorBidi"/>
      <w:sz w:val="24"/>
      <w:szCs w:val="24"/>
      <w:lang w:eastAsia="zh-CN"/>
    </w:rPr>
  </w:style>
  <w:style w:type="paragraph" w:styleId="Kjene">
    <w:name w:val="footer"/>
    <w:basedOn w:val="Parasts"/>
    <w:link w:val="KjeneRakstz"/>
    <w:uiPriority w:val="99"/>
    <w:rsid w:val="004A0F27"/>
    <w:pPr>
      <w:tabs>
        <w:tab w:val="center" w:pos="4153"/>
        <w:tab w:val="right" w:pos="8306"/>
      </w:tabs>
    </w:pPr>
  </w:style>
  <w:style w:type="character" w:customStyle="1" w:styleId="KjeneRakstz">
    <w:name w:val="Kājene Rakstz."/>
    <w:basedOn w:val="Noklusjumarindkopasfonts"/>
    <w:link w:val="Kjene"/>
    <w:uiPriority w:val="99"/>
    <w:semiHidden/>
    <w:rsid w:val="007F0704"/>
    <w:rPr>
      <w:sz w:val="24"/>
      <w:szCs w:val="24"/>
      <w:lang w:eastAsia="zh-CN"/>
    </w:rPr>
  </w:style>
  <w:style w:type="paragraph" w:styleId="Galvene">
    <w:name w:val="header"/>
    <w:basedOn w:val="Parasts"/>
    <w:link w:val="GalveneRakstz"/>
    <w:uiPriority w:val="99"/>
    <w:rsid w:val="004A0F27"/>
    <w:pPr>
      <w:tabs>
        <w:tab w:val="center" w:pos="4153"/>
        <w:tab w:val="right" w:pos="8306"/>
      </w:tabs>
    </w:pPr>
    <w:rPr>
      <w:lang w:val="en-GB"/>
    </w:rPr>
  </w:style>
  <w:style w:type="character" w:customStyle="1" w:styleId="HeaderChar">
    <w:name w:val="Header Char"/>
    <w:basedOn w:val="Noklusjumarindkopasfonts"/>
    <w:uiPriority w:val="99"/>
    <w:semiHidden/>
    <w:rsid w:val="007F0704"/>
    <w:rPr>
      <w:sz w:val="24"/>
      <w:szCs w:val="24"/>
      <w:lang w:eastAsia="zh-CN"/>
    </w:rPr>
  </w:style>
  <w:style w:type="paragraph" w:customStyle="1" w:styleId="Ietvarasaturs">
    <w:name w:val="Ietvara saturs"/>
    <w:basedOn w:val="Pamatteksts"/>
    <w:uiPriority w:val="99"/>
    <w:rsid w:val="004A0F27"/>
  </w:style>
  <w:style w:type="paragraph" w:customStyle="1" w:styleId="Saturardtjs">
    <w:name w:val="Satura rādītājs"/>
    <w:basedOn w:val="Parasts"/>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GalveneRakstz">
    <w:name w:val="Galvene Rakstz."/>
    <w:link w:val="Galvene"/>
    <w:uiPriority w:val="99"/>
    <w:locked/>
    <w:rsid w:val="00F03488"/>
    <w:rPr>
      <w:sz w:val="24"/>
      <w:lang w:val="en-GB" w:eastAsia="zh-CN"/>
    </w:rPr>
  </w:style>
  <w:style w:type="paragraph" w:styleId="Balonteksts">
    <w:name w:val="Balloon Text"/>
    <w:basedOn w:val="Parasts"/>
    <w:link w:val="BalontekstsRakstz"/>
    <w:uiPriority w:val="99"/>
    <w:semiHidden/>
    <w:rsid w:val="00F03488"/>
    <w:rPr>
      <w:rFonts w:ascii="Tahoma" w:hAnsi="Tahoma" w:cs="Tahoma"/>
      <w:sz w:val="16"/>
      <w:szCs w:val="16"/>
    </w:rPr>
  </w:style>
  <w:style w:type="character" w:customStyle="1" w:styleId="BalloonTextChar">
    <w:name w:val="Balloon Text Char"/>
    <w:basedOn w:val="Noklusjumarindkopasfonts"/>
    <w:uiPriority w:val="99"/>
    <w:semiHidden/>
    <w:rsid w:val="007F0704"/>
    <w:rPr>
      <w:sz w:val="0"/>
      <w:szCs w:val="0"/>
      <w:lang w:eastAsia="zh-CN"/>
    </w:rPr>
  </w:style>
  <w:style w:type="character" w:customStyle="1" w:styleId="BalontekstsRakstz">
    <w:name w:val="Balonteksts Rakstz."/>
    <w:link w:val="Balonteksts"/>
    <w:uiPriority w:val="99"/>
    <w:semiHidden/>
    <w:locked/>
    <w:rsid w:val="00F03488"/>
    <w:rPr>
      <w:rFonts w:ascii="Tahoma" w:hAnsi="Tahoma"/>
      <w:sz w:val="16"/>
      <w:lang w:eastAsia="zh-CN"/>
    </w:rPr>
  </w:style>
  <w:style w:type="character" w:customStyle="1" w:styleId="Virsraksts1Rakstz">
    <w:name w:val="Virsraksts 1 Rakstz."/>
    <w:link w:val="Virsraksts1"/>
    <w:uiPriority w:val="99"/>
    <w:locked/>
    <w:rsid w:val="00665175"/>
    <w:rPr>
      <w:b/>
      <w:sz w:val="24"/>
      <w:lang w:eastAsia="zh-CN"/>
    </w:rPr>
  </w:style>
  <w:style w:type="character" w:customStyle="1" w:styleId="Virsraksts2Rakstz">
    <w:name w:val="Virsraksts 2 Rakstz."/>
    <w:link w:val="Virsraksts2"/>
    <w:uiPriority w:val="99"/>
    <w:locked/>
    <w:rsid w:val="002111E4"/>
    <w:rPr>
      <w:b/>
      <w:i/>
      <w:sz w:val="24"/>
      <w:lang w:eastAsia="zh-CN"/>
    </w:rPr>
  </w:style>
  <w:style w:type="paragraph" w:styleId="Sarakstarindkopa">
    <w:name w:val="List Paragraph"/>
    <w:basedOn w:val="Parasts"/>
    <w:uiPriority w:val="34"/>
    <w:qFormat/>
    <w:rsid w:val="00372802"/>
    <w:pPr>
      <w:ind w:left="720"/>
      <w:contextualSpacing/>
    </w:pPr>
  </w:style>
  <w:style w:type="paragraph" w:styleId="Nosaukums">
    <w:name w:val="Title"/>
    <w:basedOn w:val="Parasts"/>
    <w:next w:val="Apakvirsraksts"/>
    <w:link w:val="NosaukumsRakstz"/>
    <w:uiPriority w:val="99"/>
    <w:qFormat/>
    <w:rsid w:val="00A10C2F"/>
    <w:pPr>
      <w:jc w:val="center"/>
    </w:pPr>
    <w:rPr>
      <w:rFonts w:ascii="RimHelvetica" w:hAnsi="RimHelvetica"/>
      <w:sz w:val="36"/>
      <w:szCs w:val="20"/>
      <w:lang w:eastAsia="ar-SA"/>
    </w:rPr>
  </w:style>
  <w:style w:type="character" w:customStyle="1" w:styleId="NosaukumsRakstz">
    <w:name w:val="Nosaukums Rakstz."/>
    <w:basedOn w:val="Noklusjumarindkopasfonts"/>
    <w:link w:val="Nosaukums"/>
    <w:uiPriority w:val="99"/>
    <w:rsid w:val="00A10C2F"/>
    <w:rPr>
      <w:rFonts w:ascii="RimHelvetica" w:hAnsi="RimHelvetica"/>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a.zemite@ogresnovads.lv" TargetMode="External"/><Relationship Id="rId18" Type="http://schemas.openxmlformats.org/officeDocument/2006/relationships/hyperlink" Target="http://www.ogres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gresnovads.lv" TargetMode="External"/><Relationship Id="rId17" Type="http://schemas.openxmlformats.org/officeDocument/2006/relationships/hyperlink" Target="mailto:ogredome@ogresnovads.lv" TargetMode="External"/><Relationship Id="rId2" Type="http://schemas.openxmlformats.org/officeDocument/2006/relationships/numbering" Target="numbering.xml"/><Relationship Id="rId16" Type="http://schemas.openxmlformats.org/officeDocument/2006/relationships/hyperlink" Target="http://www.ogr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a.zemite@ogresnovads.lv" TargetMode="External"/><Relationship Id="rId5" Type="http://schemas.openxmlformats.org/officeDocument/2006/relationships/webSettings" Target="webSettings.xml"/><Relationship Id="rId15" Type="http://schemas.openxmlformats.org/officeDocument/2006/relationships/hyperlink" Target="http://www.ogresnovads.lv/" TargetMode="External"/><Relationship Id="rId10" Type="http://schemas.openxmlformats.org/officeDocument/2006/relationships/hyperlink" Target="http://www.ogres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72E9-28A9-4A39-ADA0-2ABEA635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4</Words>
  <Characters>23650</Characters>
  <Application>Microsoft Office Word</Application>
  <DocSecurity>4</DocSecurity>
  <Lines>197</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Sanda Zemīte</cp:lastModifiedBy>
  <cp:revision>2</cp:revision>
  <cp:lastPrinted>2020-01-07T07:38:00Z</cp:lastPrinted>
  <dcterms:created xsi:type="dcterms:W3CDTF">2020-01-23T11:21:00Z</dcterms:created>
  <dcterms:modified xsi:type="dcterms:W3CDTF">2020-01-23T11:21:00Z</dcterms:modified>
</cp:coreProperties>
</file>